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6D4BD" w14:textId="77777777" w:rsidR="002A4F08" w:rsidRDefault="00C12831" w:rsidP="00C1283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13CC29C2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1A6ABBD0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0BB3E738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14:paraId="0FB9FBDB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6CFFAFFC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280F55ED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6F6036D8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5924DCD3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76387B44" w14:textId="77777777" w:rsidR="00C12831" w:rsidRP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  <w:r w:rsidRPr="00C12831">
        <w:rPr>
          <w:rFonts w:cs="Times New Roman"/>
          <w:b/>
          <w:bCs/>
          <w:szCs w:val="28"/>
        </w:rPr>
        <w:t>ВЫПУСКНАЯ КВАЛИФИКАЦИОННАЯ РАБОТА</w:t>
      </w:r>
    </w:p>
    <w:p w14:paraId="6FDDE021" w14:textId="77777777" w:rsidR="00C12831" w:rsidRP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  <w:r w:rsidRPr="00C12831">
        <w:rPr>
          <w:rFonts w:cs="Times New Roman"/>
          <w:b/>
          <w:bCs/>
          <w:szCs w:val="28"/>
        </w:rPr>
        <w:t>по курсу</w:t>
      </w:r>
    </w:p>
    <w:p w14:paraId="2DEC38B7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Data</w:t>
      </w:r>
      <w:r w:rsidRPr="00AB6C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ience</w:t>
      </w:r>
      <w:r>
        <w:rPr>
          <w:rFonts w:cs="Times New Roman"/>
          <w:szCs w:val="28"/>
        </w:rPr>
        <w:t>»</w:t>
      </w:r>
    </w:p>
    <w:p w14:paraId="5A489F84" w14:textId="77777777" w:rsidR="00C12831" w:rsidRP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  <w:r w:rsidRPr="00C12831">
        <w:rPr>
          <w:rFonts w:cs="Times New Roman"/>
          <w:b/>
          <w:bCs/>
          <w:szCs w:val="28"/>
        </w:rPr>
        <w:t>Тема: «Прогнозирование конечных свойств новых материалов (композиционных материалов)»</w:t>
      </w:r>
    </w:p>
    <w:p w14:paraId="2F1C7F65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73500381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лушатель</w:t>
      </w:r>
      <w:r w:rsidR="00F13242">
        <w:rPr>
          <w:rFonts w:cs="Times New Roman"/>
          <w:szCs w:val="28"/>
        </w:rPr>
        <w:t xml:space="preserve">             </w:t>
      </w:r>
      <w:r w:rsidR="00F13242" w:rsidRPr="00F13242">
        <w:rPr>
          <w:rFonts w:cs="Times New Roman"/>
          <w:szCs w:val="28"/>
        </w:rPr>
        <w:t>Васильева Оксана Валерьевна</w:t>
      </w:r>
    </w:p>
    <w:p w14:paraId="5FA36672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1A9E038D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3AFAED6C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477320B9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26BB46E7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799BE2C2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6C571A52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6499A0B7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74B78018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3EB9FCF9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002AB7CD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</w:p>
    <w:p w14:paraId="01D9D0B3" w14:textId="77777777" w:rsidR="00C12831" w:rsidRDefault="00C12831" w:rsidP="00C1283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2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580047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8105D" w14:textId="77777777" w:rsidR="00D15849" w:rsidRDefault="00D15849" w:rsidP="0096362A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641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8087D84" w14:textId="77777777" w:rsidR="0096362A" w:rsidRPr="0096362A" w:rsidRDefault="0096362A" w:rsidP="0096362A">
          <w:pPr>
            <w:rPr>
              <w:lang w:eastAsia="ru-RU"/>
            </w:rPr>
          </w:pPr>
        </w:p>
        <w:p w14:paraId="4056BDE8" w14:textId="76A52D89" w:rsidR="00CE6D31" w:rsidRDefault="00D158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26419C">
            <w:rPr>
              <w:rFonts w:cs="Times New Roman"/>
              <w:szCs w:val="28"/>
            </w:rPr>
            <w:fldChar w:fldCharType="begin"/>
          </w:r>
          <w:r w:rsidRPr="0026419C">
            <w:rPr>
              <w:rFonts w:cs="Times New Roman"/>
              <w:szCs w:val="28"/>
            </w:rPr>
            <w:instrText xml:space="preserve"> TOC \o "1-3" \h \z \u </w:instrText>
          </w:r>
          <w:r w:rsidRPr="0026419C">
            <w:rPr>
              <w:rFonts w:cs="Times New Roman"/>
              <w:szCs w:val="28"/>
            </w:rPr>
            <w:fldChar w:fldCharType="separate"/>
          </w:r>
          <w:hyperlink w:anchor="_Toc122455322" w:history="1">
            <w:r w:rsidR="00CE6D31" w:rsidRPr="00344E42">
              <w:rPr>
                <w:rStyle w:val="a5"/>
                <w:noProof/>
              </w:rPr>
              <w:t>Введение</w:t>
            </w:r>
            <w:r w:rsidR="00CE6D31">
              <w:rPr>
                <w:noProof/>
                <w:webHidden/>
              </w:rPr>
              <w:tab/>
            </w:r>
            <w:r w:rsidR="00CE6D31">
              <w:rPr>
                <w:noProof/>
                <w:webHidden/>
              </w:rPr>
              <w:fldChar w:fldCharType="begin"/>
            </w:r>
            <w:r w:rsidR="00CE6D31">
              <w:rPr>
                <w:noProof/>
                <w:webHidden/>
              </w:rPr>
              <w:instrText xml:space="preserve"> PAGEREF _Toc122455322 \h </w:instrText>
            </w:r>
            <w:r w:rsidR="00CE6D31">
              <w:rPr>
                <w:noProof/>
                <w:webHidden/>
              </w:rPr>
            </w:r>
            <w:r w:rsidR="00CE6D31"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3</w:t>
            </w:r>
            <w:r w:rsidR="00CE6D31">
              <w:rPr>
                <w:noProof/>
                <w:webHidden/>
              </w:rPr>
              <w:fldChar w:fldCharType="end"/>
            </w:r>
          </w:hyperlink>
        </w:p>
        <w:p w14:paraId="5AC049AB" w14:textId="50705AAA" w:rsidR="00CE6D31" w:rsidRDefault="00CE6D3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23" w:history="1">
            <w:r w:rsidRPr="00344E42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FD8A" w14:textId="68ABB485" w:rsidR="00CE6D31" w:rsidRDefault="00CE6D3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24" w:history="1">
            <w:r w:rsidRPr="00344E42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577F" w14:textId="1570945D" w:rsidR="00CE6D31" w:rsidRDefault="00CE6D3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25" w:history="1">
            <w:r w:rsidRPr="00344E42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Описание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7E19" w14:textId="49392902" w:rsidR="00CE6D31" w:rsidRDefault="00CE6D3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26" w:history="1">
            <w:r w:rsidRPr="00344E42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Разведочный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728D" w14:textId="2B1546F4" w:rsidR="00CE6D31" w:rsidRDefault="00CE6D31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27" w:history="1">
            <w:r w:rsidRPr="00344E42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7385" w14:textId="105F6454" w:rsidR="00CE6D31" w:rsidRDefault="00CE6D3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28" w:history="1">
            <w:r w:rsidRPr="00344E42">
              <w:rPr>
                <w:rStyle w:val="a5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AF86" w14:textId="1AE30911" w:rsidR="00CE6D31" w:rsidRDefault="00CE6D3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29" w:history="1">
            <w:r w:rsidRPr="00344E42">
              <w:rPr>
                <w:rStyle w:val="a5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Разработка и 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8B56" w14:textId="230AD6B0" w:rsidR="00CE6D31" w:rsidRDefault="00CE6D3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30" w:history="1">
            <w:r w:rsidRPr="00344E42">
              <w:rPr>
                <w:rStyle w:val="a5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Тес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2C0B" w14:textId="75F93AA3" w:rsidR="00CE6D31" w:rsidRDefault="00CE6D3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31" w:history="1">
            <w:r w:rsidRPr="00344E42">
              <w:rPr>
                <w:rStyle w:val="a5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Разработка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9EFA" w14:textId="6C417F2B" w:rsidR="00CE6D31" w:rsidRDefault="00CE6D3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32" w:history="1">
            <w:r w:rsidRPr="00344E42">
              <w:rPr>
                <w:rStyle w:val="a5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B5C3" w14:textId="6C18D817" w:rsidR="00CE6D31" w:rsidRDefault="00CE6D3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33" w:history="1">
            <w:r w:rsidRPr="00344E42">
              <w:rPr>
                <w:rStyle w:val="a5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Работа с удаленным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C49F" w14:textId="3EF5EDCC" w:rsidR="00CE6D31" w:rsidRDefault="00CE6D3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34" w:history="1">
            <w:r w:rsidRPr="00344E42">
              <w:rPr>
                <w:rStyle w:val="a5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C5E1" w14:textId="3FE03951" w:rsidR="00CE6D31" w:rsidRDefault="00CE6D31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35" w:history="1">
            <w:r w:rsidRPr="00344E42">
              <w:rPr>
                <w:rStyle w:val="a5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44E42">
              <w:rPr>
                <w:rStyle w:val="a5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1279" w14:textId="61F45FB3" w:rsidR="00CE6D31" w:rsidRDefault="00CE6D3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2455336" w:history="1">
            <w:r w:rsidRPr="00344E42">
              <w:rPr>
                <w:rStyle w:val="a5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5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486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1085" w14:textId="727960B4" w:rsidR="00D15849" w:rsidRDefault="00D15849">
          <w:r w:rsidRPr="0026419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B0FC87B" w14:textId="77777777" w:rsid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</w:p>
    <w:p w14:paraId="578B14C9" w14:textId="77777777" w:rsid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</w:p>
    <w:p w14:paraId="0DA957D6" w14:textId="77777777" w:rsid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</w:p>
    <w:p w14:paraId="349B670A" w14:textId="77777777" w:rsid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</w:p>
    <w:p w14:paraId="48CCAA3F" w14:textId="77777777" w:rsid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</w:p>
    <w:p w14:paraId="6EAC14E4" w14:textId="77777777" w:rsid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</w:p>
    <w:p w14:paraId="5AAA5F25" w14:textId="77777777" w:rsid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</w:p>
    <w:p w14:paraId="5510F312" w14:textId="77777777" w:rsid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</w:p>
    <w:p w14:paraId="0649D136" w14:textId="77777777" w:rsid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</w:p>
    <w:p w14:paraId="58EBA5A9" w14:textId="77777777" w:rsid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</w:p>
    <w:p w14:paraId="633F2234" w14:textId="77777777" w:rsidR="00C12831" w:rsidRDefault="00C12831" w:rsidP="00C12831">
      <w:pPr>
        <w:ind w:firstLine="0"/>
        <w:jc w:val="center"/>
        <w:rPr>
          <w:rFonts w:cs="Times New Roman"/>
          <w:b/>
          <w:bCs/>
          <w:szCs w:val="28"/>
        </w:rPr>
      </w:pPr>
    </w:p>
    <w:p w14:paraId="08100E9E" w14:textId="77777777" w:rsidR="00C12831" w:rsidRDefault="00C12831" w:rsidP="00A6075C">
      <w:pPr>
        <w:pStyle w:val="1"/>
        <w:spacing w:before="0"/>
      </w:pPr>
      <w:bookmarkStart w:id="0" w:name="_Toc122455322"/>
      <w:r w:rsidRPr="00C12831">
        <w:t>Введение</w:t>
      </w:r>
      <w:bookmarkEnd w:id="0"/>
    </w:p>
    <w:p w14:paraId="6B0D8230" w14:textId="77777777" w:rsidR="002B0AF2" w:rsidRDefault="00C12831" w:rsidP="00A6075C">
      <w:r>
        <w:t xml:space="preserve">Композиционные материалы – это многокомпонентные материалы, состоящие из двух или более компонентов, один из которых называется </w:t>
      </w:r>
      <w:r w:rsidR="00BC4BCB">
        <w:t xml:space="preserve">матрица, в которой помещаются </w:t>
      </w:r>
      <w:proofErr w:type="gramStart"/>
      <w:r w:rsidR="00BC4BCB">
        <w:t>материалы</w:t>
      </w:r>
      <w:proofErr w:type="gramEnd"/>
      <w:r w:rsidR="00BC4BCB">
        <w:t xml:space="preserve"> называемые арматурой.</w:t>
      </w:r>
      <w:r w:rsidR="0065631B">
        <w:t xml:space="preserve"> Композиты при этом являются монолитным материалом, то есть компоненты не являются отделимыми. </w:t>
      </w:r>
    </w:p>
    <w:p w14:paraId="00484D86" w14:textId="77777777" w:rsidR="00BC4BCB" w:rsidRDefault="0065631B" w:rsidP="00A6075C">
      <w:r>
        <w:t xml:space="preserve">Композиты обладают свойствами, которыми не обладает ни один из материалов в отдельности. </w:t>
      </w:r>
      <w:r w:rsidR="002B0AF2">
        <w:t>Поэтому даже зная характеристики связующего и армирующего компонентов, свойства композита будут неизвестны. Для определения этих свойства есть два способа: первый – построение композита и его физическое испытание и второй – построение прогностических моделей. Первый способ зачастую затруднителен и весьма затратен, п</w:t>
      </w:r>
      <w:r>
        <w:t xml:space="preserve">оэтому </w:t>
      </w:r>
      <w:r w:rsidR="002B0AF2">
        <w:t xml:space="preserve">прогнозирование </w:t>
      </w:r>
      <w:r>
        <w:t xml:space="preserve">свойств композитов на основе свойств материалов компонентов является вполне актуальным. </w:t>
      </w:r>
    </w:p>
    <w:p w14:paraId="70D2B850" w14:textId="77777777" w:rsidR="002B0AF2" w:rsidRPr="00CD69AB" w:rsidRDefault="002B0AF2" w:rsidP="00A6075C">
      <w:r>
        <w:t xml:space="preserve">В рамках текущей работы были </w:t>
      </w:r>
      <w:r w:rsidR="00CD69AB">
        <w:t>разработаны модели машинного обучения для прогнозирования модуля упругости при растяжении, прочности при растяжении, а также разработана нейронная сеть для соотношения матрица-наполнитель. С помощью этой нейронной сети было разработано приложение с графическим интерфейсом.</w:t>
      </w:r>
    </w:p>
    <w:p w14:paraId="5EF5BC77" w14:textId="77777777" w:rsidR="0065631B" w:rsidRDefault="0065631B" w:rsidP="00A6075C"/>
    <w:p w14:paraId="144BFC92" w14:textId="77777777" w:rsidR="0065631B" w:rsidRPr="00FB0A39" w:rsidRDefault="00BC4BCB" w:rsidP="0065631B">
      <w:pPr>
        <w:spacing w:line="240" w:lineRule="auto"/>
        <w:rPr>
          <w:rFonts w:cs="Times New Roman"/>
          <w:szCs w:val="28"/>
        </w:rPr>
      </w:pPr>
      <w:r>
        <w:br w:type="page"/>
      </w:r>
    </w:p>
    <w:p w14:paraId="422530A0" w14:textId="77777777" w:rsidR="00AB6CD9" w:rsidRDefault="00C31B61" w:rsidP="00A6075C">
      <w:pPr>
        <w:pStyle w:val="1"/>
        <w:numPr>
          <w:ilvl w:val="0"/>
          <w:numId w:val="5"/>
        </w:numPr>
        <w:spacing w:before="0"/>
        <w:ind w:left="0" w:firstLine="709"/>
      </w:pPr>
      <w:bookmarkStart w:id="1" w:name="_Toc122455323"/>
      <w:r>
        <w:lastRenderedPageBreak/>
        <w:t>А</w:t>
      </w:r>
      <w:r w:rsidR="00BC4BCB">
        <w:t>налитическая часть</w:t>
      </w:r>
      <w:bookmarkEnd w:id="1"/>
    </w:p>
    <w:p w14:paraId="27C73DD2" w14:textId="77777777" w:rsidR="00AB6CD9" w:rsidRDefault="00BC4BCB" w:rsidP="00A6075C">
      <w:pPr>
        <w:pStyle w:val="2"/>
        <w:numPr>
          <w:ilvl w:val="1"/>
          <w:numId w:val="5"/>
        </w:numPr>
        <w:ind w:left="0" w:firstLine="709"/>
      </w:pPr>
      <w:bookmarkStart w:id="2" w:name="_Toc122455324"/>
      <w:r>
        <w:t xml:space="preserve">Постановка </w:t>
      </w:r>
      <w:r w:rsidRPr="00BC4BCB">
        <w:t>задачи</w:t>
      </w:r>
      <w:bookmarkEnd w:id="2"/>
    </w:p>
    <w:p w14:paraId="219B7702" w14:textId="77777777" w:rsidR="00CD69AB" w:rsidRDefault="00545301" w:rsidP="00A6075C">
      <w:r>
        <w:t>Цель работы разработать модели</w:t>
      </w:r>
      <w:r w:rsidR="00CD69AB">
        <w:t xml:space="preserve"> машинного обучения</w:t>
      </w:r>
      <w:r>
        <w:t xml:space="preserve"> для прогноза модуля упругости</w:t>
      </w:r>
      <w:r w:rsidR="00CD69AB">
        <w:t xml:space="preserve"> при растяжении</w:t>
      </w:r>
      <w:r>
        <w:t xml:space="preserve">, прочности при растяжении и соотношения матрица-наполнитель. </w:t>
      </w:r>
      <w:r w:rsidR="00CD69AB">
        <w:t>По одной из разработанных моделей требуется создать приложение с графическим интерфейсом или интерфейсом командной строки.</w:t>
      </w:r>
    </w:p>
    <w:p w14:paraId="643159C5" w14:textId="77777777" w:rsidR="00545301" w:rsidRDefault="00545301" w:rsidP="00A6075C">
      <w:r>
        <w:t xml:space="preserve">По заданию </w:t>
      </w:r>
      <w:r w:rsidR="00CD69AB">
        <w:t xml:space="preserve">имеются два </w:t>
      </w:r>
      <w:r w:rsidR="00CD69AB">
        <w:rPr>
          <w:lang w:val="en-US"/>
        </w:rPr>
        <w:t>excel</w:t>
      </w:r>
      <w:r w:rsidR="00CD69AB" w:rsidRPr="00BC4BCB">
        <w:t xml:space="preserve"> </w:t>
      </w:r>
      <w:r w:rsidR="00CD69AB">
        <w:t>файла</w:t>
      </w:r>
      <w:r w:rsidR="00CD69AB" w:rsidRPr="00BC4BCB">
        <w:t>:</w:t>
      </w:r>
      <w:r w:rsidR="00CD69AB">
        <w:t xml:space="preserve"> </w:t>
      </w:r>
      <w:r w:rsidR="00CD69AB">
        <w:rPr>
          <w:lang w:val="en-US"/>
        </w:rPr>
        <w:t>X</w:t>
      </w:r>
      <w:r w:rsidR="00CD69AB" w:rsidRPr="00BC4BCB">
        <w:t>_</w:t>
      </w:r>
      <w:r w:rsidR="00CD69AB">
        <w:rPr>
          <w:lang w:val="en-US"/>
        </w:rPr>
        <w:t>bp</w:t>
      </w:r>
      <w:r w:rsidR="00CD69AB" w:rsidRPr="00BC4BCB">
        <w:t>.</w:t>
      </w:r>
      <w:r w:rsidR="00CD69AB">
        <w:rPr>
          <w:lang w:val="en-US"/>
        </w:rPr>
        <w:t>xlsx</w:t>
      </w:r>
      <w:r w:rsidR="00CD69AB" w:rsidRPr="00BC4BCB">
        <w:t xml:space="preserve"> </w:t>
      </w:r>
      <w:r w:rsidR="00CD69AB">
        <w:t xml:space="preserve">(данные с параметрами) и </w:t>
      </w:r>
      <w:r w:rsidR="00CD69AB">
        <w:rPr>
          <w:lang w:val="en-US"/>
        </w:rPr>
        <w:t>X</w:t>
      </w:r>
      <w:r w:rsidR="00CD69AB" w:rsidRPr="00BC4BCB">
        <w:t>_</w:t>
      </w:r>
      <w:proofErr w:type="spellStart"/>
      <w:r w:rsidR="00CD69AB">
        <w:rPr>
          <w:lang w:val="en-US"/>
        </w:rPr>
        <w:t>nup</w:t>
      </w:r>
      <w:proofErr w:type="spellEnd"/>
      <w:r w:rsidR="00CD69AB" w:rsidRPr="00BC4BCB">
        <w:t>.</w:t>
      </w:r>
      <w:r w:rsidR="00CD69AB">
        <w:rPr>
          <w:lang w:val="en-US"/>
        </w:rPr>
        <w:t>xlsx</w:t>
      </w:r>
      <w:r w:rsidR="00CD69AB" w:rsidRPr="00BC4BCB">
        <w:t xml:space="preserve"> </w:t>
      </w:r>
      <w:r w:rsidR="00CD69AB">
        <w:t xml:space="preserve">(данные нашивок углепластика). В первом файле 1023 строки и 11 </w:t>
      </w:r>
      <w:proofErr w:type="gramStart"/>
      <w:r w:rsidR="00CD69AB">
        <w:t>столбцов</w:t>
      </w:r>
      <w:r w:rsidR="00CD69AB" w:rsidRPr="00003F8D">
        <w:t xml:space="preserve"> </w:t>
      </w:r>
      <w:r w:rsidR="00CD69AB">
        <w:t>,</w:t>
      </w:r>
      <w:proofErr w:type="gramEnd"/>
      <w:r w:rsidR="00CD69AB">
        <w:t xml:space="preserve"> во втором – 1040 и 4. Первые столбцы в обоих </w:t>
      </w:r>
      <w:proofErr w:type="spellStart"/>
      <w:r w:rsidR="00CD69AB">
        <w:t>датасетах</w:t>
      </w:r>
      <w:proofErr w:type="spellEnd"/>
      <w:r w:rsidR="00CD69AB">
        <w:t xml:space="preserve"> индексные и их можно удалить. Т</w:t>
      </w:r>
      <w:r>
        <w:t xml:space="preserve">ребуется объединить оба файла методом по индексам по типу </w:t>
      </w:r>
      <w:r w:rsidR="00A6075C">
        <w:rPr>
          <w:lang w:val="en-US"/>
        </w:rPr>
        <w:t>INNER</w:t>
      </w:r>
      <w:r>
        <w:t>, лишние строки</w:t>
      </w:r>
      <w:r w:rsidR="00A6075C" w:rsidRPr="00A6075C">
        <w:t xml:space="preserve"> </w:t>
      </w:r>
      <w:r>
        <w:t>удал</w:t>
      </w:r>
      <w:r w:rsidR="00A6075C">
        <w:t>ить</w:t>
      </w:r>
      <w:r>
        <w:t xml:space="preserve">. </w:t>
      </w:r>
    </w:p>
    <w:p w14:paraId="544DD6CC" w14:textId="77777777" w:rsidR="001C229F" w:rsidRDefault="001C229F" w:rsidP="001C229F">
      <w:pPr>
        <w:ind w:firstLine="0"/>
        <w:jc w:val="center"/>
      </w:pPr>
      <w:r>
        <w:rPr>
          <w:noProof/>
        </w:rPr>
        <w:drawing>
          <wp:inline distT="0" distB="0" distL="0" distR="0" wp14:anchorId="141272E5" wp14:editId="22CE7F27">
            <wp:extent cx="6120130" cy="1802765"/>
            <wp:effectExtent l="0" t="0" r="0" b="6985"/>
            <wp:docPr id="55657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79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3018" w14:textId="77777777" w:rsidR="001C229F" w:rsidRPr="0084052F" w:rsidRDefault="001C229F" w:rsidP="001C229F">
      <w:pPr>
        <w:ind w:firstLine="0"/>
        <w:jc w:val="center"/>
        <w:rPr>
          <w:sz w:val="24"/>
          <w:szCs w:val="24"/>
        </w:rPr>
      </w:pPr>
      <w:r w:rsidRPr="0084052F">
        <w:rPr>
          <w:sz w:val="24"/>
          <w:szCs w:val="24"/>
        </w:rPr>
        <w:t>Рис. 1.1.1. Загрузка данных</w:t>
      </w:r>
      <w:r w:rsidR="0084052F" w:rsidRPr="0084052F">
        <w:rPr>
          <w:sz w:val="24"/>
          <w:szCs w:val="24"/>
        </w:rPr>
        <w:t xml:space="preserve"> из</w:t>
      </w:r>
      <w:r w:rsidRPr="0084052F">
        <w:rPr>
          <w:sz w:val="24"/>
          <w:szCs w:val="24"/>
        </w:rPr>
        <w:t xml:space="preserve"> </w:t>
      </w:r>
      <w:r w:rsidR="0084052F" w:rsidRPr="0084052F">
        <w:rPr>
          <w:sz w:val="24"/>
          <w:szCs w:val="24"/>
          <w:lang w:val="en-US"/>
        </w:rPr>
        <w:t>X</w:t>
      </w:r>
      <w:r w:rsidR="0084052F" w:rsidRPr="0084052F">
        <w:rPr>
          <w:sz w:val="24"/>
          <w:szCs w:val="24"/>
        </w:rPr>
        <w:t>_</w:t>
      </w:r>
      <w:r w:rsidR="0084052F" w:rsidRPr="0084052F">
        <w:rPr>
          <w:sz w:val="24"/>
          <w:szCs w:val="24"/>
          <w:lang w:val="en-US"/>
        </w:rPr>
        <w:t>bp</w:t>
      </w:r>
      <w:r w:rsidR="0084052F" w:rsidRPr="0084052F">
        <w:rPr>
          <w:sz w:val="24"/>
          <w:szCs w:val="24"/>
        </w:rPr>
        <w:t>.</w:t>
      </w:r>
      <w:r w:rsidR="0084052F" w:rsidRPr="0084052F">
        <w:rPr>
          <w:sz w:val="24"/>
          <w:szCs w:val="24"/>
          <w:lang w:val="en-US"/>
        </w:rPr>
        <w:t>xlsx</w:t>
      </w:r>
      <w:r w:rsidR="0084052F" w:rsidRPr="0084052F">
        <w:rPr>
          <w:sz w:val="24"/>
          <w:szCs w:val="24"/>
        </w:rPr>
        <w:t xml:space="preserve"> </w:t>
      </w:r>
      <w:r w:rsidRPr="0084052F">
        <w:rPr>
          <w:sz w:val="24"/>
          <w:szCs w:val="24"/>
        </w:rPr>
        <w:t xml:space="preserve">и удаления столбца </w:t>
      </w:r>
    </w:p>
    <w:p w14:paraId="3EDFD658" w14:textId="77777777" w:rsidR="0084052F" w:rsidRPr="0084052F" w:rsidRDefault="0084052F" w:rsidP="001C229F">
      <w:pPr>
        <w:ind w:firstLine="0"/>
        <w:jc w:val="center"/>
        <w:rPr>
          <w:sz w:val="24"/>
          <w:szCs w:val="24"/>
        </w:rPr>
      </w:pPr>
      <w:r w:rsidRPr="0084052F">
        <w:rPr>
          <w:noProof/>
          <w:sz w:val="24"/>
          <w:szCs w:val="24"/>
        </w:rPr>
        <w:drawing>
          <wp:inline distT="0" distB="0" distL="0" distR="0" wp14:anchorId="66F0CB57" wp14:editId="3EB5B015">
            <wp:extent cx="5419725" cy="2390775"/>
            <wp:effectExtent l="0" t="0" r="9525" b="9525"/>
            <wp:docPr id="12912297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297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CEB4" w14:textId="77777777" w:rsidR="0084052F" w:rsidRPr="0084052F" w:rsidRDefault="0084052F" w:rsidP="0084052F">
      <w:pPr>
        <w:ind w:firstLine="0"/>
        <w:jc w:val="center"/>
        <w:rPr>
          <w:sz w:val="24"/>
          <w:szCs w:val="24"/>
        </w:rPr>
      </w:pPr>
      <w:r w:rsidRPr="0084052F">
        <w:rPr>
          <w:sz w:val="24"/>
          <w:szCs w:val="24"/>
        </w:rPr>
        <w:t xml:space="preserve">Рис. 1.1.2. Загрузка данных </w:t>
      </w:r>
      <w:r w:rsidRPr="0084052F">
        <w:rPr>
          <w:sz w:val="24"/>
          <w:szCs w:val="24"/>
          <w:lang w:val="en-US"/>
        </w:rPr>
        <w:t>X</w:t>
      </w:r>
      <w:r w:rsidRPr="0084052F">
        <w:rPr>
          <w:sz w:val="24"/>
          <w:szCs w:val="24"/>
        </w:rPr>
        <w:t>_</w:t>
      </w:r>
      <w:proofErr w:type="spellStart"/>
      <w:r w:rsidRPr="0084052F">
        <w:rPr>
          <w:sz w:val="24"/>
          <w:szCs w:val="24"/>
          <w:lang w:val="en-US"/>
        </w:rPr>
        <w:t>nup</w:t>
      </w:r>
      <w:proofErr w:type="spellEnd"/>
      <w:r w:rsidRPr="0084052F">
        <w:rPr>
          <w:sz w:val="24"/>
          <w:szCs w:val="24"/>
        </w:rPr>
        <w:t>.</w:t>
      </w:r>
      <w:r w:rsidRPr="0084052F">
        <w:rPr>
          <w:sz w:val="24"/>
          <w:szCs w:val="24"/>
          <w:lang w:val="en-US"/>
        </w:rPr>
        <w:t>xlsx</w:t>
      </w:r>
      <w:r w:rsidRPr="0084052F">
        <w:rPr>
          <w:sz w:val="24"/>
          <w:szCs w:val="24"/>
        </w:rPr>
        <w:t xml:space="preserve"> и удаления столбца </w:t>
      </w:r>
    </w:p>
    <w:p w14:paraId="1ABC95FA" w14:textId="77777777" w:rsidR="0084052F" w:rsidRPr="001C229F" w:rsidRDefault="0084052F" w:rsidP="001C229F">
      <w:pPr>
        <w:ind w:firstLine="0"/>
        <w:jc w:val="center"/>
      </w:pPr>
    </w:p>
    <w:p w14:paraId="4FD24F57" w14:textId="77777777" w:rsidR="001C229F" w:rsidRDefault="001C229F" w:rsidP="00A6075C"/>
    <w:p w14:paraId="523AAD4C" w14:textId="77777777" w:rsidR="001C229F" w:rsidRDefault="001C229F" w:rsidP="00A6075C"/>
    <w:p w14:paraId="30171DA5" w14:textId="77777777" w:rsidR="00FD688A" w:rsidRPr="008904F4" w:rsidRDefault="00FD688A" w:rsidP="00EE17E7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еобходимо провести</w:t>
      </w:r>
      <w:r w:rsidRPr="008904F4">
        <w:rPr>
          <w:rFonts w:cs="Times New Roman"/>
          <w:szCs w:val="28"/>
        </w:rPr>
        <w:t xml:space="preserve"> разведочный анализ предложенных данных.</w:t>
      </w:r>
      <w:r>
        <w:rPr>
          <w:rFonts w:cs="Times New Roman"/>
          <w:szCs w:val="28"/>
        </w:rPr>
        <w:t xml:space="preserve"> </w:t>
      </w:r>
      <w:r w:rsidRPr="00117750">
        <w:rPr>
          <w:rFonts w:cs="Times New Roman"/>
          <w:iCs/>
          <w:szCs w:val="28"/>
        </w:rPr>
        <w:t>Необходимо нарисовать гистограммы распределения каждой из переменной, диаграммы ящика с усами, попарные графики рассеяния точек. Необходимо также для каждой колонке получить среднее, медианное значение,</w:t>
      </w:r>
      <w:r>
        <w:rPr>
          <w:rFonts w:cs="Times New Roman"/>
          <w:iCs/>
          <w:szCs w:val="28"/>
        </w:rPr>
        <w:t xml:space="preserve"> провести</w:t>
      </w:r>
      <w:r w:rsidRPr="00117750">
        <w:rPr>
          <w:rFonts w:cs="Times New Roman"/>
          <w:iCs/>
          <w:szCs w:val="28"/>
        </w:rPr>
        <w:t xml:space="preserve"> анализ и исключение выбросов</w:t>
      </w:r>
      <w:r>
        <w:rPr>
          <w:rFonts w:cs="Times New Roman"/>
          <w:iCs/>
          <w:szCs w:val="28"/>
        </w:rPr>
        <w:t>, проверить наличие пропусков</w:t>
      </w:r>
      <w:r w:rsidRPr="00117750">
        <w:rPr>
          <w:rFonts w:cs="Times New Roman"/>
          <w:iCs/>
          <w:szCs w:val="28"/>
        </w:rPr>
        <w:t>.</w:t>
      </w:r>
    </w:p>
    <w:p w14:paraId="01D8FF0A" w14:textId="77777777" w:rsidR="00FD688A" w:rsidRPr="008904F4" w:rsidRDefault="00EE17E7" w:rsidP="00CB1BEF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Требуется п</w:t>
      </w:r>
      <w:r w:rsidR="00FD688A" w:rsidRPr="008904F4">
        <w:rPr>
          <w:rFonts w:cs="Times New Roman"/>
          <w:szCs w:val="28"/>
        </w:rPr>
        <w:t>ровести предобработку данных</w:t>
      </w:r>
      <w:r w:rsidR="007B36EB">
        <w:rPr>
          <w:rFonts w:cs="Times New Roman"/>
          <w:szCs w:val="28"/>
        </w:rPr>
        <w:t>.</w:t>
      </w:r>
      <w:r w:rsidR="00FD688A" w:rsidRPr="008904F4">
        <w:rPr>
          <w:rFonts w:cs="Times New Roman"/>
          <w:szCs w:val="28"/>
        </w:rPr>
        <w:t xml:space="preserve"> </w:t>
      </w:r>
    </w:p>
    <w:p w14:paraId="7CBCC9AB" w14:textId="77777777" w:rsidR="00FD688A" w:rsidRDefault="00CB1BEF" w:rsidP="00CB1BEF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Затем надо о</w:t>
      </w:r>
      <w:r w:rsidR="00FD688A">
        <w:rPr>
          <w:rFonts w:cs="Times New Roman"/>
          <w:szCs w:val="28"/>
        </w:rPr>
        <w:t>бучить</w:t>
      </w:r>
      <w:r w:rsidR="00FD688A" w:rsidRPr="00F30041">
        <w:rPr>
          <w:rFonts w:cs="Times New Roman"/>
          <w:szCs w:val="28"/>
        </w:rPr>
        <w:t xml:space="preserve">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</w:t>
      </w:r>
      <w:proofErr w:type="spellStart"/>
      <w:r w:rsidR="00FD688A" w:rsidRPr="00F30041">
        <w:rPr>
          <w:rFonts w:cs="Times New Roman"/>
          <w:szCs w:val="28"/>
        </w:rPr>
        <w:t>гиперпараметров</w:t>
      </w:r>
      <w:proofErr w:type="spellEnd"/>
      <w:r w:rsidR="00FD688A" w:rsidRPr="00F30041">
        <w:rPr>
          <w:rFonts w:cs="Times New Roman"/>
          <w:szCs w:val="28"/>
        </w:rPr>
        <w:t xml:space="preserve"> модели с помощью поиска по сетке с перекрестной проверкой, количество блоков равно </w:t>
      </w:r>
      <w:r w:rsidR="00FD688A">
        <w:rPr>
          <w:rFonts w:cs="Times New Roman"/>
          <w:szCs w:val="28"/>
        </w:rPr>
        <w:t>10.</w:t>
      </w:r>
    </w:p>
    <w:p w14:paraId="71919750" w14:textId="77777777" w:rsidR="00FD688A" w:rsidRDefault="00140259" w:rsidP="00140259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н</w:t>
      </w:r>
      <w:r w:rsidR="00FD688A" w:rsidRPr="006A3DDB">
        <w:rPr>
          <w:rFonts w:cs="Times New Roman"/>
          <w:szCs w:val="28"/>
        </w:rPr>
        <w:t>аписать нейронную сеть, которая будет рекомендовать соотношение матриц</w:t>
      </w:r>
      <w:r w:rsidR="00FD688A">
        <w:rPr>
          <w:rFonts w:cs="Times New Roman"/>
          <w:szCs w:val="28"/>
        </w:rPr>
        <w:t>а-наполнитель</w:t>
      </w:r>
      <w:r w:rsidR="00FD688A" w:rsidRPr="006A3DDB">
        <w:rPr>
          <w:rFonts w:cs="Times New Roman"/>
          <w:szCs w:val="28"/>
        </w:rPr>
        <w:t xml:space="preserve">. </w:t>
      </w:r>
    </w:p>
    <w:p w14:paraId="7966C215" w14:textId="77777777" w:rsidR="00FD688A" w:rsidRDefault="00BB40CC" w:rsidP="00EC1D56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Требуется р</w:t>
      </w:r>
      <w:r w:rsidR="00FD688A" w:rsidRPr="008904F4">
        <w:rPr>
          <w:rFonts w:cs="Times New Roman"/>
          <w:szCs w:val="28"/>
        </w:rPr>
        <w:t>азработать приложение с графическим интерфейсом или интерфейсом командной строки, которое будет выдавать прогноз</w:t>
      </w:r>
      <w:r>
        <w:rPr>
          <w:rFonts w:cs="Times New Roman"/>
          <w:szCs w:val="28"/>
        </w:rPr>
        <w:t>.</w:t>
      </w:r>
      <w:r w:rsidR="00EC1D56">
        <w:rPr>
          <w:rFonts w:cs="Times New Roman"/>
          <w:szCs w:val="28"/>
        </w:rPr>
        <w:t xml:space="preserve"> </w:t>
      </w:r>
      <w:r w:rsidR="00FD688A" w:rsidRPr="008904F4">
        <w:rPr>
          <w:rFonts w:cs="Times New Roman"/>
          <w:szCs w:val="28"/>
        </w:rPr>
        <w:t xml:space="preserve">Оценить точность модели на тренировочном и тестовом </w:t>
      </w:r>
      <w:proofErr w:type="spellStart"/>
      <w:r w:rsidR="00FD688A" w:rsidRPr="008904F4">
        <w:rPr>
          <w:rFonts w:cs="Times New Roman"/>
          <w:szCs w:val="28"/>
        </w:rPr>
        <w:t>датасете</w:t>
      </w:r>
      <w:proofErr w:type="spellEnd"/>
      <w:r w:rsidR="00FD688A" w:rsidRPr="008904F4">
        <w:rPr>
          <w:rFonts w:cs="Times New Roman"/>
          <w:szCs w:val="28"/>
        </w:rPr>
        <w:t xml:space="preserve">. Создать репозиторий в </w:t>
      </w:r>
      <w:proofErr w:type="spellStart"/>
      <w:r w:rsidR="00FD688A" w:rsidRPr="008904F4">
        <w:rPr>
          <w:rFonts w:cs="Times New Roman"/>
          <w:szCs w:val="28"/>
        </w:rPr>
        <w:t>GitHub</w:t>
      </w:r>
      <w:proofErr w:type="spellEnd"/>
      <w:r w:rsidR="00FD688A" w:rsidRPr="008904F4">
        <w:rPr>
          <w:rFonts w:cs="Times New Roman"/>
          <w:szCs w:val="28"/>
        </w:rPr>
        <w:t xml:space="preserve"> / </w:t>
      </w:r>
      <w:proofErr w:type="spellStart"/>
      <w:r w:rsidR="00FD688A" w:rsidRPr="008904F4">
        <w:rPr>
          <w:rFonts w:cs="Times New Roman"/>
          <w:szCs w:val="28"/>
        </w:rPr>
        <w:t>GitLab</w:t>
      </w:r>
      <w:proofErr w:type="spellEnd"/>
      <w:r w:rsidR="00FD688A" w:rsidRPr="008904F4">
        <w:rPr>
          <w:rFonts w:cs="Times New Roman"/>
          <w:szCs w:val="28"/>
        </w:rPr>
        <w:t xml:space="preserve"> и разместить там код исследования. Оформить файл README.</w:t>
      </w:r>
    </w:p>
    <w:p w14:paraId="7630A0BA" w14:textId="77777777" w:rsidR="00EE17E7" w:rsidRDefault="00EE17E7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92FE93" w14:textId="77777777" w:rsidR="00AB6CD9" w:rsidRDefault="00AB6CD9" w:rsidP="00A6075C">
      <w:pPr>
        <w:pStyle w:val="2"/>
        <w:numPr>
          <w:ilvl w:val="1"/>
          <w:numId w:val="5"/>
        </w:numPr>
        <w:ind w:left="0" w:firstLine="709"/>
      </w:pPr>
      <w:bookmarkStart w:id="3" w:name="_Toc122455325"/>
      <w:r w:rsidRPr="00AB6CD9">
        <w:lastRenderedPageBreak/>
        <w:t>Описание используемых методов</w:t>
      </w:r>
      <w:bookmarkEnd w:id="3"/>
    </w:p>
    <w:p w14:paraId="1C3D22C0" w14:textId="77777777" w:rsidR="0040733D" w:rsidRDefault="00545301" w:rsidP="00A6075C">
      <w:r>
        <w:t>В рамках поставленного задания будут строиться три типа моделей для прогноза модуля упругости, прочности при растяжении и соотношения «матрица-наполнитель». Каждая из этих моделей будет решать задачу регрессии. Для этих целей выбраны следующие алгоритмы</w:t>
      </w:r>
    </w:p>
    <w:p w14:paraId="706ACEF4" w14:textId="77777777" w:rsidR="00545301" w:rsidRDefault="00545301" w:rsidP="00154358">
      <w:pPr>
        <w:pStyle w:val="a3"/>
        <w:numPr>
          <w:ilvl w:val="0"/>
          <w:numId w:val="10"/>
        </w:numPr>
        <w:ind w:left="0" w:firstLine="709"/>
      </w:pPr>
      <w:r>
        <w:t>Линейная регрессия</w:t>
      </w:r>
      <w:r w:rsidR="00E42882">
        <w:rPr>
          <w:lang w:val="en-US"/>
        </w:rPr>
        <w:t>;</w:t>
      </w:r>
    </w:p>
    <w:p w14:paraId="4C92511D" w14:textId="77777777" w:rsidR="00545301" w:rsidRDefault="00545301" w:rsidP="00154358">
      <w:pPr>
        <w:pStyle w:val="a3"/>
        <w:numPr>
          <w:ilvl w:val="0"/>
          <w:numId w:val="10"/>
        </w:numPr>
        <w:ind w:left="0" w:firstLine="709"/>
      </w:pPr>
      <w:r>
        <w:t>Метод случайного леса</w:t>
      </w:r>
      <w:r w:rsidR="00E42882">
        <w:rPr>
          <w:lang w:val="en-US"/>
        </w:rPr>
        <w:t>;</w:t>
      </w:r>
    </w:p>
    <w:p w14:paraId="243EA3B9" w14:textId="77777777" w:rsidR="00545301" w:rsidRDefault="00545301" w:rsidP="00154358">
      <w:pPr>
        <w:pStyle w:val="a3"/>
        <w:numPr>
          <w:ilvl w:val="0"/>
          <w:numId w:val="10"/>
        </w:numPr>
        <w:ind w:left="0" w:firstLine="709"/>
      </w:pPr>
      <w:r>
        <w:t>Метод опорных векторов</w:t>
      </w:r>
      <w:r w:rsidR="00E42882">
        <w:rPr>
          <w:lang w:val="en-US"/>
        </w:rPr>
        <w:t>;</w:t>
      </w:r>
    </w:p>
    <w:p w14:paraId="121BB00D" w14:textId="77777777" w:rsidR="00025562" w:rsidRDefault="00025562" w:rsidP="00154358">
      <w:pPr>
        <w:pStyle w:val="a3"/>
        <w:numPr>
          <w:ilvl w:val="0"/>
          <w:numId w:val="10"/>
        </w:numPr>
        <w:ind w:left="0" w:firstLine="709"/>
      </w:pPr>
      <w:r>
        <w:t xml:space="preserve">Метод </w:t>
      </w:r>
      <w:r>
        <w:rPr>
          <w:lang w:val="en-US"/>
        </w:rPr>
        <w:t>k</w:t>
      </w:r>
      <w:r w:rsidRPr="00025562">
        <w:t>-</w:t>
      </w:r>
      <w:r>
        <w:t>ближайших соседей</w:t>
      </w:r>
      <w:r w:rsidR="00E42882">
        <w:rPr>
          <w:lang w:val="en-US"/>
        </w:rPr>
        <w:t>;</w:t>
      </w:r>
    </w:p>
    <w:p w14:paraId="4B3D8CE8" w14:textId="77777777" w:rsidR="00545301" w:rsidRDefault="00025562" w:rsidP="00154358">
      <w:pPr>
        <w:pStyle w:val="a3"/>
        <w:numPr>
          <w:ilvl w:val="0"/>
          <w:numId w:val="10"/>
        </w:numPr>
        <w:ind w:left="0" w:firstLine="709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(библиотека </w:t>
      </w:r>
      <w:proofErr w:type="spellStart"/>
      <w:r>
        <w:rPr>
          <w:lang w:val="en-US"/>
        </w:rPr>
        <w:t>sklearn</w:t>
      </w:r>
      <w:proofErr w:type="spellEnd"/>
      <w:r>
        <w:t>)</w:t>
      </w:r>
      <w:r w:rsidR="00E42882">
        <w:rPr>
          <w:lang w:val="en-US"/>
        </w:rPr>
        <w:t>;</w:t>
      </w:r>
    </w:p>
    <w:p w14:paraId="1353843D" w14:textId="77777777" w:rsidR="00485C65" w:rsidRDefault="00025562" w:rsidP="00154358">
      <w:pPr>
        <w:pStyle w:val="a3"/>
        <w:numPr>
          <w:ilvl w:val="0"/>
          <w:numId w:val="10"/>
        </w:numPr>
        <w:ind w:left="0" w:firstLine="709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(библиотека </w:t>
      </w:r>
      <w:proofErr w:type="spellStart"/>
      <w:r>
        <w:rPr>
          <w:lang w:val="en-US"/>
        </w:rPr>
        <w:t>xgboost</w:t>
      </w:r>
      <w:proofErr w:type="spellEnd"/>
      <w:r>
        <w:t>)</w:t>
      </w:r>
      <w:r w:rsidR="00E42882" w:rsidRPr="00485C65">
        <w:t>;</w:t>
      </w:r>
    </w:p>
    <w:p w14:paraId="0604D77A" w14:textId="77777777" w:rsidR="00025562" w:rsidRDefault="00025562" w:rsidP="00154358">
      <w:pPr>
        <w:pStyle w:val="a3"/>
        <w:numPr>
          <w:ilvl w:val="0"/>
          <w:numId w:val="10"/>
        </w:numPr>
        <w:ind w:left="0" w:firstLine="709"/>
      </w:pPr>
      <w:r>
        <w:t>А также использована библиотека</w:t>
      </w:r>
      <w:r w:rsidRPr="00025562">
        <w:t xml:space="preserve"> </w:t>
      </w:r>
      <w:proofErr w:type="spellStart"/>
      <w:r w:rsidRPr="00485C65">
        <w:rPr>
          <w:lang w:val="en-US"/>
        </w:rPr>
        <w:t>autogluon</w:t>
      </w:r>
      <w:proofErr w:type="spellEnd"/>
      <w:r w:rsidRPr="00025562">
        <w:t xml:space="preserve">, </w:t>
      </w:r>
      <w:r>
        <w:t>которая использует некоторый набор алгоритмов</w:t>
      </w:r>
      <w:r w:rsidR="00316B31" w:rsidRPr="00316B31">
        <w:t xml:space="preserve"> </w:t>
      </w:r>
      <w:r w:rsidR="00316B31">
        <w:t>машинного обучения</w:t>
      </w:r>
      <w:r>
        <w:t>.</w:t>
      </w:r>
    </w:p>
    <w:p w14:paraId="02CB2975" w14:textId="77777777" w:rsidR="00485C65" w:rsidRDefault="00485C65" w:rsidP="00154358">
      <w:pPr>
        <w:pStyle w:val="a3"/>
        <w:numPr>
          <w:ilvl w:val="0"/>
          <w:numId w:val="10"/>
        </w:numPr>
        <w:ind w:left="0" w:firstLine="709"/>
      </w:pPr>
      <w:r>
        <w:t>В качестве нейронной сети выбран многослойный персептрон.</w:t>
      </w:r>
    </w:p>
    <w:p w14:paraId="47022194" w14:textId="77777777" w:rsidR="00E42882" w:rsidRDefault="00E42882" w:rsidP="00A6075C"/>
    <w:p w14:paraId="37CF0DD3" w14:textId="77777777" w:rsidR="00E42882" w:rsidRDefault="00E42882" w:rsidP="0096362A">
      <w:pPr>
        <w:ind w:firstLine="0"/>
        <w:jc w:val="center"/>
      </w:pPr>
      <w:r>
        <w:t>Линейная регрессия</w:t>
      </w:r>
    </w:p>
    <w:p w14:paraId="1D522714" w14:textId="77777777" w:rsidR="00025562" w:rsidRDefault="00D83D3D" w:rsidP="00A6075C">
      <w:r w:rsidRPr="00D83D3D">
        <w:t xml:space="preserve">Линейная регрессия — это алгоритм машинного обучения, основанный на обучении с учителем. Он выполняет задачу регрессии. Регрессия моделирует значение </w:t>
      </w:r>
      <w:r>
        <w:t xml:space="preserve">зависимой </w:t>
      </w:r>
      <w:r w:rsidRPr="00D83D3D">
        <w:t xml:space="preserve">на основе независимых. </w:t>
      </w:r>
      <w:r>
        <w:t>Алгоритм</w:t>
      </w:r>
      <w:r w:rsidRPr="00D83D3D">
        <w:t xml:space="preserve"> в основном используется для выяснения взаимосвязи между переменными и прогнозирования. Различные модели регрессии различаются в зависимости от типа взаимосвязи между зависимыми и независимыми переменными, которые они рассматривают, и количества используемых независимых переменных. </w:t>
      </w:r>
    </w:p>
    <w:p w14:paraId="73B1F26B" w14:textId="77777777" w:rsidR="00154358" w:rsidRDefault="006A3E9C" w:rsidP="00A6075C">
      <w:r>
        <w:t xml:space="preserve">Достоинства метода: </w:t>
      </w:r>
    </w:p>
    <w:p w14:paraId="0CADF001" w14:textId="77777777" w:rsidR="00154358" w:rsidRDefault="006A3E9C" w:rsidP="00154358">
      <w:pPr>
        <w:pStyle w:val="a3"/>
        <w:numPr>
          <w:ilvl w:val="0"/>
          <w:numId w:val="18"/>
        </w:numPr>
        <w:ind w:left="0" w:firstLine="709"/>
      </w:pPr>
      <w:r>
        <w:t xml:space="preserve">скорость, </w:t>
      </w:r>
    </w:p>
    <w:p w14:paraId="07DD1708" w14:textId="77777777" w:rsidR="00154358" w:rsidRDefault="006A3E9C" w:rsidP="00154358">
      <w:pPr>
        <w:pStyle w:val="a3"/>
        <w:numPr>
          <w:ilvl w:val="0"/>
          <w:numId w:val="18"/>
        </w:numPr>
        <w:ind w:left="0" w:firstLine="709"/>
      </w:pPr>
      <w:r>
        <w:t xml:space="preserve">простота, </w:t>
      </w:r>
    </w:p>
    <w:p w14:paraId="47C93804" w14:textId="77777777" w:rsidR="006A3E9C" w:rsidRDefault="006A3E9C" w:rsidP="00154358">
      <w:pPr>
        <w:pStyle w:val="a3"/>
        <w:numPr>
          <w:ilvl w:val="0"/>
          <w:numId w:val="18"/>
        </w:numPr>
        <w:ind w:left="0" w:firstLine="709"/>
      </w:pPr>
      <w:r>
        <w:t>интерпретируемость.</w:t>
      </w:r>
    </w:p>
    <w:p w14:paraId="0D76CE71" w14:textId="77777777" w:rsidR="00154358" w:rsidRDefault="006A3E9C" w:rsidP="00A6075C">
      <w:r>
        <w:t xml:space="preserve">Недостатки метода: </w:t>
      </w:r>
    </w:p>
    <w:p w14:paraId="21DA887D" w14:textId="77777777" w:rsidR="006A3E9C" w:rsidRDefault="006A3E9C" w:rsidP="00154358">
      <w:pPr>
        <w:pStyle w:val="a3"/>
        <w:numPr>
          <w:ilvl w:val="0"/>
          <w:numId w:val="19"/>
        </w:numPr>
        <w:ind w:left="0" w:firstLine="709"/>
      </w:pPr>
      <w:r>
        <w:t>хорошо описывает только линейные зависимости.</w:t>
      </w:r>
    </w:p>
    <w:p w14:paraId="57B2E92B" w14:textId="77777777" w:rsidR="00CA3050" w:rsidRDefault="00CA3050" w:rsidP="00A6075C"/>
    <w:p w14:paraId="05A7F496" w14:textId="77777777" w:rsidR="00316B31" w:rsidRDefault="00316B31" w:rsidP="0096362A">
      <w:pPr>
        <w:ind w:firstLine="0"/>
        <w:jc w:val="center"/>
      </w:pPr>
      <w:r>
        <w:lastRenderedPageBreak/>
        <w:t>Метод случайного леса</w:t>
      </w:r>
    </w:p>
    <w:p w14:paraId="175EC96E" w14:textId="77777777" w:rsidR="00614346" w:rsidRPr="00614346" w:rsidRDefault="00614346" w:rsidP="00A6075C">
      <w:r>
        <w:t>Метод случайного леса – алгоритм машинного обучения на основе ансамбля деревьев решений.</w:t>
      </w:r>
      <w:r w:rsidR="0058388A">
        <w:t xml:space="preserve"> В задаче регрессии берётся усредненный ответ множества деревьев решений.</w:t>
      </w:r>
    </w:p>
    <w:p w14:paraId="2A623783" w14:textId="77777777" w:rsidR="006A3E9C" w:rsidRDefault="006A3E9C" w:rsidP="00A6075C">
      <w:r w:rsidRPr="00154358">
        <w:t>Достоинства метода:</w:t>
      </w:r>
    </w:p>
    <w:p w14:paraId="14F8590F" w14:textId="77777777" w:rsidR="00154358" w:rsidRDefault="006A3E9C" w:rsidP="00154358">
      <w:pPr>
        <w:pStyle w:val="a3"/>
        <w:numPr>
          <w:ilvl w:val="0"/>
          <w:numId w:val="19"/>
        </w:numPr>
        <w:ind w:left="0" w:firstLine="709"/>
      </w:pPr>
      <w:r>
        <w:t>Снижение риска переобучения: деревья решений подвержены риску переобучения, поскольку они, как правило, точно соответствуют всем образцам в обучающих данных. Однако при наличии большого количества деревьев решений в случайном лесу классификатор не будет соответствовать модели, поскольку усреднение некоррелированных деревьев снижает общую дисперсию и ошибку прогноза.</w:t>
      </w:r>
    </w:p>
    <w:p w14:paraId="167D5E55" w14:textId="77777777" w:rsidR="00154358" w:rsidRDefault="006A3E9C" w:rsidP="00154358">
      <w:pPr>
        <w:pStyle w:val="a3"/>
        <w:numPr>
          <w:ilvl w:val="0"/>
          <w:numId w:val="19"/>
        </w:numPr>
        <w:ind w:left="0" w:firstLine="709"/>
      </w:pPr>
      <w:r>
        <w:t>Обеспечивает гибкость:</w:t>
      </w:r>
      <w:r w:rsidR="00CA3050">
        <w:t xml:space="preserve"> </w:t>
      </w:r>
      <w:r>
        <w:t xml:space="preserve">Пакетирование признаков делает классификатор случайного леса эффективным инструментом для оценки пропущенных значений, поскольку он </w:t>
      </w:r>
      <w:r w:rsidR="0058388A">
        <w:t>вполне работоспособен</w:t>
      </w:r>
      <w:r>
        <w:t>, когда часть данных отсутствует.</w:t>
      </w:r>
    </w:p>
    <w:p w14:paraId="62989A19" w14:textId="77777777" w:rsidR="00316B31" w:rsidRDefault="00CA3050" w:rsidP="00154358">
      <w:pPr>
        <w:pStyle w:val="a3"/>
        <w:numPr>
          <w:ilvl w:val="0"/>
          <w:numId w:val="19"/>
        </w:numPr>
        <w:ind w:left="0" w:firstLine="709"/>
      </w:pPr>
      <w:r>
        <w:t>Интерпретируемость</w:t>
      </w:r>
      <w:r w:rsidR="006A3E9C">
        <w:t xml:space="preserve">: случайный лес позволяет легко оценить важность переменной или ее вклад в модель. Есть несколько способов оценить важность функции. </w:t>
      </w:r>
      <w:r>
        <w:t>Критерий</w:t>
      </w:r>
      <w:r w:rsidR="006A3E9C">
        <w:t xml:space="preserve"> Джини и среднее уменьшение примеси (MDI) обычно используются для измерения того, насколько снижается точность модели при исключении данной переменной. </w:t>
      </w:r>
    </w:p>
    <w:p w14:paraId="135CAC44" w14:textId="77777777" w:rsidR="00CA3050" w:rsidRPr="00C82385" w:rsidRDefault="00CA3050" w:rsidP="00A6075C"/>
    <w:p w14:paraId="654977DB" w14:textId="77777777" w:rsidR="007468A6" w:rsidRPr="00A70D91" w:rsidRDefault="007468A6" w:rsidP="00A6075C">
      <w:r w:rsidRPr="00A70D91">
        <w:t>Недостатки метода:</w:t>
      </w:r>
    </w:p>
    <w:p w14:paraId="4E87ED84" w14:textId="77777777" w:rsidR="007468A6" w:rsidRDefault="009D02A6" w:rsidP="009D02A6">
      <w:pPr>
        <w:pStyle w:val="a3"/>
        <w:numPr>
          <w:ilvl w:val="0"/>
          <w:numId w:val="19"/>
        </w:numPr>
        <w:ind w:left="0" w:firstLine="709"/>
      </w:pPr>
      <w:r>
        <w:t>Метод достаточно медленный</w:t>
      </w:r>
    </w:p>
    <w:p w14:paraId="4FAFBC71" w14:textId="77777777" w:rsidR="009D02A6" w:rsidRDefault="009D02A6" w:rsidP="009D02A6">
      <w:pPr>
        <w:pStyle w:val="a3"/>
        <w:numPr>
          <w:ilvl w:val="0"/>
          <w:numId w:val="19"/>
        </w:numPr>
        <w:ind w:left="0" w:firstLine="709"/>
      </w:pPr>
      <w:r>
        <w:t>Требует достаточно много памяти</w:t>
      </w:r>
    </w:p>
    <w:p w14:paraId="23DD0C93" w14:textId="77777777" w:rsidR="0045118A" w:rsidRDefault="0045118A" w:rsidP="0045118A">
      <w:pPr>
        <w:pStyle w:val="a3"/>
        <w:ind w:left="709" w:firstLine="0"/>
      </w:pPr>
    </w:p>
    <w:p w14:paraId="72382EDA" w14:textId="77777777" w:rsidR="00316B31" w:rsidRDefault="00316B31" w:rsidP="0096362A">
      <w:pPr>
        <w:ind w:firstLine="0"/>
        <w:jc w:val="center"/>
      </w:pPr>
      <w:r>
        <w:t>Метод опорных векторов</w:t>
      </w:r>
    </w:p>
    <w:p w14:paraId="706A5E06" w14:textId="77777777" w:rsidR="0058565C" w:rsidRDefault="0058565C" w:rsidP="00A6075C">
      <w:r w:rsidRPr="0058565C">
        <w:t xml:space="preserve">Цель алгоритма машины опорных векторов состоит в том, чтобы найти гиперплоскость в n-мерном пространстве, которая четко классифицирует точки данных. Точки данных по обе стороны от гиперплоскости, которые находятся ближе всего к гиперплоскости, называются опорными векторами. Они влияют на </w:t>
      </w:r>
      <w:r w:rsidRPr="0058565C">
        <w:lastRenderedPageBreak/>
        <w:t>положение и ориентацию гиперплоскости и, таким образом, помогают построить SVM.</w:t>
      </w:r>
    </w:p>
    <w:p w14:paraId="3BA5FDB2" w14:textId="77777777" w:rsidR="0058565C" w:rsidRDefault="0058565C" w:rsidP="00A6075C"/>
    <w:p w14:paraId="6A0276B2" w14:textId="77777777" w:rsidR="00316B31" w:rsidRDefault="00CA3050" w:rsidP="00A6075C">
      <w:r>
        <w:t>Достоинства метода:</w:t>
      </w:r>
    </w:p>
    <w:p w14:paraId="7B906D1E" w14:textId="77777777" w:rsidR="00CA3050" w:rsidRDefault="00CA3050" w:rsidP="00A6075C">
      <w:pPr>
        <w:pStyle w:val="a3"/>
        <w:numPr>
          <w:ilvl w:val="0"/>
          <w:numId w:val="11"/>
        </w:numPr>
        <w:ind w:left="0" w:firstLine="709"/>
      </w:pPr>
      <w:r>
        <w:t>Он устойчив к выбросам</w:t>
      </w:r>
      <w:r w:rsidR="0045118A">
        <w:t>;</w:t>
      </w:r>
    </w:p>
    <w:p w14:paraId="6EB70BA9" w14:textId="77777777" w:rsidR="00CA3050" w:rsidRDefault="00CA3050" w:rsidP="00A6075C">
      <w:pPr>
        <w:pStyle w:val="a3"/>
        <w:numPr>
          <w:ilvl w:val="0"/>
          <w:numId w:val="11"/>
        </w:numPr>
        <w:ind w:left="0" w:firstLine="709"/>
      </w:pPr>
      <w:r>
        <w:t>Модель решения может быть легко обновлена</w:t>
      </w:r>
      <w:r w:rsidR="0045118A">
        <w:t>;</w:t>
      </w:r>
    </w:p>
    <w:p w14:paraId="7F4744A8" w14:textId="77777777" w:rsidR="00CA3050" w:rsidRDefault="00CA3050" w:rsidP="00A6075C">
      <w:pPr>
        <w:pStyle w:val="a3"/>
        <w:numPr>
          <w:ilvl w:val="0"/>
          <w:numId w:val="11"/>
        </w:numPr>
        <w:ind w:left="0" w:firstLine="709"/>
      </w:pPr>
      <w:r>
        <w:t>Он обладает отличной способностью к обобщению с высокой точностью предсказания.</w:t>
      </w:r>
    </w:p>
    <w:p w14:paraId="6C21E162" w14:textId="77777777" w:rsidR="00CA3050" w:rsidRDefault="00CA3050" w:rsidP="00A6075C">
      <w:r>
        <w:t>Недостатки метода:</w:t>
      </w:r>
    </w:p>
    <w:p w14:paraId="6AD04C48" w14:textId="77777777" w:rsidR="00CA3050" w:rsidRDefault="00F3659F" w:rsidP="00A6075C">
      <w:pPr>
        <w:pStyle w:val="a3"/>
        <w:numPr>
          <w:ilvl w:val="0"/>
          <w:numId w:val="12"/>
        </w:numPr>
        <w:ind w:left="0" w:firstLine="709"/>
      </w:pPr>
      <w:r>
        <w:t xml:space="preserve">Не подходит для больших </w:t>
      </w:r>
      <w:proofErr w:type="spellStart"/>
      <w:r>
        <w:t>датасетов</w:t>
      </w:r>
      <w:proofErr w:type="spellEnd"/>
      <w:r w:rsidR="0045118A">
        <w:t>;</w:t>
      </w:r>
    </w:p>
    <w:p w14:paraId="540B64B6" w14:textId="77777777" w:rsidR="00F3659F" w:rsidRDefault="00F3659F" w:rsidP="00A6075C">
      <w:pPr>
        <w:pStyle w:val="a3"/>
        <w:numPr>
          <w:ilvl w:val="0"/>
          <w:numId w:val="12"/>
        </w:numPr>
        <w:ind w:left="0" w:firstLine="709"/>
      </w:pPr>
      <w:r>
        <w:t>Плохая инте</w:t>
      </w:r>
      <w:r w:rsidR="0045118A">
        <w:t>р</w:t>
      </w:r>
      <w:r>
        <w:t>претируемость.</w:t>
      </w:r>
    </w:p>
    <w:p w14:paraId="54236C03" w14:textId="77777777" w:rsidR="009D65EC" w:rsidRDefault="009D65EC" w:rsidP="00154358">
      <w:pPr>
        <w:pStyle w:val="a3"/>
        <w:ind w:left="709" w:firstLine="0"/>
      </w:pPr>
    </w:p>
    <w:p w14:paraId="6DF39D62" w14:textId="77777777" w:rsidR="00316B31" w:rsidRDefault="00316B31" w:rsidP="0096362A">
      <w:pPr>
        <w:ind w:firstLine="0"/>
        <w:jc w:val="center"/>
      </w:pPr>
      <w:r>
        <w:t xml:space="preserve">Метод </w:t>
      </w:r>
      <w:r w:rsidRPr="0096362A">
        <w:rPr>
          <w:lang w:val="en-US"/>
        </w:rPr>
        <w:t>k</w:t>
      </w:r>
      <w:r>
        <w:t>-ближайших соседей</w:t>
      </w:r>
    </w:p>
    <w:p w14:paraId="35E9A0D4" w14:textId="77777777" w:rsidR="00E44E1E" w:rsidRDefault="0045118A" w:rsidP="00A6075C">
      <w:r>
        <w:t xml:space="preserve">Метод </w:t>
      </w:r>
      <w:r>
        <w:rPr>
          <w:lang w:val="en-US"/>
        </w:rPr>
        <w:t>k</w:t>
      </w:r>
      <w:r w:rsidRPr="0045118A">
        <w:t>-</w:t>
      </w:r>
      <w:r>
        <w:t>ближайших соседей (</w:t>
      </w:r>
      <w:r>
        <w:rPr>
          <w:lang w:val="en-US"/>
        </w:rPr>
        <w:t>KNN</w:t>
      </w:r>
      <w:r>
        <w:t>) – метод машинного обучения с учителем, при котором в</w:t>
      </w:r>
      <w:r w:rsidR="00E44E1E">
        <w:t xml:space="preserve"> задачах регрессии </w:t>
      </w:r>
      <w:r w:rsidR="00AE1667">
        <w:t>объекту присваивается</w:t>
      </w:r>
      <w:r w:rsidR="00E44E1E">
        <w:t xml:space="preserve"> среднее значение</w:t>
      </w:r>
      <w:r w:rsidR="00AE1667">
        <w:t xml:space="preserve"> от</w:t>
      </w:r>
      <w:r w:rsidR="00E44E1E">
        <w:t xml:space="preserve"> k ближайших соседей. </w:t>
      </w:r>
    </w:p>
    <w:p w14:paraId="5ECBB1F7" w14:textId="77777777" w:rsidR="00E44E1E" w:rsidRDefault="00AE1667" w:rsidP="00A6075C">
      <w:r>
        <w:t>А</w:t>
      </w:r>
      <w:r w:rsidR="00E44E1E">
        <w:t>лгоритм KNN также является частью семейства моделей «ленивого обучения», что означает, что он хранит только обучающий набор данных, а не проходит этап обучения. Это также означает, что все вычисления происходят во время классификации или предсказания. Поскольку он в значительной степени зависит от памяти для хранения всех своих обучающих данных, его также называют методом обучения на основе экземпляров или памяти.</w:t>
      </w:r>
    </w:p>
    <w:p w14:paraId="47773F79" w14:textId="77777777" w:rsidR="00D8634F" w:rsidRPr="00D8634F" w:rsidRDefault="00D8634F" w:rsidP="00A6075C">
      <w:pPr>
        <w:rPr>
          <w:lang w:val="en-US"/>
        </w:rPr>
      </w:pPr>
      <w:r>
        <w:t>Достоинства</w:t>
      </w:r>
      <w:r w:rsidRPr="00D8634F">
        <w:rPr>
          <w:lang w:val="en-US"/>
        </w:rPr>
        <w:t xml:space="preserve"> </w:t>
      </w:r>
      <w:r>
        <w:t>метода</w:t>
      </w:r>
      <w:r w:rsidRPr="00D8634F">
        <w:rPr>
          <w:lang w:val="en-US"/>
        </w:rPr>
        <w:t xml:space="preserve">: </w:t>
      </w:r>
    </w:p>
    <w:p w14:paraId="44CAF0A1" w14:textId="77777777" w:rsidR="00D8634F" w:rsidRPr="00D8634F" w:rsidRDefault="00D8634F" w:rsidP="00A6075C">
      <w:pPr>
        <w:pStyle w:val="a3"/>
        <w:numPr>
          <w:ilvl w:val="0"/>
          <w:numId w:val="13"/>
        </w:numPr>
        <w:ind w:left="0" w:firstLine="709"/>
        <w:rPr>
          <w:lang w:val="en-US"/>
        </w:rPr>
      </w:pPr>
      <w:r>
        <w:t>Точность и простота</w:t>
      </w:r>
    </w:p>
    <w:p w14:paraId="387E2B01" w14:textId="77777777" w:rsidR="00D8634F" w:rsidRDefault="00D8634F" w:rsidP="00A6075C">
      <w:pPr>
        <w:pStyle w:val="a3"/>
        <w:numPr>
          <w:ilvl w:val="0"/>
          <w:numId w:val="13"/>
        </w:numPr>
        <w:ind w:left="0" w:firstLine="709"/>
      </w:pPr>
      <w:r>
        <w:t>Адаптируемость. Новые данные легко добавляются.</w:t>
      </w:r>
    </w:p>
    <w:p w14:paraId="5B448906" w14:textId="77777777" w:rsidR="00D8634F" w:rsidRDefault="00D8634F" w:rsidP="00A6075C">
      <w:pPr>
        <w:pStyle w:val="a3"/>
        <w:numPr>
          <w:ilvl w:val="0"/>
          <w:numId w:val="13"/>
        </w:numPr>
        <w:ind w:left="0" w:firstLine="709"/>
      </w:pPr>
      <w:r>
        <w:t xml:space="preserve">Малое число </w:t>
      </w:r>
      <w:proofErr w:type="spellStart"/>
      <w:r>
        <w:t>гиперпараметров</w:t>
      </w:r>
      <w:proofErr w:type="spellEnd"/>
      <w:r>
        <w:t xml:space="preserve">: методу требуется лишь значение </w:t>
      </w:r>
      <w:r>
        <w:rPr>
          <w:lang w:val="en-US"/>
        </w:rPr>
        <w:t>k</w:t>
      </w:r>
      <w:r w:rsidRPr="00D8634F">
        <w:t xml:space="preserve"> </w:t>
      </w:r>
      <w:r>
        <w:t>и метрика.</w:t>
      </w:r>
    </w:p>
    <w:p w14:paraId="6F4985D7" w14:textId="77777777" w:rsidR="00D8634F" w:rsidRDefault="00D8634F" w:rsidP="00A6075C">
      <w:r>
        <w:t>Недостатки метода:</w:t>
      </w:r>
    </w:p>
    <w:p w14:paraId="72A08110" w14:textId="77777777" w:rsidR="00D8634F" w:rsidRDefault="00D8634F" w:rsidP="00A6075C">
      <w:pPr>
        <w:pStyle w:val="a3"/>
        <w:numPr>
          <w:ilvl w:val="0"/>
          <w:numId w:val="14"/>
        </w:numPr>
        <w:ind w:left="0" w:firstLine="709"/>
      </w:pPr>
      <w:r w:rsidRPr="00D8634F">
        <w:lastRenderedPageBreak/>
        <w:t>Плохо масштабируется: поскольку KNN является ленивым алгоритмом, он занимает больше памяти и места для хранения данных по сравнению с</w:t>
      </w:r>
      <w:r w:rsidR="00220FE8">
        <w:t xml:space="preserve"> методами</w:t>
      </w:r>
      <w:r w:rsidRPr="00D8634F">
        <w:t>.</w:t>
      </w:r>
    </w:p>
    <w:p w14:paraId="12843BAD" w14:textId="77777777" w:rsidR="00D8634F" w:rsidRDefault="00D8634F" w:rsidP="00A6075C">
      <w:pPr>
        <w:pStyle w:val="a3"/>
        <w:numPr>
          <w:ilvl w:val="0"/>
          <w:numId w:val="14"/>
        </w:numPr>
        <w:ind w:left="0" w:firstLine="709"/>
      </w:pPr>
      <w:r>
        <w:t>Алгоритм плохо работает с многомерными входными данными.</w:t>
      </w:r>
    </w:p>
    <w:p w14:paraId="75F20EDF" w14:textId="77777777" w:rsidR="00D8634F" w:rsidRDefault="00D8634F" w:rsidP="00A6075C">
      <w:pPr>
        <w:pStyle w:val="a3"/>
        <w:numPr>
          <w:ilvl w:val="0"/>
          <w:numId w:val="14"/>
        </w:numPr>
        <w:ind w:left="0" w:firstLine="709"/>
      </w:pPr>
      <w:r>
        <w:t>Склонность к переобучению</w:t>
      </w:r>
      <w:r w:rsidR="0094764B">
        <w:t>.</w:t>
      </w:r>
    </w:p>
    <w:p w14:paraId="62317599" w14:textId="77777777" w:rsidR="00D8634F" w:rsidRPr="00D8634F" w:rsidRDefault="00D8634F" w:rsidP="00A6075C"/>
    <w:p w14:paraId="1E7960B3" w14:textId="77777777" w:rsidR="00316B31" w:rsidRDefault="00316B31" w:rsidP="0096362A">
      <w:pPr>
        <w:ind w:firstLine="0"/>
        <w:jc w:val="center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(</w:t>
      </w:r>
      <w:proofErr w:type="spellStart"/>
      <w:r w:rsidRPr="0096362A">
        <w:rPr>
          <w:lang w:val="en-US"/>
        </w:rPr>
        <w:t>sklearn</w:t>
      </w:r>
      <w:proofErr w:type="spellEnd"/>
      <w:r>
        <w:t>)</w:t>
      </w:r>
    </w:p>
    <w:p w14:paraId="317F7F01" w14:textId="77777777" w:rsidR="00936DCB" w:rsidRDefault="005B5AB2" w:rsidP="00A6075C">
      <w:r>
        <w:t xml:space="preserve">Градиентный </w:t>
      </w:r>
      <w:proofErr w:type="spellStart"/>
      <w:r>
        <w:t>бустинг</w:t>
      </w:r>
      <w:proofErr w:type="spellEnd"/>
      <w:r>
        <w:t xml:space="preserve"> – метод машинного обучения на основе ансамбл</w:t>
      </w:r>
      <w:r w:rsidR="008F1E33">
        <w:t>я слабых алгоритмов прогнозирования</w:t>
      </w:r>
      <w:r w:rsidR="00A6075C">
        <w:t>, чаще всего деревьев решений.</w:t>
      </w:r>
      <w:r w:rsidR="008F1E33">
        <w:t xml:space="preserve"> </w:t>
      </w:r>
      <w:proofErr w:type="spellStart"/>
      <w:r w:rsidR="008F1E33">
        <w:t>Бустинг</w:t>
      </w:r>
      <w:proofErr w:type="spellEnd"/>
      <w:r w:rsidR="008F1E33">
        <w:t xml:space="preserve"> – ансамблевый метод последовательного применения алгоритмов. Так как новые алгоритмы учатся на ошибках совершенных предыдущими, необходимо меньше вычислений для </w:t>
      </w:r>
      <w:r w:rsidR="0009279C">
        <w:t>уменьшения ошибки</w:t>
      </w:r>
      <w:r w:rsidR="008F1E33">
        <w:t>. Функция потерь обучается с помощью градиентного спуска.</w:t>
      </w:r>
    </w:p>
    <w:p w14:paraId="03382A40" w14:textId="77777777" w:rsidR="00936DCB" w:rsidRDefault="00936DCB" w:rsidP="00A6075C"/>
    <w:p w14:paraId="1CB98769" w14:textId="77777777" w:rsidR="00936DCB" w:rsidRDefault="00936DCB" w:rsidP="00A6075C">
      <w:r>
        <w:t>Преимущества метода:</w:t>
      </w:r>
    </w:p>
    <w:p w14:paraId="148C766E" w14:textId="77777777" w:rsidR="00316B31" w:rsidRDefault="00936DCB" w:rsidP="00C75701">
      <w:pPr>
        <w:pStyle w:val="a3"/>
        <w:numPr>
          <w:ilvl w:val="0"/>
          <w:numId w:val="15"/>
        </w:numPr>
        <w:ind w:left="0" w:firstLine="709"/>
      </w:pPr>
      <w:r>
        <w:t>Алгоритм работает с любыми функциями потерь</w:t>
      </w:r>
    </w:p>
    <w:p w14:paraId="6BA815AD" w14:textId="77777777" w:rsidR="00936DCB" w:rsidRDefault="00936DCB" w:rsidP="00C75701">
      <w:pPr>
        <w:pStyle w:val="a3"/>
        <w:numPr>
          <w:ilvl w:val="0"/>
          <w:numId w:val="15"/>
        </w:numPr>
        <w:ind w:left="0" w:firstLine="709"/>
      </w:pPr>
      <w:r>
        <w:t>Достаточно точные предсказания</w:t>
      </w:r>
    </w:p>
    <w:p w14:paraId="2A548523" w14:textId="77777777" w:rsidR="00936DCB" w:rsidRDefault="00936DCB" w:rsidP="00C75701">
      <w:r>
        <w:t>Недостатки метода:</w:t>
      </w:r>
    </w:p>
    <w:p w14:paraId="078449CA" w14:textId="77777777" w:rsidR="00936DCB" w:rsidRDefault="00936DCB" w:rsidP="00C75701">
      <w:pPr>
        <w:pStyle w:val="a3"/>
        <w:numPr>
          <w:ilvl w:val="0"/>
          <w:numId w:val="16"/>
        </w:numPr>
        <w:ind w:left="0" w:firstLine="709"/>
      </w:pPr>
      <w:r>
        <w:t xml:space="preserve">Алгоритм чувствителен к выбросам. Имеет смысл использовать </w:t>
      </w:r>
      <w:r w:rsidR="00C5460D">
        <w:rPr>
          <w:lang w:val="en-US"/>
        </w:rPr>
        <w:t>MAE</w:t>
      </w:r>
      <w:r>
        <w:t xml:space="preserve">, а не </w:t>
      </w:r>
      <w:proofErr w:type="spellStart"/>
      <w:r>
        <w:rPr>
          <w:lang w:val="en-US"/>
        </w:rPr>
        <w:t>mse</w:t>
      </w:r>
      <w:proofErr w:type="spellEnd"/>
      <w:r w:rsidRPr="00936DCB">
        <w:t>.</w:t>
      </w:r>
    </w:p>
    <w:p w14:paraId="790F7517" w14:textId="77777777" w:rsidR="00936DCB" w:rsidRDefault="00936DCB" w:rsidP="00C75701">
      <w:pPr>
        <w:pStyle w:val="a3"/>
        <w:numPr>
          <w:ilvl w:val="0"/>
          <w:numId w:val="16"/>
        </w:numPr>
        <w:ind w:left="0" w:firstLine="709"/>
      </w:pPr>
      <w:r>
        <w:t>Имеет склонность к переобучению при большом числе деревьев</w:t>
      </w:r>
    </w:p>
    <w:p w14:paraId="610BE1B9" w14:textId="77777777" w:rsidR="00936DCB" w:rsidRDefault="00936DCB" w:rsidP="00C75701">
      <w:pPr>
        <w:pStyle w:val="a3"/>
        <w:numPr>
          <w:ilvl w:val="0"/>
          <w:numId w:val="16"/>
        </w:numPr>
        <w:ind w:left="0" w:firstLine="709"/>
      </w:pPr>
      <w:r>
        <w:t>Достаточно трудоёмкий в плане вычислений алгоритм.</w:t>
      </w:r>
    </w:p>
    <w:p w14:paraId="1FDF657A" w14:textId="77777777" w:rsidR="00936DCB" w:rsidRDefault="00936DCB" w:rsidP="00936DCB">
      <w:pPr>
        <w:pStyle w:val="a3"/>
        <w:ind w:left="1429" w:firstLine="0"/>
      </w:pPr>
    </w:p>
    <w:p w14:paraId="5844C90B" w14:textId="77777777" w:rsidR="008C43EA" w:rsidRPr="00C82385" w:rsidRDefault="008C43EA" w:rsidP="00936DCB">
      <w:pPr>
        <w:pStyle w:val="a3"/>
        <w:ind w:left="1429" w:firstLine="0"/>
      </w:pPr>
    </w:p>
    <w:p w14:paraId="61E18F06" w14:textId="77777777" w:rsidR="00316B31" w:rsidRDefault="00316B31" w:rsidP="0096362A">
      <w:pPr>
        <w:ind w:firstLine="0"/>
        <w:jc w:val="center"/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(</w:t>
      </w:r>
      <w:proofErr w:type="spellStart"/>
      <w:r w:rsidRPr="0096362A">
        <w:rPr>
          <w:lang w:val="en-US"/>
        </w:rPr>
        <w:t>xgboost</w:t>
      </w:r>
      <w:proofErr w:type="spellEnd"/>
      <w:r>
        <w:t>)</w:t>
      </w:r>
    </w:p>
    <w:p w14:paraId="2538C5D4" w14:textId="77777777" w:rsidR="006808BE" w:rsidRDefault="00A6075C" w:rsidP="0059646E">
      <w:pPr>
        <w:ind w:firstLine="708"/>
      </w:pPr>
      <w:r>
        <w:t xml:space="preserve">Быстрая и масштабируемая реализация градиентного </w:t>
      </w:r>
      <w:proofErr w:type="spellStart"/>
      <w:r>
        <w:t>бустинга</w:t>
      </w:r>
      <w:proofErr w:type="spellEnd"/>
      <w:r w:rsidR="002C09E7">
        <w:t>.</w:t>
      </w:r>
    </w:p>
    <w:p w14:paraId="0E0A1808" w14:textId="77777777" w:rsidR="002C09E7" w:rsidRDefault="002C09E7" w:rsidP="002C09E7">
      <w:r>
        <w:t>Преимущества метода:</w:t>
      </w:r>
    </w:p>
    <w:p w14:paraId="34489F5B" w14:textId="77777777" w:rsidR="000842B0" w:rsidRDefault="000842B0" w:rsidP="0059646E">
      <w:pPr>
        <w:pStyle w:val="a3"/>
        <w:numPr>
          <w:ilvl w:val="0"/>
          <w:numId w:val="15"/>
        </w:numPr>
        <w:ind w:left="0" w:firstLine="709"/>
      </w:pPr>
      <w:r>
        <w:t>Может справляться с пропущенными данными.</w:t>
      </w:r>
    </w:p>
    <w:p w14:paraId="61164597" w14:textId="77777777" w:rsidR="002C09E7" w:rsidRDefault="002C09E7" w:rsidP="0059646E">
      <w:pPr>
        <w:pStyle w:val="a3"/>
        <w:numPr>
          <w:ilvl w:val="0"/>
          <w:numId w:val="17"/>
        </w:numPr>
        <w:ind w:left="0" w:firstLine="709"/>
      </w:pPr>
      <w:r>
        <w:t xml:space="preserve">Быстрая и точная реализация градиентного </w:t>
      </w:r>
      <w:proofErr w:type="spellStart"/>
      <w:r>
        <w:t>бустинга</w:t>
      </w:r>
      <w:proofErr w:type="spellEnd"/>
    </w:p>
    <w:p w14:paraId="2E78A266" w14:textId="77777777" w:rsidR="002C09E7" w:rsidRDefault="002C09E7" w:rsidP="00A6075C"/>
    <w:p w14:paraId="64FAF626" w14:textId="77777777" w:rsidR="00A169A4" w:rsidRDefault="006808BE" w:rsidP="0096362A">
      <w:pPr>
        <w:ind w:firstLine="0"/>
        <w:jc w:val="center"/>
      </w:pPr>
      <w:proofErr w:type="spellStart"/>
      <w:r w:rsidRPr="0096362A">
        <w:rPr>
          <w:lang w:val="en-US"/>
        </w:rPr>
        <w:lastRenderedPageBreak/>
        <w:t>Autogluon</w:t>
      </w:r>
      <w:proofErr w:type="spellEnd"/>
    </w:p>
    <w:p w14:paraId="0AC1FA82" w14:textId="77777777" w:rsidR="00870F0E" w:rsidRDefault="00A169A4" w:rsidP="00A6075C">
      <w:proofErr w:type="spellStart"/>
      <w:r>
        <w:rPr>
          <w:lang w:val="en-US"/>
        </w:rPr>
        <w:t>Autogluon</w:t>
      </w:r>
      <w:proofErr w:type="spellEnd"/>
      <w:r w:rsidRPr="00A169A4">
        <w:t xml:space="preserve"> – </w:t>
      </w:r>
      <w:r>
        <w:t>библиотека автоматического машинного обучения.</w:t>
      </w:r>
      <w:r w:rsidRPr="00A169A4">
        <w:t xml:space="preserve"> </w:t>
      </w:r>
      <w:r w:rsidR="00870F0E" w:rsidRPr="00870F0E">
        <w:t xml:space="preserve">В отличие от существующих сред </w:t>
      </w:r>
      <w:proofErr w:type="spellStart"/>
      <w:r w:rsidR="00870F0E" w:rsidRPr="00870F0E">
        <w:rPr>
          <w:lang w:val="en-US"/>
        </w:rPr>
        <w:t>AutoML</w:t>
      </w:r>
      <w:proofErr w:type="spellEnd"/>
      <w:r w:rsidR="00870F0E" w:rsidRPr="00870F0E">
        <w:t>,</w:t>
      </w:r>
      <w:r w:rsidR="00870F0E">
        <w:t xml:space="preserve"> </w:t>
      </w:r>
      <w:r w:rsidR="00870F0E" w:rsidRPr="00870F0E">
        <w:t>которые в основном ориентированы на при выборе модели/</w:t>
      </w:r>
      <w:proofErr w:type="spellStart"/>
      <w:r w:rsidR="00870F0E" w:rsidRPr="00870F0E">
        <w:t>гиперпараметра</w:t>
      </w:r>
      <w:proofErr w:type="spellEnd"/>
      <w:r w:rsidR="00870F0E">
        <w:t>,</w:t>
      </w:r>
      <w:r w:rsidR="00870F0E" w:rsidRPr="00870F0E">
        <w:t xml:space="preserve"> </w:t>
      </w:r>
      <w:proofErr w:type="spellStart"/>
      <w:r w:rsidR="00870F0E" w:rsidRPr="00870F0E">
        <w:rPr>
          <w:lang w:val="en-US"/>
        </w:rPr>
        <w:t>AutoGluon</w:t>
      </w:r>
      <w:proofErr w:type="spellEnd"/>
      <w:r w:rsidR="00870F0E" w:rsidRPr="00870F0E">
        <w:t xml:space="preserve"> успешно объединяет несколько моделей и укладывать их в несколько слоев. Эксперименты показа</w:t>
      </w:r>
      <w:r w:rsidR="00936DCB">
        <w:t>ли</w:t>
      </w:r>
      <w:r w:rsidR="00870F0E" w:rsidRPr="00870F0E">
        <w:t>, что многослойная комбинация многих модел</w:t>
      </w:r>
      <w:r w:rsidR="00870F0E">
        <w:t>ей</w:t>
      </w:r>
      <w:r w:rsidR="00870F0E" w:rsidRPr="00870F0E">
        <w:t xml:space="preserve"> более эффективн</w:t>
      </w:r>
      <w:r w:rsidR="00870F0E">
        <w:t>а</w:t>
      </w:r>
      <w:r w:rsidR="00ED6F85">
        <w:rPr>
          <w:lang w:val="en-US"/>
        </w:rPr>
        <w:t xml:space="preserve"> [7]</w:t>
      </w:r>
      <w:r w:rsidR="00870F0E">
        <w:t>.</w:t>
      </w:r>
      <w:r w:rsidR="00870F0E" w:rsidRPr="00870F0E">
        <w:t xml:space="preserve"> </w:t>
      </w:r>
    </w:p>
    <w:p w14:paraId="4EB3F384" w14:textId="77777777" w:rsidR="00582AB7" w:rsidRDefault="00582AB7" w:rsidP="00A607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30E98C" wp14:editId="7E7C8A7B">
            <wp:extent cx="4324350" cy="3619500"/>
            <wp:effectExtent l="0" t="0" r="0" b="0"/>
            <wp:docPr id="2756014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01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E1D2" w14:textId="77777777" w:rsidR="00582AB7" w:rsidRPr="001C229F" w:rsidRDefault="00582AB7" w:rsidP="00A6075C">
      <w:pPr>
        <w:jc w:val="center"/>
      </w:pPr>
      <w:r>
        <w:t xml:space="preserve">Рис. Структура нейронной сети из </w:t>
      </w:r>
      <w:proofErr w:type="spellStart"/>
      <w:r w:rsidR="008C43EA">
        <w:rPr>
          <w:lang w:val="en-US"/>
        </w:rPr>
        <w:t>A</w:t>
      </w:r>
      <w:r>
        <w:rPr>
          <w:lang w:val="en-US"/>
        </w:rPr>
        <w:t>utogluon</w:t>
      </w:r>
      <w:proofErr w:type="spellEnd"/>
    </w:p>
    <w:p w14:paraId="3F913172" w14:textId="77777777" w:rsidR="00836D7C" w:rsidRDefault="00836D7C" w:rsidP="00836D7C">
      <w:pPr>
        <w:ind w:firstLine="0"/>
      </w:pPr>
      <w:r>
        <w:t>Достоинства:</w:t>
      </w:r>
    </w:p>
    <w:p w14:paraId="4022BB6E" w14:textId="77777777" w:rsidR="00836D7C" w:rsidRDefault="00836D7C" w:rsidP="00F35F8D">
      <w:pPr>
        <w:pStyle w:val="a3"/>
        <w:numPr>
          <w:ilvl w:val="0"/>
          <w:numId w:val="17"/>
        </w:numPr>
        <w:ind w:left="0" w:firstLine="709"/>
      </w:pPr>
      <w:r>
        <w:t>Набор разных алгоритмов, гибкий и точный</w:t>
      </w:r>
    </w:p>
    <w:p w14:paraId="0F7D3CB6" w14:textId="77777777" w:rsidR="00ED6F85" w:rsidRPr="00ED6F85" w:rsidRDefault="00ED6F85" w:rsidP="003A2D18">
      <w:pPr>
        <w:pStyle w:val="a3"/>
        <w:numPr>
          <w:ilvl w:val="0"/>
          <w:numId w:val="17"/>
        </w:numPr>
        <w:ind w:left="0" w:firstLine="709"/>
      </w:pPr>
      <w:r>
        <w:t xml:space="preserve">Хорошие результаты в соревнованиях. Имеется оценка платформ машинного обучения, включая TPOT, H2O, </w:t>
      </w:r>
      <w:proofErr w:type="spellStart"/>
      <w:r>
        <w:t>AutoWEKA</w:t>
      </w:r>
      <w:proofErr w:type="spellEnd"/>
      <w:r>
        <w:t xml:space="preserve">, </w:t>
      </w:r>
      <w:proofErr w:type="spellStart"/>
      <w:r>
        <w:t>auto-sklearn</w:t>
      </w:r>
      <w:proofErr w:type="spellEnd"/>
      <w:r>
        <w:t xml:space="preserve">, </w:t>
      </w:r>
      <w:proofErr w:type="spellStart"/>
      <w:r w:rsidRPr="00ED6F85">
        <w:rPr>
          <w:lang w:val="en-US"/>
        </w:rPr>
        <w:t>AutoGluon</w:t>
      </w:r>
      <w:proofErr w:type="spellEnd"/>
      <w:r w:rsidRPr="00870F0E">
        <w:t xml:space="preserve"> </w:t>
      </w:r>
      <w:r>
        <w:t>и</w:t>
      </w:r>
      <w:r w:rsidRPr="00870F0E">
        <w:t xml:space="preserve"> </w:t>
      </w:r>
      <w:r>
        <w:t>таблицы</w:t>
      </w:r>
      <w:r w:rsidRPr="00870F0E">
        <w:t xml:space="preserve"> </w:t>
      </w:r>
      <w:r w:rsidRPr="00ED6F85">
        <w:rPr>
          <w:lang w:val="en-US"/>
        </w:rPr>
        <w:t>Google</w:t>
      </w:r>
      <w:r w:rsidRPr="00870F0E">
        <w:t xml:space="preserve"> </w:t>
      </w:r>
      <w:proofErr w:type="spellStart"/>
      <w:r w:rsidRPr="00ED6F85">
        <w:rPr>
          <w:lang w:val="en-US"/>
        </w:rPr>
        <w:t>AutoML</w:t>
      </w:r>
      <w:proofErr w:type="spellEnd"/>
      <w:r>
        <w:t xml:space="preserve">, на наборе из 50 задач классификации и регрессии от </w:t>
      </w:r>
      <w:proofErr w:type="spellStart"/>
      <w:r>
        <w:t>Kaggle</w:t>
      </w:r>
      <w:proofErr w:type="spellEnd"/>
      <w:r>
        <w:t xml:space="preserve"> и </w:t>
      </w:r>
      <w:proofErr w:type="spellStart"/>
      <w:r>
        <w:t>OpenML</w:t>
      </w:r>
      <w:proofErr w:type="spellEnd"/>
      <w:r>
        <w:t xml:space="preserve"> </w:t>
      </w:r>
      <w:proofErr w:type="spellStart"/>
      <w:r>
        <w:t>AutoML</w:t>
      </w:r>
      <w:proofErr w:type="spellEnd"/>
      <w:r>
        <w:t xml:space="preserve"> </w:t>
      </w:r>
      <w:proofErr w:type="spellStart"/>
      <w:r>
        <w:t>Benchmark</w:t>
      </w:r>
      <w:proofErr w:type="spellEnd"/>
      <w:r>
        <w:t xml:space="preserve">. По результат тестов известно, что </w:t>
      </w:r>
      <w:proofErr w:type="spellStart"/>
      <w:r>
        <w:t>AutoGluon</w:t>
      </w:r>
      <w:proofErr w:type="spellEnd"/>
      <w:r>
        <w:t xml:space="preserve"> быстрее, надежнее, и гораздо точнее. В двух популярных </w:t>
      </w:r>
      <w:proofErr w:type="spellStart"/>
      <w:r>
        <w:t>Kaggle</w:t>
      </w:r>
      <w:proofErr w:type="spellEnd"/>
      <w:r>
        <w:t xml:space="preserve">, </w:t>
      </w:r>
      <w:proofErr w:type="spellStart"/>
      <w:r>
        <w:t>AutoGluon</w:t>
      </w:r>
      <w:proofErr w:type="spellEnd"/>
      <w:r>
        <w:t xml:space="preserve"> победил 99% участвующих </w:t>
      </w:r>
      <w:proofErr w:type="spellStart"/>
      <w:r>
        <w:t>датасайентистов</w:t>
      </w:r>
      <w:proofErr w:type="spellEnd"/>
      <w:r>
        <w:t xml:space="preserve"> </w:t>
      </w:r>
      <w:r>
        <w:rPr>
          <w:lang w:val="en-US"/>
        </w:rPr>
        <w:t>[7]</w:t>
      </w:r>
      <w:r>
        <w:t xml:space="preserve">. </w:t>
      </w:r>
    </w:p>
    <w:p w14:paraId="528ECC1C" w14:textId="77777777" w:rsidR="00ED6F85" w:rsidRDefault="00ED6F85" w:rsidP="00ED6F85">
      <w:pPr>
        <w:pStyle w:val="a3"/>
        <w:ind w:left="709" w:firstLine="0"/>
      </w:pPr>
    </w:p>
    <w:p w14:paraId="4B393EA4" w14:textId="77777777" w:rsidR="00836D7C" w:rsidRDefault="00836D7C" w:rsidP="00836D7C">
      <w:pPr>
        <w:ind w:firstLine="0"/>
      </w:pPr>
      <w:r>
        <w:t>Недостатки:</w:t>
      </w:r>
    </w:p>
    <w:p w14:paraId="6E24E5B4" w14:textId="77777777" w:rsidR="00836D7C" w:rsidRDefault="00836D7C" w:rsidP="001608FD">
      <w:pPr>
        <w:pStyle w:val="a3"/>
        <w:numPr>
          <w:ilvl w:val="0"/>
          <w:numId w:val="17"/>
        </w:numPr>
        <w:ind w:left="0" w:firstLine="709"/>
      </w:pPr>
      <w:r>
        <w:t xml:space="preserve">Требует </w:t>
      </w:r>
      <w:r>
        <w:rPr>
          <w:lang w:val="en-US"/>
        </w:rPr>
        <w:t xml:space="preserve">python 3.9 </w:t>
      </w:r>
      <w:r>
        <w:t>и младше.</w:t>
      </w:r>
    </w:p>
    <w:p w14:paraId="188D1936" w14:textId="77777777" w:rsidR="0096362A" w:rsidRDefault="0096362A" w:rsidP="001608FD">
      <w:pPr>
        <w:pStyle w:val="a3"/>
        <w:numPr>
          <w:ilvl w:val="0"/>
          <w:numId w:val="17"/>
        </w:numPr>
        <w:ind w:left="0" w:firstLine="709"/>
      </w:pPr>
      <w:r>
        <w:lastRenderedPageBreak/>
        <w:t>Медленно обучается</w:t>
      </w:r>
    </w:p>
    <w:p w14:paraId="780CF8F7" w14:textId="77777777" w:rsidR="00752181" w:rsidRPr="00836D7C" w:rsidRDefault="00752181" w:rsidP="00752181">
      <w:pPr>
        <w:pStyle w:val="a3"/>
        <w:ind w:left="709" w:firstLine="0"/>
      </w:pPr>
    </w:p>
    <w:p w14:paraId="24B81F75" w14:textId="77777777" w:rsidR="00545301" w:rsidRDefault="00E16901" w:rsidP="009013B2">
      <w:pPr>
        <w:ind w:firstLine="0"/>
        <w:jc w:val="center"/>
      </w:pPr>
      <w:r>
        <w:t>Многослойный персептрон</w:t>
      </w:r>
    </w:p>
    <w:p w14:paraId="469B8B91" w14:textId="77777777" w:rsidR="008C43EA" w:rsidRDefault="008C43EA" w:rsidP="004E7163">
      <w:pPr>
        <w:ind w:firstLine="708"/>
      </w:pPr>
      <w:r>
        <w:t xml:space="preserve">Многослойный персептрон – </w:t>
      </w:r>
      <w:r w:rsidR="00A70D91">
        <w:t>нейронная сеть прямого распространения, имеющая один входной слой, один выходной и один или несколько скрытых слоёв. В персептроне используется обратное распространение ошибки</w:t>
      </w:r>
      <w:r w:rsidR="00C8716E">
        <w:t>.</w:t>
      </w:r>
    </w:p>
    <w:p w14:paraId="58461F21" w14:textId="77777777" w:rsidR="00C8716E" w:rsidRDefault="00C8716E" w:rsidP="004E7163">
      <w:pPr>
        <w:ind w:firstLine="0"/>
      </w:pPr>
      <w:r>
        <w:t xml:space="preserve">Нейронные сети достаточно гибки в настройке и позволяют использовать достаточно большое число </w:t>
      </w:r>
      <w:proofErr w:type="spellStart"/>
      <w:r>
        <w:t>гиперпараметров</w:t>
      </w:r>
      <w:proofErr w:type="spellEnd"/>
      <w:r>
        <w:t xml:space="preserve">: количество слоёв и количество нейронов на </w:t>
      </w:r>
      <w:proofErr w:type="gramStart"/>
      <w:r>
        <w:t>них,  различные</w:t>
      </w:r>
      <w:proofErr w:type="gramEnd"/>
      <w:r>
        <w:t xml:space="preserve"> функции активации, </w:t>
      </w:r>
      <w:r w:rsidR="00796840">
        <w:t>алгоритмы оптимизации</w:t>
      </w:r>
      <w:r w:rsidR="00B92ABE">
        <w:t xml:space="preserve">, количество эпох обучения, разные размеры </w:t>
      </w:r>
      <w:proofErr w:type="spellStart"/>
      <w:r w:rsidR="00B92ABE">
        <w:t>батчей</w:t>
      </w:r>
      <w:proofErr w:type="spellEnd"/>
      <w:r w:rsidR="00B92ABE">
        <w:t>, и прочими параметрами.</w:t>
      </w:r>
    </w:p>
    <w:p w14:paraId="15250C95" w14:textId="77777777" w:rsidR="009F7F7E" w:rsidRDefault="009F7F7E" w:rsidP="004E7163">
      <w:pPr>
        <w:ind w:firstLine="0"/>
      </w:pPr>
      <w:r>
        <w:t xml:space="preserve">Достоинства: </w:t>
      </w:r>
    </w:p>
    <w:p w14:paraId="49607091" w14:textId="77777777" w:rsidR="009F7F7E" w:rsidRDefault="009F7F7E" w:rsidP="004E7163">
      <w:pPr>
        <w:pStyle w:val="a3"/>
        <w:numPr>
          <w:ilvl w:val="0"/>
          <w:numId w:val="17"/>
        </w:numPr>
        <w:ind w:left="0" w:firstLine="709"/>
      </w:pPr>
      <w:r>
        <w:t xml:space="preserve">Точность при достаточно удачной архитектуре </w:t>
      </w:r>
      <w:r w:rsidR="005C1535">
        <w:t xml:space="preserve">нейронной </w:t>
      </w:r>
      <w:r>
        <w:t>сети, скорее всего это будет самый точный алгоритмом из представленных</w:t>
      </w:r>
      <w:r w:rsidR="005C1535">
        <w:t>.</w:t>
      </w:r>
    </w:p>
    <w:p w14:paraId="13CB4C9C" w14:textId="77777777" w:rsidR="009F7F7E" w:rsidRDefault="005C1535" w:rsidP="004E7163">
      <w:pPr>
        <w:ind w:firstLine="0"/>
      </w:pPr>
      <w:r>
        <w:t>Недостатки:</w:t>
      </w:r>
    </w:p>
    <w:p w14:paraId="7946BFA8" w14:textId="77777777" w:rsidR="005C1535" w:rsidRDefault="005C1535" w:rsidP="004E7163">
      <w:pPr>
        <w:pStyle w:val="a3"/>
        <w:numPr>
          <w:ilvl w:val="0"/>
          <w:numId w:val="17"/>
        </w:numPr>
        <w:ind w:left="0" w:firstLine="709"/>
      </w:pPr>
      <w:r>
        <w:t>Сложность в настройке</w:t>
      </w:r>
    </w:p>
    <w:p w14:paraId="2A3378B5" w14:textId="77777777" w:rsidR="005C1535" w:rsidRDefault="005C1535" w:rsidP="004E7163">
      <w:pPr>
        <w:pStyle w:val="a3"/>
        <w:numPr>
          <w:ilvl w:val="0"/>
          <w:numId w:val="17"/>
        </w:numPr>
        <w:ind w:left="0" w:firstLine="709"/>
      </w:pPr>
      <w:r>
        <w:t>Медленный</w:t>
      </w:r>
    </w:p>
    <w:p w14:paraId="13AA8828" w14:textId="77777777" w:rsidR="005C1535" w:rsidRDefault="005C1535" w:rsidP="004E7163">
      <w:pPr>
        <w:pStyle w:val="a3"/>
        <w:numPr>
          <w:ilvl w:val="0"/>
          <w:numId w:val="17"/>
        </w:numPr>
        <w:ind w:left="0" w:firstLine="709"/>
      </w:pPr>
      <w:r>
        <w:t>Возможно переобучение.</w:t>
      </w:r>
    </w:p>
    <w:p w14:paraId="10361630" w14:textId="77777777" w:rsidR="009F7F7E" w:rsidRPr="00B92ABE" w:rsidRDefault="009F7F7E" w:rsidP="008C43EA">
      <w:pPr>
        <w:spacing w:after="160" w:line="259" w:lineRule="auto"/>
        <w:ind w:firstLine="0"/>
      </w:pPr>
    </w:p>
    <w:p w14:paraId="05FDF6FF" w14:textId="77777777" w:rsidR="00A70D91" w:rsidRDefault="00A70D91">
      <w:pPr>
        <w:spacing w:after="160" w:line="259" w:lineRule="auto"/>
        <w:ind w:firstLine="0"/>
        <w:jc w:val="left"/>
      </w:pPr>
      <w:r>
        <w:br w:type="page"/>
      </w:r>
    </w:p>
    <w:p w14:paraId="7AF95A04" w14:textId="77777777" w:rsidR="00AB6CD9" w:rsidRDefault="00AB6CD9" w:rsidP="00A6075C">
      <w:pPr>
        <w:pStyle w:val="2"/>
        <w:numPr>
          <w:ilvl w:val="1"/>
          <w:numId w:val="5"/>
        </w:numPr>
        <w:ind w:left="0" w:firstLine="709"/>
      </w:pPr>
      <w:bookmarkStart w:id="4" w:name="_Toc122455326"/>
      <w:r w:rsidRPr="001F0542">
        <w:lastRenderedPageBreak/>
        <w:t>Разведочный анализ данных</w:t>
      </w:r>
      <w:bookmarkEnd w:id="4"/>
    </w:p>
    <w:p w14:paraId="4AFF534C" w14:textId="77777777" w:rsidR="00EE17E7" w:rsidRPr="00866EB5" w:rsidRDefault="00E1641C" w:rsidP="00EE17E7">
      <w:r>
        <w:t xml:space="preserve">На первом этапе работы с данными их необходимо изучить. Необходимо выявить пропуски, выбросы, дубликаты, </w:t>
      </w:r>
      <w:r w:rsidR="002C09E7">
        <w:t>несоответствие</w:t>
      </w:r>
      <w:r>
        <w:t xml:space="preserve"> типов, если имеется. </w:t>
      </w:r>
      <w:r w:rsidR="00EE17E7">
        <w:t xml:space="preserve">Данные объединённого на первоначальном этапе не требуется преобразовывать, так нет пропусков, нет дубликатов и имеющиеся типы данных годятся для дальнейшей работы. </w:t>
      </w:r>
    </w:p>
    <w:p w14:paraId="402B7096" w14:textId="77777777" w:rsidR="00EE17E7" w:rsidRDefault="00EE17E7" w:rsidP="00EE17E7"/>
    <w:p w14:paraId="5D8B0C7F" w14:textId="77777777" w:rsidR="00E1641C" w:rsidRDefault="00E1641C" w:rsidP="007674BA">
      <w:pPr>
        <w:ind w:firstLine="0"/>
        <w:jc w:val="center"/>
      </w:pPr>
      <w:r>
        <w:rPr>
          <w:noProof/>
        </w:rPr>
        <w:drawing>
          <wp:inline distT="0" distB="0" distL="0" distR="0" wp14:anchorId="0AD97CBC" wp14:editId="5492E913">
            <wp:extent cx="4879245" cy="4165938"/>
            <wp:effectExtent l="0" t="0" r="0" b="6350"/>
            <wp:docPr id="5401760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76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371" cy="417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5474" w14:textId="77777777" w:rsidR="004E7163" w:rsidRPr="004E7163" w:rsidRDefault="004E7163" w:rsidP="007674BA">
      <w:pPr>
        <w:ind w:firstLine="0"/>
        <w:jc w:val="center"/>
        <w:rPr>
          <w:sz w:val="24"/>
          <w:szCs w:val="24"/>
        </w:rPr>
      </w:pPr>
      <w:r w:rsidRPr="004E7163">
        <w:rPr>
          <w:sz w:val="24"/>
          <w:szCs w:val="24"/>
        </w:rPr>
        <w:t xml:space="preserve">Рис.1.3.1. Данные о </w:t>
      </w:r>
      <w:proofErr w:type="spellStart"/>
      <w:r w:rsidRPr="004E7163">
        <w:rPr>
          <w:sz w:val="24"/>
          <w:szCs w:val="24"/>
        </w:rPr>
        <w:t>датасете</w:t>
      </w:r>
      <w:proofErr w:type="spellEnd"/>
    </w:p>
    <w:p w14:paraId="4293CAB2" w14:textId="77777777" w:rsidR="00E1641C" w:rsidRPr="00E1641C" w:rsidRDefault="00E1641C" w:rsidP="00E1641C">
      <w:r>
        <w:t>Для оценки статистических данных использовались гистограммы; «ящики с усами»; графики рассеяния; тепловая карта для корреляционной матрицы; выводились некоторые статистические показатели.</w:t>
      </w:r>
    </w:p>
    <w:p w14:paraId="3AD3DF5D" w14:textId="77777777" w:rsidR="0040733D" w:rsidRDefault="007674BA" w:rsidP="001C43F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046142" wp14:editId="7A13F545">
            <wp:extent cx="4968808" cy="2302933"/>
            <wp:effectExtent l="0" t="0" r="3810" b="2540"/>
            <wp:docPr id="19921725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725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8168" cy="2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E4F" w14:textId="77777777" w:rsidR="00AB6CD9" w:rsidRDefault="007674BA" w:rsidP="001C43F0">
      <w:pPr>
        <w:ind w:firstLine="0"/>
        <w:jc w:val="center"/>
      </w:pPr>
      <w:r>
        <w:rPr>
          <w:noProof/>
        </w:rPr>
        <w:drawing>
          <wp:inline distT="0" distB="0" distL="0" distR="0" wp14:anchorId="2119482C" wp14:editId="61F2927B">
            <wp:extent cx="5054389" cy="2392943"/>
            <wp:effectExtent l="0" t="0" r="0" b="7620"/>
            <wp:docPr id="15042049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04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516" cy="24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E07F" w14:textId="77777777" w:rsidR="007674BA" w:rsidRPr="00460EF6" w:rsidRDefault="007674BA" w:rsidP="001C43F0">
      <w:pPr>
        <w:ind w:firstLine="0"/>
        <w:jc w:val="center"/>
        <w:rPr>
          <w:sz w:val="24"/>
          <w:szCs w:val="24"/>
        </w:rPr>
      </w:pPr>
      <w:r w:rsidRPr="00460EF6">
        <w:rPr>
          <w:sz w:val="24"/>
          <w:szCs w:val="24"/>
        </w:rPr>
        <w:t>Рис.</w:t>
      </w:r>
      <w:r w:rsidR="00543D91">
        <w:rPr>
          <w:sz w:val="24"/>
          <w:szCs w:val="24"/>
        </w:rPr>
        <w:t xml:space="preserve"> 1.3.2.</w:t>
      </w:r>
      <w:r w:rsidRPr="00460EF6">
        <w:rPr>
          <w:sz w:val="24"/>
          <w:szCs w:val="24"/>
        </w:rPr>
        <w:t xml:space="preserve"> Гистограммы</w:t>
      </w:r>
    </w:p>
    <w:p w14:paraId="25EA5576" w14:textId="77777777" w:rsidR="007674BA" w:rsidRDefault="007674BA" w:rsidP="001C43F0">
      <w:pPr>
        <w:ind w:firstLine="0"/>
        <w:jc w:val="center"/>
      </w:pPr>
      <w:r>
        <w:rPr>
          <w:noProof/>
        </w:rPr>
        <w:drawing>
          <wp:inline distT="0" distB="0" distL="0" distR="0" wp14:anchorId="66B83AAD" wp14:editId="44AFE905">
            <wp:extent cx="3801534" cy="3749661"/>
            <wp:effectExtent l="0" t="0" r="8890" b="3810"/>
            <wp:docPr id="13603551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551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1934" cy="375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43DE" w14:textId="77777777" w:rsidR="007674BA" w:rsidRPr="00460EF6" w:rsidRDefault="002C09E7" w:rsidP="007674BA">
      <w:pPr>
        <w:ind w:firstLine="0"/>
        <w:jc w:val="center"/>
        <w:rPr>
          <w:sz w:val="24"/>
          <w:szCs w:val="24"/>
        </w:rPr>
      </w:pPr>
      <w:r w:rsidRPr="00460EF6">
        <w:rPr>
          <w:sz w:val="24"/>
          <w:szCs w:val="24"/>
        </w:rPr>
        <w:t>Рис.</w:t>
      </w:r>
      <w:r w:rsidR="00543D91">
        <w:rPr>
          <w:sz w:val="24"/>
          <w:szCs w:val="24"/>
        </w:rPr>
        <w:t xml:space="preserve"> 1.3.3.</w:t>
      </w:r>
      <w:r w:rsidRPr="00460EF6">
        <w:rPr>
          <w:sz w:val="24"/>
          <w:szCs w:val="24"/>
        </w:rPr>
        <w:t xml:space="preserve"> </w:t>
      </w:r>
      <w:r w:rsidR="007674BA" w:rsidRPr="00460EF6">
        <w:rPr>
          <w:sz w:val="24"/>
          <w:szCs w:val="24"/>
        </w:rPr>
        <w:t>Диаграммы рассеяния</w:t>
      </w:r>
    </w:p>
    <w:p w14:paraId="288177BD" w14:textId="77777777" w:rsidR="007674BA" w:rsidRDefault="007674BA" w:rsidP="007674BA">
      <w:pPr>
        <w:ind w:firstLine="0"/>
      </w:pPr>
    </w:p>
    <w:p w14:paraId="09DB4A35" w14:textId="77777777" w:rsidR="007674BA" w:rsidRDefault="007674BA" w:rsidP="007674BA">
      <w:pPr>
        <w:ind w:firstLine="0"/>
        <w:jc w:val="center"/>
      </w:pPr>
      <w:r>
        <w:rPr>
          <w:noProof/>
        </w:rPr>
        <w:drawing>
          <wp:inline distT="0" distB="0" distL="0" distR="0" wp14:anchorId="2B8B4D6B" wp14:editId="1A25CB3B">
            <wp:extent cx="5286375" cy="4524375"/>
            <wp:effectExtent l="0" t="0" r="9525" b="9525"/>
            <wp:docPr id="17648316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31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7DBD" w14:textId="77777777" w:rsidR="007674BA" w:rsidRPr="00460EF6" w:rsidRDefault="007674BA" w:rsidP="007674BA">
      <w:pPr>
        <w:ind w:firstLine="0"/>
        <w:jc w:val="center"/>
        <w:rPr>
          <w:sz w:val="24"/>
          <w:szCs w:val="24"/>
        </w:rPr>
      </w:pPr>
      <w:r w:rsidRPr="00460EF6">
        <w:rPr>
          <w:sz w:val="24"/>
          <w:szCs w:val="24"/>
        </w:rPr>
        <w:t xml:space="preserve">Рис. </w:t>
      </w:r>
      <w:r w:rsidR="00543D91">
        <w:rPr>
          <w:sz w:val="24"/>
          <w:szCs w:val="24"/>
        </w:rPr>
        <w:t xml:space="preserve">1.3.4. </w:t>
      </w:r>
      <w:r w:rsidRPr="00460EF6">
        <w:rPr>
          <w:sz w:val="24"/>
          <w:szCs w:val="24"/>
        </w:rPr>
        <w:t>Тепловая карта корреляционной матрицы</w:t>
      </w:r>
    </w:p>
    <w:p w14:paraId="59769520" w14:textId="77777777" w:rsidR="007674BA" w:rsidRDefault="007674BA" w:rsidP="007674BA">
      <w:pPr>
        <w:ind w:firstLine="0"/>
        <w:jc w:val="center"/>
      </w:pPr>
      <w:r>
        <w:rPr>
          <w:noProof/>
        </w:rPr>
        <w:drawing>
          <wp:inline distT="0" distB="0" distL="0" distR="0" wp14:anchorId="36F2433E" wp14:editId="070A6CD5">
            <wp:extent cx="4478866" cy="3850568"/>
            <wp:effectExtent l="0" t="0" r="0" b="0"/>
            <wp:docPr id="469940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4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4207" cy="38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C1D2" w14:textId="77777777" w:rsidR="007674BA" w:rsidRPr="00460EF6" w:rsidRDefault="007674BA" w:rsidP="007674BA">
      <w:pPr>
        <w:ind w:firstLine="0"/>
        <w:jc w:val="center"/>
        <w:rPr>
          <w:sz w:val="24"/>
          <w:szCs w:val="24"/>
        </w:rPr>
      </w:pPr>
      <w:r w:rsidRPr="00460EF6">
        <w:rPr>
          <w:sz w:val="24"/>
          <w:szCs w:val="24"/>
        </w:rPr>
        <w:t>Рис.</w:t>
      </w:r>
      <w:r w:rsidR="00543D91">
        <w:rPr>
          <w:sz w:val="24"/>
          <w:szCs w:val="24"/>
        </w:rPr>
        <w:t xml:space="preserve"> 1.3.5. </w:t>
      </w:r>
      <w:r w:rsidRPr="00460EF6">
        <w:rPr>
          <w:sz w:val="24"/>
          <w:szCs w:val="24"/>
        </w:rPr>
        <w:t xml:space="preserve"> «Ящики с усами»</w:t>
      </w:r>
    </w:p>
    <w:p w14:paraId="036F5CED" w14:textId="77777777" w:rsidR="00AB6CD9" w:rsidRPr="00AB6CD9" w:rsidRDefault="00AB6CD9" w:rsidP="00A6075C">
      <w:pPr>
        <w:pStyle w:val="1"/>
        <w:numPr>
          <w:ilvl w:val="0"/>
          <w:numId w:val="5"/>
        </w:numPr>
        <w:spacing w:before="0"/>
        <w:ind w:left="0" w:firstLine="709"/>
      </w:pPr>
      <w:bookmarkStart w:id="5" w:name="_Toc122455327"/>
      <w:r>
        <w:lastRenderedPageBreak/>
        <w:t>Практическая часть</w:t>
      </w:r>
      <w:bookmarkEnd w:id="5"/>
    </w:p>
    <w:p w14:paraId="624C9616" w14:textId="77777777" w:rsidR="00AB6CD9" w:rsidRDefault="00AB6CD9" w:rsidP="00A6075C">
      <w:pPr>
        <w:pStyle w:val="2"/>
        <w:numPr>
          <w:ilvl w:val="1"/>
          <w:numId w:val="5"/>
        </w:numPr>
        <w:ind w:left="0" w:firstLine="709"/>
      </w:pPr>
      <w:bookmarkStart w:id="6" w:name="_Toc122455328"/>
      <w:r w:rsidRPr="00AB6CD9">
        <w:t>Предобработка данных</w:t>
      </w:r>
      <w:bookmarkEnd w:id="6"/>
    </w:p>
    <w:p w14:paraId="2F26A75B" w14:textId="77777777" w:rsidR="007674BA" w:rsidRDefault="007674BA" w:rsidP="007674BA">
      <w:r>
        <w:t xml:space="preserve">Удалим выбросы с помощью </w:t>
      </w:r>
      <w:proofErr w:type="spellStart"/>
      <w:r>
        <w:t>интерквартильного</w:t>
      </w:r>
      <w:proofErr w:type="spellEnd"/>
      <w:r>
        <w:t xml:space="preserve"> размаха</w:t>
      </w:r>
    </w:p>
    <w:p w14:paraId="78EF0DF8" w14:textId="77777777" w:rsidR="007674BA" w:rsidRDefault="00EB5D06" w:rsidP="00EB5D06">
      <w:pPr>
        <w:ind w:firstLine="0"/>
        <w:jc w:val="center"/>
      </w:pPr>
      <w:r>
        <w:rPr>
          <w:noProof/>
        </w:rPr>
        <w:drawing>
          <wp:inline distT="0" distB="0" distL="0" distR="0" wp14:anchorId="35FDC98C" wp14:editId="6429D31A">
            <wp:extent cx="4600575" cy="4667250"/>
            <wp:effectExtent l="0" t="0" r="9525" b="0"/>
            <wp:docPr id="59547087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70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E0FA" w14:textId="77777777" w:rsidR="00EB5D06" w:rsidRPr="00E44F78" w:rsidRDefault="00EB5D06" w:rsidP="00EB5D06">
      <w:pPr>
        <w:ind w:firstLine="0"/>
        <w:jc w:val="center"/>
        <w:rPr>
          <w:sz w:val="24"/>
          <w:szCs w:val="24"/>
        </w:rPr>
      </w:pPr>
      <w:r w:rsidRPr="00E44F78">
        <w:rPr>
          <w:sz w:val="24"/>
          <w:szCs w:val="24"/>
        </w:rPr>
        <w:t>Рис.</w:t>
      </w:r>
      <w:r w:rsidR="004E7163">
        <w:rPr>
          <w:sz w:val="24"/>
          <w:szCs w:val="24"/>
        </w:rPr>
        <w:t xml:space="preserve"> 2.1.1.</w:t>
      </w:r>
      <w:r w:rsidRPr="00E44F78">
        <w:rPr>
          <w:sz w:val="24"/>
          <w:szCs w:val="24"/>
        </w:rPr>
        <w:t xml:space="preserve"> Нахождение и удаление выбросов</w:t>
      </w:r>
    </w:p>
    <w:p w14:paraId="117E904B" w14:textId="77777777" w:rsidR="00460EF6" w:rsidRDefault="00460EF6" w:rsidP="007674BA">
      <w:pPr>
        <w:ind w:firstLine="0"/>
      </w:pPr>
    </w:p>
    <w:p w14:paraId="3F724CEF" w14:textId="77777777" w:rsidR="00460EF6" w:rsidRDefault="00460EF6" w:rsidP="007674BA">
      <w:pPr>
        <w:ind w:firstLine="0"/>
      </w:pPr>
      <w:r>
        <w:t xml:space="preserve">Количество строк </w:t>
      </w:r>
      <w:r w:rsidR="00E44F78">
        <w:t xml:space="preserve">после удаления выбросов </w:t>
      </w:r>
      <w:r w:rsidR="00984955">
        <w:t xml:space="preserve">– </w:t>
      </w:r>
      <w:r w:rsidR="00E44F78">
        <w:t>936.</w:t>
      </w:r>
    </w:p>
    <w:p w14:paraId="1EFE55CD" w14:textId="77777777" w:rsidR="003C2DBC" w:rsidRDefault="003C2DBC" w:rsidP="007674BA">
      <w:pPr>
        <w:ind w:firstLine="0"/>
      </w:pPr>
    </w:p>
    <w:p w14:paraId="1E2E5F4F" w14:textId="77777777" w:rsidR="003C2DBC" w:rsidRPr="003C2DBC" w:rsidRDefault="003C2DBC" w:rsidP="007674BA">
      <w:pPr>
        <w:ind w:firstLine="0"/>
      </w:pPr>
    </w:p>
    <w:p w14:paraId="740B1843" w14:textId="77777777" w:rsidR="00A12E36" w:rsidRDefault="00A12E36">
      <w:pPr>
        <w:spacing w:after="160" w:line="259" w:lineRule="auto"/>
        <w:ind w:firstLine="0"/>
        <w:jc w:val="left"/>
      </w:pPr>
      <w:r>
        <w:br w:type="page"/>
      </w:r>
    </w:p>
    <w:p w14:paraId="68AEB5E1" w14:textId="77777777" w:rsidR="00AB6CD9" w:rsidRDefault="00AB6CD9" w:rsidP="00A6075C">
      <w:pPr>
        <w:pStyle w:val="2"/>
        <w:numPr>
          <w:ilvl w:val="1"/>
          <w:numId w:val="5"/>
        </w:numPr>
        <w:ind w:left="0" w:firstLine="709"/>
      </w:pPr>
      <w:bookmarkStart w:id="7" w:name="_Toc122455329"/>
      <w:r w:rsidRPr="00AB6CD9">
        <w:lastRenderedPageBreak/>
        <w:t>Разработка и обучение модели</w:t>
      </w:r>
      <w:bookmarkEnd w:id="7"/>
    </w:p>
    <w:p w14:paraId="1184562D" w14:textId="77777777" w:rsidR="000A0AF4" w:rsidRDefault="000A0AF4" w:rsidP="000A0AF4">
      <w:r>
        <w:t>Необходимо разработать модели машинного обучения</w:t>
      </w:r>
      <w:r w:rsidR="00A12E36">
        <w:t xml:space="preserve"> для</w:t>
      </w:r>
      <w:r>
        <w:t xml:space="preserve"> </w:t>
      </w:r>
      <w:r w:rsidR="00793B62">
        <w:t xml:space="preserve">предсказания </w:t>
      </w:r>
      <w:r>
        <w:t>двух выходных параметров: «Прочность при растяжении» и «Модуль упругости при растяжении».</w:t>
      </w:r>
    </w:p>
    <w:p w14:paraId="1CEAC33B" w14:textId="77777777" w:rsidR="008C43EA" w:rsidRDefault="000A0AF4" w:rsidP="00C812C4">
      <w:r>
        <w:t>Порядок разработки модели выглядит следующим образом: разделение данных</w:t>
      </w:r>
      <w:r w:rsidR="00A12E36">
        <w:t xml:space="preserve"> на трениров</w:t>
      </w:r>
      <w:r w:rsidR="00B30BD8">
        <w:t>оч</w:t>
      </w:r>
      <w:r w:rsidR="00A12E36">
        <w:t>ные и тестовые</w:t>
      </w:r>
      <w:r>
        <w:t xml:space="preserve"> в </w:t>
      </w:r>
      <w:proofErr w:type="gramStart"/>
      <w:r>
        <w:t>соотношении  70</w:t>
      </w:r>
      <w:proofErr w:type="gramEnd"/>
      <w:r>
        <w:t xml:space="preserve">  на 30; нормализация выбор</w:t>
      </w:r>
      <w:r w:rsidR="00A12E36">
        <w:t>ок</w:t>
      </w:r>
      <w:r>
        <w:t>; обучение моделей</w:t>
      </w:r>
      <w:r w:rsidR="00984955">
        <w:t>.</w:t>
      </w:r>
    </w:p>
    <w:p w14:paraId="755081D3" w14:textId="77777777" w:rsidR="004653D3" w:rsidRDefault="004653D3" w:rsidP="00C812C4"/>
    <w:p w14:paraId="2C91823A" w14:textId="77777777" w:rsidR="004653D3" w:rsidRDefault="004653D3" w:rsidP="004653D3">
      <w:pPr>
        <w:ind w:firstLine="0"/>
      </w:pPr>
      <w:r>
        <w:rPr>
          <w:noProof/>
        </w:rPr>
        <w:drawing>
          <wp:inline distT="0" distB="0" distL="0" distR="0" wp14:anchorId="33948515" wp14:editId="63C23B09">
            <wp:extent cx="6120130" cy="642620"/>
            <wp:effectExtent l="0" t="0" r="0" b="5080"/>
            <wp:docPr id="12535991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99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73C" w14:textId="77777777" w:rsidR="004653D3" w:rsidRPr="004653D3" w:rsidRDefault="004653D3" w:rsidP="004653D3">
      <w:pPr>
        <w:ind w:firstLine="0"/>
        <w:jc w:val="center"/>
        <w:rPr>
          <w:sz w:val="24"/>
          <w:szCs w:val="24"/>
        </w:rPr>
      </w:pPr>
      <w:r w:rsidRPr="004653D3">
        <w:rPr>
          <w:sz w:val="24"/>
          <w:szCs w:val="24"/>
        </w:rPr>
        <w:t>Рис.</w:t>
      </w:r>
      <w:r w:rsidR="004E7163">
        <w:rPr>
          <w:sz w:val="24"/>
          <w:szCs w:val="24"/>
        </w:rPr>
        <w:t xml:space="preserve"> 2.2.1.</w:t>
      </w:r>
      <w:r w:rsidRPr="004653D3">
        <w:rPr>
          <w:sz w:val="24"/>
          <w:szCs w:val="24"/>
        </w:rPr>
        <w:t xml:space="preserve"> Разделение на обучающую и тестовую выборки. Нормализация выборок.</w:t>
      </w:r>
    </w:p>
    <w:p w14:paraId="0945A388" w14:textId="77777777" w:rsidR="00793B62" w:rsidRDefault="00793B62" w:rsidP="00C8716E">
      <w:pPr>
        <w:ind w:firstLine="0"/>
        <w:rPr>
          <w:noProof/>
        </w:rPr>
      </w:pPr>
      <w:r>
        <w:rPr>
          <w:noProof/>
        </w:rPr>
        <w:t>Были выбраны описанные</w:t>
      </w:r>
      <w:r w:rsidR="00C8716E">
        <w:rPr>
          <w:noProof/>
        </w:rPr>
        <w:t xml:space="preserve"> в 1.2</w:t>
      </w:r>
      <w:r>
        <w:rPr>
          <w:noProof/>
        </w:rPr>
        <w:t xml:space="preserve"> модели с параметрами по умолчанию. </w:t>
      </w:r>
    </w:p>
    <w:p w14:paraId="4F9F601D" w14:textId="77777777" w:rsidR="001E3D4D" w:rsidRDefault="00A15283" w:rsidP="001E3D4D">
      <w:pPr>
        <w:ind w:firstLine="708"/>
        <w:rPr>
          <w:noProof/>
        </w:rPr>
      </w:pPr>
      <w:r>
        <w:rPr>
          <w:noProof/>
        </w:rPr>
        <w:t xml:space="preserve">Проведена </w:t>
      </w:r>
      <w:r w:rsidR="001E3D4D">
        <w:rPr>
          <w:noProof/>
        </w:rPr>
        <w:t>гиперпараметрическую оптимизацию градиентного бустинга</w:t>
      </w:r>
      <w:r w:rsidR="00217BED">
        <w:rPr>
          <w:noProof/>
        </w:rPr>
        <w:t xml:space="preserve"> по следующим параметрам: функция ошибки(</w:t>
      </w:r>
      <w:r w:rsidR="00217BED">
        <w:rPr>
          <w:noProof/>
          <w:lang w:val="en-US"/>
        </w:rPr>
        <w:t>loss</w:t>
      </w:r>
      <w:r w:rsidR="00217BED">
        <w:rPr>
          <w:noProof/>
        </w:rPr>
        <w:t>)</w:t>
      </w:r>
      <w:r w:rsidR="00217BED" w:rsidRPr="00217BED">
        <w:rPr>
          <w:noProof/>
        </w:rPr>
        <w:t xml:space="preserve">, </w:t>
      </w:r>
      <w:r w:rsidR="00217BED">
        <w:rPr>
          <w:noProof/>
        </w:rPr>
        <w:t xml:space="preserve">количество и глубина деревьев, минимальный размер листа, минимальное ветвление, функция лучшего разделения. </w:t>
      </w:r>
      <w:r>
        <w:rPr>
          <w:noProof/>
        </w:rPr>
        <w:t>Каждый параметр рассматривался в отдельности, поэтому итоговый результат не обязательно будет лучше стандартного случая.</w:t>
      </w:r>
    </w:p>
    <w:p w14:paraId="30370BDB" w14:textId="77777777" w:rsidR="00882150" w:rsidRPr="00217BED" w:rsidRDefault="00882150" w:rsidP="001E3D4D">
      <w:pPr>
        <w:ind w:firstLine="708"/>
        <w:rPr>
          <w:noProof/>
        </w:rPr>
      </w:pPr>
    </w:p>
    <w:p w14:paraId="4ACEA9CC" w14:textId="77777777" w:rsidR="001E3D4D" w:rsidRDefault="00217BED" w:rsidP="00C8716E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2D5FC241" wp14:editId="4DAC065D">
            <wp:extent cx="5810250" cy="3190875"/>
            <wp:effectExtent l="0" t="0" r="0" b="9525"/>
            <wp:docPr id="16322052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052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DDC2" w14:textId="77777777" w:rsidR="001E3D4D" w:rsidRDefault="001E3D4D" w:rsidP="008C6788">
      <w:pPr>
        <w:ind w:firstLine="0"/>
        <w:jc w:val="center"/>
        <w:rPr>
          <w:noProof/>
          <w:sz w:val="24"/>
          <w:szCs w:val="24"/>
        </w:rPr>
      </w:pPr>
      <w:r w:rsidRPr="008C6788">
        <w:rPr>
          <w:noProof/>
          <w:sz w:val="24"/>
          <w:szCs w:val="24"/>
        </w:rPr>
        <w:t>Рис. 2.2.2. Сетка гиперпараметров</w:t>
      </w:r>
    </w:p>
    <w:p w14:paraId="53CC55D5" w14:textId="77777777" w:rsidR="008940CC" w:rsidRDefault="008940CC" w:rsidP="008C6788">
      <w:pPr>
        <w:ind w:firstLine="0"/>
        <w:jc w:val="center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CF3F4" wp14:editId="63A7AD22">
            <wp:extent cx="6120130" cy="2545715"/>
            <wp:effectExtent l="0" t="0" r="0" b="6985"/>
            <wp:docPr id="8667160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160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BE0B" w14:textId="77777777" w:rsidR="008940CC" w:rsidRDefault="008940CC" w:rsidP="008940CC">
      <w:pPr>
        <w:ind w:firstLine="0"/>
        <w:jc w:val="center"/>
        <w:rPr>
          <w:sz w:val="24"/>
          <w:szCs w:val="24"/>
        </w:rPr>
      </w:pPr>
      <w:r w:rsidRPr="008C6788">
        <w:rPr>
          <w:noProof/>
          <w:sz w:val="24"/>
          <w:szCs w:val="24"/>
        </w:rPr>
        <w:t>Рис. 2.2.</w:t>
      </w:r>
      <w:r w:rsidR="001E27E7">
        <w:rPr>
          <w:noProof/>
          <w:sz w:val="24"/>
          <w:szCs w:val="24"/>
        </w:rPr>
        <w:t>3</w:t>
      </w:r>
      <w:r w:rsidRPr="008C6788">
        <w:rPr>
          <w:noProof/>
          <w:sz w:val="24"/>
          <w:szCs w:val="24"/>
        </w:rPr>
        <w:t>.</w:t>
      </w:r>
      <w:r w:rsidR="00C5460D">
        <w:rPr>
          <w:noProof/>
          <w:sz w:val="24"/>
          <w:szCs w:val="24"/>
          <w:lang w:val="en-US"/>
        </w:rPr>
        <w:t>MAE</w:t>
      </w:r>
      <w:r w:rsidRPr="008940C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тренировочной выборки для</w:t>
      </w:r>
      <w:r>
        <w:rPr>
          <w:sz w:val="24"/>
          <w:szCs w:val="24"/>
        </w:rPr>
        <w:t xml:space="preserve"> </w:t>
      </w:r>
      <w:r w:rsidRPr="00C812C4">
        <w:rPr>
          <w:sz w:val="24"/>
          <w:szCs w:val="24"/>
        </w:rPr>
        <w:t>«</w:t>
      </w:r>
      <w:r w:rsidRPr="004136CA">
        <w:rPr>
          <w:rFonts w:cs="Times New Roman"/>
          <w:sz w:val="24"/>
          <w:szCs w:val="24"/>
        </w:rPr>
        <w:t>Модуль упругости при растяжении</w:t>
      </w:r>
      <w:r w:rsidRPr="00C812C4">
        <w:rPr>
          <w:sz w:val="24"/>
          <w:szCs w:val="24"/>
        </w:rPr>
        <w:t>»</w:t>
      </w:r>
    </w:p>
    <w:p w14:paraId="34589AE4" w14:textId="77777777" w:rsidR="001E27E7" w:rsidRDefault="001E27E7" w:rsidP="008940CC">
      <w:pPr>
        <w:ind w:firstLine="0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2A9D4DC" wp14:editId="3857B7CA">
            <wp:extent cx="6120130" cy="2465705"/>
            <wp:effectExtent l="0" t="0" r="0" b="0"/>
            <wp:docPr id="13882611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611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F013" w14:textId="77777777" w:rsidR="001E27E7" w:rsidRDefault="001E27E7" w:rsidP="001E27E7">
      <w:pPr>
        <w:ind w:firstLine="0"/>
        <w:jc w:val="center"/>
        <w:rPr>
          <w:sz w:val="24"/>
          <w:szCs w:val="24"/>
        </w:rPr>
      </w:pPr>
      <w:r w:rsidRPr="008C6788">
        <w:rPr>
          <w:noProof/>
          <w:sz w:val="24"/>
          <w:szCs w:val="24"/>
        </w:rPr>
        <w:t>Рис. 2.2.</w:t>
      </w:r>
      <w:r>
        <w:rPr>
          <w:noProof/>
          <w:sz w:val="24"/>
          <w:szCs w:val="24"/>
        </w:rPr>
        <w:t>4</w:t>
      </w:r>
      <w:r w:rsidRPr="008C6788">
        <w:rPr>
          <w:noProof/>
          <w:sz w:val="24"/>
          <w:szCs w:val="24"/>
        </w:rPr>
        <w:t>.</w:t>
      </w:r>
      <w:r w:rsidR="00C5460D">
        <w:rPr>
          <w:noProof/>
          <w:sz w:val="24"/>
          <w:szCs w:val="24"/>
          <w:lang w:val="en-US"/>
        </w:rPr>
        <w:t>MAE</w:t>
      </w:r>
      <w:r w:rsidRPr="008940C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тренировочной выборки для</w:t>
      </w:r>
      <w:r>
        <w:rPr>
          <w:sz w:val="24"/>
          <w:szCs w:val="24"/>
        </w:rPr>
        <w:t xml:space="preserve"> </w:t>
      </w:r>
      <w:r w:rsidRPr="00C812C4">
        <w:rPr>
          <w:sz w:val="24"/>
          <w:szCs w:val="24"/>
        </w:rPr>
        <w:t>«</w:t>
      </w:r>
      <w:r>
        <w:rPr>
          <w:sz w:val="24"/>
          <w:szCs w:val="24"/>
        </w:rPr>
        <w:t>Прочность</w:t>
      </w:r>
      <w:r w:rsidRPr="004136CA">
        <w:rPr>
          <w:rFonts w:cs="Times New Roman"/>
          <w:sz w:val="24"/>
          <w:szCs w:val="24"/>
        </w:rPr>
        <w:t xml:space="preserve"> при растяжении</w:t>
      </w:r>
      <w:r w:rsidRPr="00C812C4">
        <w:rPr>
          <w:sz w:val="24"/>
          <w:szCs w:val="24"/>
        </w:rPr>
        <w:t>»</w:t>
      </w:r>
    </w:p>
    <w:p w14:paraId="5E18DB2C" w14:textId="77777777" w:rsidR="001E27E7" w:rsidRDefault="001E27E7" w:rsidP="008940CC">
      <w:pPr>
        <w:ind w:firstLine="0"/>
        <w:jc w:val="center"/>
        <w:rPr>
          <w:noProof/>
          <w:sz w:val="24"/>
          <w:szCs w:val="24"/>
        </w:rPr>
      </w:pPr>
    </w:p>
    <w:p w14:paraId="7A9D11C1" w14:textId="77777777" w:rsidR="008940CC" w:rsidRPr="008C6788" w:rsidRDefault="008940CC" w:rsidP="008C6788">
      <w:pPr>
        <w:ind w:firstLine="0"/>
        <w:jc w:val="center"/>
        <w:rPr>
          <w:noProof/>
          <w:sz w:val="24"/>
          <w:szCs w:val="24"/>
        </w:rPr>
      </w:pPr>
    </w:p>
    <w:p w14:paraId="76BF1318" w14:textId="77777777" w:rsidR="003C2DBC" w:rsidRDefault="003C2DBC">
      <w:pPr>
        <w:spacing w:after="160" w:line="259" w:lineRule="auto"/>
        <w:ind w:firstLine="0"/>
        <w:jc w:val="left"/>
      </w:pPr>
      <w:r>
        <w:br w:type="page"/>
      </w:r>
    </w:p>
    <w:p w14:paraId="1B4C74D6" w14:textId="77777777" w:rsidR="004136CA" w:rsidRDefault="00AB6CD9" w:rsidP="00D85AAB">
      <w:pPr>
        <w:pStyle w:val="2"/>
        <w:numPr>
          <w:ilvl w:val="1"/>
          <w:numId w:val="5"/>
        </w:numPr>
        <w:ind w:left="0" w:firstLine="0"/>
      </w:pPr>
      <w:bookmarkStart w:id="8" w:name="_Toc122455330"/>
      <w:r w:rsidRPr="00AB6CD9">
        <w:lastRenderedPageBreak/>
        <w:t>Тестирование модели</w:t>
      </w:r>
      <w:bookmarkEnd w:id="8"/>
      <w:r w:rsidR="00124FE0" w:rsidRPr="00124FE0">
        <w:rPr>
          <w:noProof/>
        </w:rPr>
        <w:t xml:space="preserve"> </w:t>
      </w:r>
    </w:p>
    <w:p w14:paraId="5F2AE59F" w14:textId="77777777" w:rsidR="004136CA" w:rsidRDefault="008E5160" w:rsidP="004136CA">
      <w:pPr>
        <w:ind w:firstLine="0"/>
      </w:pPr>
      <w:r>
        <w:t>Таблица 2.3.1. Результаты тестирования моделе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6CA" w14:paraId="5B09DBB4" w14:textId="77777777" w:rsidTr="002C14B8">
        <w:tc>
          <w:tcPr>
            <w:tcW w:w="3209" w:type="dxa"/>
          </w:tcPr>
          <w:p w14:paraId="0BB7E13A" w14:textId="77777777" w:rsidR="004136CA" w:rsidRPr="00365460" w:rsidRDefault="004136CA" w:rsidP="002C14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460">
              <w:rPr>
                <w:rFonts w:cs="Times New Roman"/>
                <w:sz w:val="24"/>
                <w:szCs w:val="24"/>
              </w:rPr>
              <w:t>Метод</w:t>
            </w:r>
          </w:p>
        </w:tc>
        <w:tc>
          <w:tcPr>
            <w:tcW w:w="3209" w:type="dxa"/>
          </w:tcPr>
          <w:p w14:paraId="28482718" w14:textId="77777777" w:rsidR="004136CA" w:rsidRPr="00C5460D" w:rsidRDefault="00D3453E" w:rsidP="002C14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460">
              <w:rPr>
                <w:rFonts w:cs="Times New Roman"/>
                <w:sz w:val="24"/>
                <w:szCs w:val="24"/>
              </w:rPr>
              <w:t xml:space="preserve">Модуль упругости при растяжении, </w:t>
            </w:r>
            <w:r w:rsidR="00C5460D">
              <w:rPr>
                <w:rFonts w:cs="Times New Roman"/>
                <w:sz w:val="24"/>
                <w:szCs w:val="24"/>
                <w:lang w:val="en-US"/>
              </w:rPr>
              <w:t>MAE</w:t>
            </w:r>
          </w:p>
        </w:tc>
        <w:tc>
          <w:tcPr>
            <w:tcW w:w="3210" w:type="dxa"/>
          </w:tcPr>
          <w:p w14:paraId="73107FF5" w14:textId="77777777" w:rsidR="004136CA" w:rsidRPr="00365460" w:rsidRDefault="00D3453E" w:rsidP="002C14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460">
              <w:rPr>
                <w:rFonts w:cs="Times New Roman"/>
                <w:sz w:val="24"/>
                <w:szCs w:val="24"/>
              </w:rPr>
              <w:t xml:space="preserve">Прочность при растяжении, </w:t>
            </w:r>
            <w:r w:rsidR="00C5460D">
              <w:rPr>
                <w:rFonts w:cs="Times New Roman"/>
                <w:sz w:val="24"/>
                <w:szCs w:val="24"/>
                <w:lang w:val="en-US"/>
              </w:rPr>
              <w:t>MAE</w:t>
            </w:r>
          </w:p>
        </w:tc>
      </w:tr>
      <w:tr w:rsidR="004136CA" w:rsidRPr="00D3453E" w14:paraId="10A2AD6C" w14:textId="77777777" w:rsidTr="002C14B8">
        <w:tc>
          <w:tcPr>
            <w:tcW w:w="3209" w:type="dxa"/>
          </w:tcPr>
          <w:p w14:paraId="243E726B" w14:textId="77777777" w:rsidR="004136CA" w:rsidRPr="00365460" w:rsidRDefault="004136CA" w:rsidP="002C14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460">
              <w:rPr>
                <w:rFonts w:cs="Times New Roman"/>
                <w:color w:val="000000"/>
                <w:sz w:val="24"/>
                <w:szCs w:val="24"/>
              </w:rPr>
              <w:t>Линейная регрессия</w:t>
            </w:r>
          </w:p>
        </w:tc>
        <w:tc>
          <w:tcPr>
            <w:tcW w:w="3209" w:type="dxa"/>
          </w:tcPr>
          <w:p w14:paraId="0AB8272D" w14:textId="77777777" w:rsidR="00D3453E" w:rsidRPr="00365460" w:rsidRDefault="00D3453E" w:rsidP="00D3453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464192980820095</w:t>
            </w:r>
          </w:p>
          <w:p w14:paraId="55C39495" w14:textId="77777777" w:rsidR="004136CA" w:rsidRPr="00365460" w:rsidRDefault="00D3453E" w:rsidP="00D3453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4B27EA8D" w14:textId="77777777" w:rsidR="00D3453E" w:rsidRPr="00365460" w:rsidRDefault="00D3453E" w:rsidP="00D3453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0.5426179675644</w:t>
            </w:r>
          </w:p>
          <w:p w14:paraId="555DF591" w14:textId="77777777" w:rsidR="004136CA" w:rsidRPr="00365460" w:rsidRDefault="004136CA" w:rsidP="00D3453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6CA" w:rsidRPr="00042A84" w14:paraId="3424DA40" w14:textId="77777777" w:rsidTr="002C14B8">
        <w:tc>
          <w:tcPr>
            <w:tcW w:w="3209" w:type="dxa"/>
          </w:tcPr>
          <w:p w14:paraId="4BE3B15F" w14:textId="77777777" w:rsidR="004136CA" w:rsidRPr="00365460" w:rsidRDefault="004136CA" w:rsidP="002C14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460">
              <w:rPr>
                <w:rFonts w:cs="Times New Roman"/>
                <w:sz w:val="24"/>
                <w:szCs w:val="24"/>
              </w:rPr>
              <w:t>Метод опорных векторов</w:t>
            </w:r>
          </w:p>
        </w:tc>
        <w:tc>
          <w:tcPr>
            <w:tcW w:w="3209" w:type="dxa"/>
          </w:tcPr>
          <w:p w14:paraId="791858A2" w14:textId="77777777" w:rsidR="004136CA" w:rsidRPr="00365460" w:rsidRDefault="00D3453E" w:rsidP="002C14B8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116531333051856</w:t>
            </w:r>
          </w:p>
        </w:tc>
        <w:tc>
          <w:tcPr>
            <w:tcW w:w="3210" w:type="dxa"/>
          </w:tcPr>
          <w:p w14:paraId="360D37DD" w14:textId="77777777" w:rsidR="004136CA" w:rsidRPr="00365460" w:rsidRDefault="00D3453E" w:rsidP="002C14B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65460">
              <w:rPr>
                <w:rFonts w:cs="Times New Roman"/>
                <w:color w:val="000000"/>
                <w:sz w:val="24"/>
                <w:szCs w:val="24"/>
              </w:rPr>
              <w:t>366.5975512794085</w:t>
            </w:r>
          </w:p>
        </w:tc>
      </w:tr>
      <w:tr w:rsidR="004136CA" w:rsidRPr="00042A84" w14:paraId="6BB95D50" w14:textId="77777777" w:rsidTr="002C14B8">
        <w:tc>
          <w:tcPr>
            <w:tcW w:w="3209" w:type="dxa"/>
          </w:tcPr>
          <w:p w14:paraId="04D58F3D" w14:textId="77777777" w:rsidR="004136CA" w:rsidRPr="00365460" w:rsidRDefault="004136CA" w:rsidP="002C14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460">
              <w:rPr>
                <w:rFonts w:cs="Times New Roman"/>
                <w:sz w:val="24"/>
                <w:szCs w:val="24"/>
              </w:rPr>
              <w:t xml:space="preserve">Метод </w:t>
            </w:r>
            <w:r w:rsidRPr="00365460">
              <w:rPr>
                <w:rFonts w:cs="Times New Roman"/>
                <w:sz w:val="24"/>
                <w:szCs w:val="24"/>
                <w:lang w:val="en-US"/>
              </w:rPr>
              <w:t>k-</w:t>
            </w:r>
            <w:r w:rsidRPr="00365460">
              <w:rPr>
                <w:rFonts w:cs="Times New Roman"/>
                <w:sz w:val="24"/>
                <w:szCs w:val="24"/>
              </w:rPr>
              <w:t>ближайших соседей</w:t>
            </w:r>
          </w:p>
        </w:tc>
        <w:tc>
          <w:tcPr>
            <w:tcW w:w="3209" w:type="dxa"/>
          </w:tcPr>
          <w:p w14:paraId="0FE4BD4D" w14:textId="77777777" w:rsidR="004136CA" w:rsidRPr="00365460" w:rsidRDefault="00D3453E" w:rsidP="002C14B8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818761217799366</w:t>
            </w:r>
          </w:p>
        </w:tc>
        <w:tc>
          <w:tcPr>
            <w:tcW w:w="3210" w:type="dxa"/>
          </w:tcPr>
          <w:p w14:paraId="553EF7E8" w14:textId="77777777" w:rsidR="004136CA" w:rsidRPr="00365460" w:rsidRDefault="00D3453E" w:rsidP="002C14B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65460">
              <w:rPr>
                <w:rFonts w:cs="Times New Roman"/>
                <w:color w:val="000000"/>
                <w:sz w:val="24"/>
                <w:szCs w:val="24"/>
                <w:lang w:val="en-US"/>
              </w:rPr>
              <w:t>405.2389030228364</w:t>
            </w:r>
          </w:p>
        </w:tc>
      </w:tr>
      <w:tr w:rsidR="004136CA" w:rsidRPr="00042A84" w14:paraId="109D7A9B" w14:textId="77777777" w:rsidTr="002C14B8">
        <w:tc>
          <w:tcPr>
            <w:tcW w:w="3209" w:type="dxa"/>
          </w:tcPr>
          <w:p w14:paraId="413DC4B1" w14:textId="77777777" w:rsidR="004136CA" w:rsidRPr="00365460" w:rsidRDefault="004136CA" w:rsidP="002C14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460">
              <w:rPr>
                <w:rFonts w:cs="Times New Roman"/>
                <w:sz w:val="24"/>
                <w:szCs w:val="24"/>
              </w:rPr>
              <w:t>Метод случайного леса</w:t>
            </w:r>
          </w:p>
        </w:tc>
        <w:tc>
          <w:tcPr>
            <w:tcW w:w="3209" w:type="dxa"/>
          </w:tcPr>
          <w:p w14:paraId="79AF933D" w14:textId="77777777" w:rsidR="004136CA" w:rsidRPr="00365460" w:rsidRDefault="00D3453E" w:rsidP="002C14B8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5959501252029167</w:t>
            </w:r>
          </w:p>
        </w:tc>
        <w:tc>
          <w:tcPr>
            <w:tcW w:w="3210" w:type="dxa"/>
          </w:tcPr>
          <w:p w14:paraId="5FB07C4D" w14:textId="77777777" w:rsidR="004136CA" w:rsidRPr="00365460" w:rsidRDefault="00D3453E" w:rsidP="002C14B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65460">
              <w:rPr>
                <w:rFonts w:cs="Times New Roman"/>
                <w:color w:val="000000"/>
                <w:sz w:val="24"/>
                <w:szCs w:val="24"/>
                <w:lang w:val="en-US"/>
              </w:rPr>
              <w:t>374.8823137442501</w:t>
            </w:r>
          </w:p>
        </w:tc>
      </w:tr>
      <w:tr w:rsidR="004136CA" w:rsidRPr="00042A84" w14:paraId="25526CA6" w14:textId="77777777" w:rsidTr="002C14B8">
        <w:tc>
          <w:tcPr>
            <w:tcW w:w="3209" w:type="dxa"/>
          </w:tcPr>
          <w:p w14:paraId="04753D9E" w14:textId="77777777" w:rsidR="004136CA" w:rsidRPr="00365460" w:rsidRDefault="004136CA" w:rsidP="002C14B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65460">
              <w:rPr>
                <w:rFonts w:cs="Times New Roman"/>
                <w:sz w:val="24"/>
                <w:szCs w:val="24"/>
              </w:rPr>
              <w:t xml:space="preserve">Градиентный </w:t>
            </w:r>
            <w:proofErr w:type="spellStart"/>
            <w:r w:rsidRPr="00365460">
              <w:rPr>
                <w:rFonts w:cs="Times New Roman"/>
                <w:sz w:val="24"/>
                <w:szCs w:val="24"/>
              </w:rPr>
              <w:t>бустинг</w:t>
            </w:r>
            <w:proofErr w:type="spellEnd"/>
            <w:r w:rsidRPr="00365460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65460">
              <w:rPr>
                <w:rFonts w:cs="Times New Roman"/>
                <w:sz w:val="24"/>
                <w:szCs w:val="24"/>
                <w:lang w:val="en-US"/>
              </w:rPr>
              <w:t>sklearn</w:t>
            </w:r>
            <w:proofErr w:type="spellEnd"/>
            <w:r w:rsidRPr="00365460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09" w:type="dxa"/>
          </w:tcPr>
          <w:p w14:paraId="20C97772" w14:textId="77777777" w:rsidR="004136CA" w:rsidRPr="00365460" w:rsidRDefault="00D3453E" w:rsidP="002C14B8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691237353851188</w:t>
            </w:r>
          </w:p>
        </w:tc>
        <w:tc>
          <w:tcPr>
            <w:tcW w:w="3210" w:type="dxa"/>
          </w:tcPr>
          <w:p w14:paraId="6BF807DC" w14:textId="77777777" w:rsidR="004136CA" w:rsidRPr="00365460" w:rsidRDefault="00D3453E" w:rsidP="002C14B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65460">
              <w:rPr>
                <w:rFonts w:cs="Times New Roman"/>
                <w:color w:val="000000"/>
                <w:sz w:val="24"/>
                <w:szCs w:val="24"/>
                <w:lang w:val="en-US"/>
              </w:rPr>
              <w:t>389.8646208989257</w:t>
            </w:r>
          </w:p>
        </w:tc>
      </w:tr>
      <w:tr w:rsidR="004136CA" w:rsidRPr="00042A84" w14:paraId="71954910" w14:textId="77777777" w:rsidTr="002C14B8">
        <w:tc>
          <w:tcPr>
            <w:tcW w:w="3209" w:type="dxa"/>
          </w:tcPr>
          <w:p w14:paraId="661EDB2B" w14:textId="77777777" w:rsidR="004136CA" w:rsidRPr="00365460" w:rsidRDefault="004136CA" w:rsidP="002C14B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365460">
              <w:rPr>
                <w:rFonts w:cs="Times New Roman"/>
                <w:sz w:val="24"/>
                <w:szCs w:val="24"/>
              </w:rPr>
              <w:t xml:space="preserve">Градиентный </w:t>
            </w:r>
            <w:proofErr w:type="spellStart"/>
            <w:r w:rsidRPr="00365460">
              <w:rPr>
                <w:rFonts w:cs="Times New Roman"/>
                <w:sz w:val="24"/>
                <w:szCs w:val="24"/>
              </w:rPr>
              <w:t>бустинг</w:t>
            </w:r>
            <w:proofErr w:type="spellEnd"/>
            <w:r w:rsidRPr="00365460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365460">
              <w:rPr>
                <w:rFonts w:cs="Times New Roman"/>
                <w:sz w:val="24"/>
                <w:szCs w:val="24"/>
                <w:lang w:val="en-US"/>
              </w:rPr>
              <w:t>xgboost</w:t>
            </w:r>
            <w:proofErr w:type="spellEnd"/>
            <w:r w:rsidRPr="00365460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209" w:type="dxa"/>
          </w:tcPr>
          <w:p w14:paraId="48CAE9AC" w14:textId="77777777" w:rsidR="00D3453E" w:rsidRPr="00365460" w:rsidRDefault="00D3453E" w:rsidP="00D3453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36931371656709</w:t>
            </w:r>
          </w:p>
          <w:p w14:paraId="2B73384A" w14:textId="77777777" w:rsidR="004136CA" w:rsidRPr="00365460" w:rsidRDefault="004136CA" w:rsidP="002C14B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7E432953" w14:textId="77777777" w:rsidR="004136CA" w:rsidRPr="00365460" w:rsidRDefault="00D3453E" w:rsidP="002C14B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365460">
              <w:rPr>
                <w:rFonts w:cs="Times New Roman"/>
                <w:color w:val="000000"/>
                <w:sz w:val="24"/>
                <w:szCs w:val="24"/>
              </w:rPr>
              <w:t>391.90658604954945</w:t>
            </w:r>
          </w:p>
        </w:tc>
      </w:tr>
      <w:tr w:rsidR="004136CA" w:rsidRPr="00042A84" w14:paraId="2E777E9E" w14:textId="77777777" w:rsidTr="002C14B8">
        <w:tc>
          <w:tcPr>
            <w:tcW w:w="3209" w:type="dxa"/>
          </w:tcPr>
          <w:p w14:paraId="0720EB05" w14:textId="77777777" w:rsidR="004136CA" w:rsidRPr="00365460" w:rsidRDefault="004136CA" w:rsidP="002C14B8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togluon</w:t>
            </w:r>
            <w:proofErr w:type="spellEnd"/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4E4CA34" w14:textId="77777777" w:rsidR="004136CA" w:rsidRPr="00365460" w:rsidRDefault="004136CA" w:rsidP="002C14B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09" w:type="dxa"/>
          </w:tcPr>
          <w:p w14:paraId="282DE6E3" w14:textId="77777777" w:rsidR="00D3453E" w:rsidRPr="00365460" w:rsidRDefault="00D3453E" w:rsidP="00D3453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477529120587277</w:t>
            </w:r>
          </w:p>
          <w:p w14:paraId="03FF5C93" w14:textId="77777777" w:rsidR="004136CA" w:rsidRPr="00365460" w:rsidRDefault="004136CA" w:rsidP="002C14B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210" w:type="dxa"/>
          </w:tcPr>
          <w:p w14:paraId="768F192A" w14:textId="77777777" w:rsidR="00D3453E" w:rsidRPr="00365460" w:rsidRDefault="00D3453E" w:rsidP="00D3453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3.7778693276293</w:t>
            </w:r>
          </w:p>
          <w:p w14:paraId="6AC54F13" w14:textId="77777777" w:rsidR="004136CA" w:rsidRPr="00365460" w:rsidRDefault="004136CA" w:rsidP="002C14B8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82150" w:rsidRPr="00042A84" w14:paraId="632BCDFC" w14:textId="77777777" w:rsidTr="002C14B8">
        <w:tc>
          <w:tcPr>
            <w:tcW w:w="3209" w:type="dxa"/>
          </w:tcPr>
          <w:p w14:paraId="394150D6" w14:textId="77777777" w:rsidR="00882150" w:rsidRPr="00365460" w:rsidRDefault="00882150" w:rsidP="002C14B8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60">
              <w:rPr>
                <w:rFonts w:ascii="Times New Roman" w:hAnsi="Times New Roman" w:cs="Times New Roman"/>
                <w:sz w:val="24"/>
                <w:szCs w:val="24"/>
              </w:rPr>
              <w:t xml:space="preserve">Градиентный </w:t>
            </w:r>
            <w:proofErr w:type="spellStart"/>
            <w:r w:rsidRPr="00365460">
              <w:rPr>
                <w:rFonts w:ascii="Times New Roman" w:hAnsi="Times New Roman" w:cs="Times New Roman"/>
                <w:sz w:val="24"/>
                <w:szCs w:val="24"/>
              </w:rPr>
              <w:t>бустинг</w:t>
            </w:r>
            <w:proofErr w:type="spellEnd"/>
            <w:r w:rsidRPr="0036546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6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learn</w:t>
            </w:r>
            <w:proofErr w:type="spellEnd"/>
            <w:r w:rsidRPr="0036546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65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65460">
              <w:rPr>
                <w:rFonts w:ascii="Times New Roman" w:hAnsi="Times New Roman" w:cs="Times New Roman"/>
                <w:sz w:val="24"/>
                <w:szCs w:val="24"/>
              </w:rPr>
              <w:t xml:space="preserve"> лучшими </w:t>
            </w:r>
            <w:proofErr w:type="spellStart"/>
            <w:r w:rsidRPr="00365460">
              <w:rPr>
                <w:rFonts w:ascii="Times New Roman" w:hAnsi="Times New Roman" w:cs="Times New Roman"/>
                <w:sz w:val="24"/>
                <w:szCs w:val="24"/>
              </w:rPr>
              <w:t>гиперпараметрами</w:t>
            </w:r>
            <w:proofErr w:type="spellEnd"/>
          </w:p>
        </w:tc>
        <w:tc>
          <w:tcPr>
            <w:tcW w:w="3209" w:type="dxa"/>
          </w:tcPr>
          <w:p w14:paraId="19C6E8A1" w14:textId="77777777" w:rsidR="00D3453E" w:rsidRPr="00365460" w:rsidRDefault="00D3453E" w:rsidP="00D3453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832219351980394</w:t>
            </w:r>
          </w:p>
          <w:p w14:paraId="7ED71584" w14:textId="77777777" w:rsidR="00882150" w:rsidRPr="00365460" w:rsidRDefault="00882150" w:rsidP="002C14B8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C616F87" w14:textId="77777777" w:rsidR="00D3453E" w:rsidRPr="00365460" w:rsidRDefault="00D3453E" w:rsidP="00D3453E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54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.38057907539417</w:t>
            </w:r>
          </w:p>
          <w:p w14:paraId="61004A35" w14:textId="77777777" w:rsidR="00882150" w:rsidRPr="00365460" w:rsidRDefault="00882150" w:rsidP="002C14B8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28A2A9E" w14:textId="77777777" w:rsidR="00882150" w:rsidRPr="00882150" w:rsidRDefault="00882150" w:rsidP="004136CA">
      <w:pPr>
        <w:ind w:firstLine="0"/>
      </w:pPr>
    </w:p>
    <w:p w14:paraId="2991C2B8" w14:textId="77777777" w:rsidR="00882150" w:rsidRDefault="00882150" w:rsidP="004136CA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329F3F" wp14:editId="6913E5B6">
            <wp:extent cx="6120130" cy="2688590"/>
            <wp:effectExtent l="0" t="0" r="0" b="0"/>
            <wp:docPr id="165844399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439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E615" w14:textId="77777777" w:rsidR="00882150" w:rsidRPr="00882150" w:rsidRDefault="00882150" w:rsidP="00882150">
      <w:pPr>
        <w:ind w:firstLine="0"/>
        <w:jc w:val="center"/>
        <w:rPr>
          <w:sz w:val="24"/>
          <w:szCs w:val="24"/>
        </w:rPr>
      </w:pPr>
      <w:r w:rsidRPr="00882150">
        <w:rPr>
          <w:sz w:val="24"/>
          <w:szCs w:val="24"/>
        </w:rPr>
        <w:t>Рис. 2.3.</w:t>
      </w:r>
      <w:r w:rsidR="000510F5" w:rsidRPr="00DF4028">
        <w:rPr>
          <w:sz w:val="24"/>
          <w:szCs w:val="24"/>
        </w:rPr>
        <w:t>1</w:t>
      </w:r>
      <w:r w:rsidRPr="00882150">
        <w:rPr>
          <w:sz w:val="24"/>
          <w:szCs w:val="24"/>
        </w:rPr>
        <w:t xml:space="preserve">. Последовательный подбор лучших </w:t>
      </w:r>
      <w:r w:rsidR="00442B73">
        <w:rPr>
          <w:sz w:val="24"/>
          <w:szCs w:val="24"/>
        </w:rPr>
        <w:t xml:space="preserve">значений </w:t>
      </w:r>
      <w:proofErr w:type="spellStart"/>
      <w:r w:rsidRPr="00882150">
        <w:rPr>
          <w:sz w:val="24"/>
          <w:szCs w:val="24"/>
        </w:rPr>
        <w:t>гиперпараметров</w:t>
      </w:r>
      <w:proofErr w:type="spellEnd"/>
    </w:p>
    <w:p w14:paraId="76729A47" w14:textId="77777777" w:rsidR="00882150" w:rsidRDefault="00882150" w:rsidP="004136CA">
      <w:pPr>
        <w:ind w:firstLine="0"/>
      </w:pPr>
    </w:p>
    <w:p w14:paraId="25959027" w14:textId="77777777" w:rsidR="00593FED" w:rsidRDefault="00593FED" w:rsidP="004136CA">
      <w:pPr>
        <w:ind w:firstLine="0"/>
      </w:pPr>
      <w:r>
        <w:t xml:space="preserve">Последовательной перебором были выбраны лучшие </w:t>
      </w:r>
      <w:proofErr w:type="spellStart"/>
      <w:r>
        <w:t>гиперпараметры</w:t>
      </w:r>
      <w:proofErr w:type="spellEnd"/>
      <w:r>
        <w:t>. Их сочетание по итогу не улучшило стандартную модель.</w:t>
      </w:r>
    </w:p>
    <w:p w14:paraId="75C7F378" w14:textId="77777777" w:rsidR="00BE107F" w:rsidRPr="00882150" w:rsidRDefault="00BE107F" w:rsidP="004136CA">
      <w:pPr>
        <w:ind w:firstLine="0"/>
      </w:pPr>
    </w:p>
    <w:p w14:paraId="12D4317E" w14:textId="77777777" w:rsidR="00882150" w:rsidRDefault="00BE107F" w:rsidP="004136CA">
      <w:pPr>
        <w:ind w:firstLine="0"/>
      </w:pPr>
      <w:r>
        <w:rPr>
          <w:noProof/>
        </w:rPr>
        <w:lastRenderedPageBreak/>
        <w:drawing>
          <wp:inline distT="0" distB="0" distL="0" distR="0" wp14:anchorId="3B606F4E" wp14:editId="7D9AC44C">
            <wp:extent cx="6120130" cy="1186815"/>
            <wp:effectExtent l="0" t="0" r="0" b="0"/>
            <wp:docPr id="5753758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758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5BA7" w14:textId="77777777" w:rsidR="00BE107F" w:rsidRDefault="00BE107F" w:rsidP="00BE107F">
      <w:pPr>
        <w:ind w:firstLine="0"/>
        <w:jc w:val="center"/>
        <w:rPr>
          <w:sz w:val="24"/>
          <w:szCs w:val="24"/>
        </w:rPr>
      </w:pPr>
      <w:r w:rsidRPr="00BE107F">
        <w:rPr>
          <w:sz w:val="24"/>
          <w:szCs w:val="24"/>
        </w:rPr>
        <w:t>Рис 2.3.</w:t>
      </w:r>
      <w:r w:rsidR="00DF4028">
        <w:rPr>
          <w:sz w:val="24"/>
          <w:szCs w:val="24"/>
          <w:lang w:val="en-US"/>
        </w:rPr>
        <w:t>2</w:t>
      </w:r>
      <w:r w:rsidRPr="00BE107F">
        <w:rPr>
          <w:sz w:val="24"/>
          <w:szCs w:val="24"/>
        </w:rPr>
        <w:t>. Среднее абсолютное отклонение</w:t>
      </w:r>
    </w:p>
    <w:p w14:paraId="24780E4E" w14:textId="77777777" w:rsidR="008D75C8" w:rsidRDefault="008D75C8" w:rsidP="00BE107F">
      <w:pPr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6983F5" wp14:editId="2BF81AA8">
            <wp:extent cx="6120130" cy="2418715"/>
            <wp:effectExtent l="0" t="0" r="0" b="635"/>
            <wp:docPr id="53326729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672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8AE6" w14:textId="77777777" w:rsidR="008D75C8" w:rsidRPr="00882150" w:rsidRDefault="008D75C8" w:rsidP="008D75C8">
      <w:pPr>
        <w:ind w:firstLine="0"/>
        <w:jc w:val="center"/>
        <w:rPr>
          <w:sz w:val="24"/>
          <w:szCs w:val="24"/>
        </w:rPr>
      </w:pPr>
      <w:r w:rsidRPr="00882150">
        <w:rPr>
          <w:sz w:val="24"/>
          <w:szCs w:val="24"/>
        </w:rPr>
        <w:t>Рис. 2.3.</w:t>
      </w:r>
      <w:r w:rsidR="00DF4028" w:rsidRPr="001C43F0">
        <w:rPr>
          <w:sz w:val="24"/>
          <w:szCs w:val="24"/>
        </w:rPr>
        <w:t>3</w:t>
      </w:r>
      <w:r w:rsidRPr="00882150">
        <w:rPr>
          <w:sz w:val="24"/>
          <w:szCs w:val="24"/>
        </w:rPr>
        <w:t xml:space="preserve">. </w:t>
      </w:r>
      <w:r w:rsidR="00C5460D">
        <w:rPr>
          <w:sz w:val="24"/>
          <w:szCs w:val="24"/>
          <w:lang w:val="en-US"/>
        </w:rPr>
        <w:t>MAE</w:t>
      </w:r>
      <w:r w:rsidRPr="008D75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="00C5460D">
        <w:rPr>
          <w:sz w:val="24"/>
          <w:szCs w:val="24"/>
          <w:lang w:val="en-US"/>
        </w:rPr>
        <w:t>MAD</w:t>
      </w:r>
      <w:r>
        <w:rPr>
          <w:sz w:val="24"/>
          <w:szCs w:val="24"/>
        </w:rPr>
        <w:t xml:space="preserve"> для </w:t>
      </w:r>
      <w:r w:rsidRPr="00C812C4">
        <w:rPr>
          <w:sz w:val="24"/>
          <w:szCs w:val="24"/>
        </w:rPr>
        <w:t>«</w:t>
      </w:r>
      <w:r w:rsidR="00B26357" w:rsidRPr="004136CA">
        <w:rPr>
          <w:rFonts w:cs="Times New Roman"/>
          <w:sz w:val="24"/>
          <w:szCs w:val="24"/>
        </w:rPr>
        <w:t>Модуль упругости при растяжении</w:t>
      </w:r>
      <w:r w:rsidRPr="00C812C4">
        <w:rPr>
          <w:sz w:val="24"/>
          <w:szCs w:val="24"/>
        </w:rPr>
        <w:t>»</w:t>
      </w:r>
    </w:p>
    <w:p w14:paraId="4AE254BF" w14:textId="77777777" w:rsidR="008D75C8" w:rsidRDefault="008D75C8" w:rsidP="00BE107F">
      <w:pPr>
        <w:ind w:firstLine="0"/>
        <w:jc w:val="center"/>
        <w:rPr>
          <w:sz w:val="24"/>
          <w:szCs w:val="24"/>
        </w:rPr>
      </w:pPr>
    </w:p>
    <w:p w14:paraId="67DA1041" w14:textId="77777777" w:rsidR="00F02CB7" w:rsidRDefault="00F02CB7" w:rsidP="004136CA">
      <w:pPr>
        <w:ind w:firstLine="0"/>
      </w:pPr>
      <w:r>
        <w:rPr>
          <w:noProof/>
        </w:rPr>
        <w:drawing>
          <wp:inline distT="0" distB="0" distL="0" distR="0" wp14:anchorId="682371E6" wp14:editId="32D580B6">
            <wp:extent cx="6120130" cy="2444115"/>
            <wp:effectExtent l="0" t="0" r="0" b="0"/>
            <wp:docPr id="3512641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641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AE5" w14:textId="77777777" w:rsidR="00F02CB7" w:rsidRPr="00882150" w:rsidRDefault="00F02CB7" w:rsidP="00F02CB7">
      <w:pPr>
        <w:ind w:firstLine="0"/>
        <w:jc w:val="center"/>
        <w:rPr>
          <w:sz w:val="24"/>
          <w:szCs w:val="24"/>
        </w:rPr>
      </w:pPr>
      <w:r w:rsidRPr="00882150">
        <w:rPr>
          <w:sz w:val="24"/>
          <w:szCs w:val="24"/>
        </w:rPr>
        <w:t>Рис. 2.3.</w:t>
      </w:r>
      <w:r w:rsidR="00DF4028" w:rsidRPr="001C43F0">
        <w:rPr>
          <w:sz w:val="24"/>
          <w:szCs w:val="24"/>
        </w:rPr>
        <w:t>4</w:t>
      </w:r>
      <w:r w:rsidRPr="00882150">
        <w:rPr>
          <w:sz w:val="24"/>
          <w:szCs w:val="24"/>
        </w:rPr>
        <w:t xml:space="preserve">. </w:t>
      </w:r>
      <w:r w:rsidR="00C5460D">
        <w:rPr>
          <w:sz w:val="24"/>
          <w:szCs w:val="24"/>
          <w:lang w:val="en-US"/>
        </w:rPr>
        <w:t>MAE</w:t>
      </w:r>
      <w:r w:rsidR="008D75C8" w:rsidRPr="008D75C8">
        <w:rPr>
          <w:sz w:val="24"/>
          <w:szCs w:val="24"/>
        </w:rPr>
        <w:t xml:space="preserve"> </w:t>
      </w:r>
      <w:r w:rsidR="008D75C8">
        <w:rPr>
          <w:sz w:val="24"/>
          <w:szCs w:val="24"/>
        </w:rPr>
        <w:t xml:space="preserve">и </w:t>
      </w:r>
      <w:r w:rsidR="00C5460D">
        <w:rPr>
          <w:sz w:val="24"/>
          <w:szCs w:val="24"/>
          <w:lang w:val="en-US"/>
        </w:rPr>
        <w:t>MAD</w:t>
      </w:r>
      <w:r>
        <w:rPr>
          <w:sz w:val="24"/>
          <w:szCs w:val="24"/>
        </w:rPr>
        <w:t xml:space="preserve"> для </w:t>
      </w:r>
      <w:r w:rsidRPr="00C812C4">
        <w:rPr>
          <w:sz w:val="24"/>
          <w:szCs w:val="24"/>
        </w:rPr>
        <w:t>«Прочность при растяжении»</w:t>
      </w:r>
    </w:p>
    <w:p w14:paraId="4A1341A4" w14:textId="77777777" w:rsidR="00F02CB7" w:rsidRDefault="00F02CB7" w:rsidP="00F02CB7">
      <w:pPr>
        <w:ind w:firstLine="0"/>
      </w:pPr>
      <w:r>
        <w:t>В целом же результаты прогнозов достаточно плохие</w:t>
      </w:r>
      <w:r w:rsidRPr="004136CA">
        <w:t xml:space="preserve">. </w:t>
      </w:r>
      <w:r>
        <w:t xml:space="preserve">Вполне уместно использовать </w:t>
      </w:r>
      <w:r w:rsidR="00957A9F">
        <w:t>среднее значение</w:t>
      </w:r>
      <w:r>
        <w:t>.</w:t>
      </w:r>
    </w:p>
    <w:p w14:paraId="5FCA113C" w14:textId="77777777" w:rsidR="002A5D28" w:rsidRDefault="002A5D28">
      <w:pPr>
        <w:spacing w:after="160" w:line="259" w:lineRule="auto"/>
        <w:ind w:firstLine="0"/>
        <w:jc w:val="left"/>
      </w:pPr>
      <w:r>
        <w:br w:type="page"/>
      </w:r>
    </w:p>
    <w:p w14:paraId="660410C6" w14:textId="77777777" w:rsidR="00AB6CD9" w:rsidRDefault="00D15849" w:rsidP="00A6075C">
      <w:pPr>
        <w:pStyle w:val="2"/>
        <w:numPr>
          <w:ilvl w:val="1"/>
          <w:numId w:val="5"/>
        </w:numPr>
        <w:ind w:left="0" w:firstLine="709"/>
      </w:pPr>
      <w:bookmarkStart w:id="9" w:name="_Toc122455331"/>
      <w:r>
        <w:lastRenderedPageBreak/>
        <w:t>Разработка нейронной</w:t>
      </w:r>
      <w:r w:rsidR="00AB6CD9">
        <w:t xml:space="preserve"> сети</w:t>
      </w:r>
      <w:bookmarkEnd w:id="9"/>
    </w:p>
    <w:p w14:paraId="45045DF0" w14:textId="77777777" w:rsidR="001F02A0" w:rsidRDefault="001F02A0" w:rsidP="002A5D28">
      <w:pPr>
        <w:ind w:firstLine="708"/>
      </w:pPr>
      <w:r>
        <w:t>Для создания нейронной сети использовалась библиотека</w:t>
      </w:r>
      <w:r w:rsidR="00804729">
        <w:t xml:space="preserve"> </w:t>
      </w:r>
      <w:proofErr w:type="spellStart"/>
      <w:r w:rsidR="00804729">
        <w:rPr>
          <w:lang w:val="en-US"/>
        </w:rPr>
        <w:t>Tensorflow</w:t>
      </w:r>
      <w:proofErr w:type="spellEnd"/>
      <w:r w:rsidRPr="001F02A0">
        <w:t>.</w:t>
      </w:r>
    </w:p>
    <w:p w14:paraId="53948A24" w14:textId="77777777" w:rsidR="00804729" w:rsidRDefault="00804729" w:rsidP="00804729">
      <w:pPr>
        <w:ind w:firstLine="0"/>
      </w:pPr>
      <w:r>
        <w:rPr>
          <w:noProof/>
        </w:rPr>
        <w:drawing>
          <wp:inline distT="0" distB="0" distL="0" distR="0" wp14:anchorId="43B79F22" wp14:editId="7660AD18">
            <wp:extent cx="6120130" cy="664210"/>
            <wp:effectExtent l="0" t="0" r="0" b="2540"/>
            <wp:docPr id="164438860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886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6BA3" w14:textId="77777777" w:rsidR="00804729" w:rsidRPr="007C5EBA" w:rsidRDefault="00804729" w:rsidP="00804729">
      <w:pPr>
        <w:ind w:firstLine="0"/>
        <w:jc w:val="center"/>
      </w:pPr>
      <w:r>
        <w:t>Рис.</w:t>
      </w:r>
      <w:r w:rsidR="00543D91">
        <w:t xml:space="preserve"> 2.4.1.</w:t>
      </w:r>
      <w:r>
        <w:t xml:space="preserve"> Создание тренировочной и тестовой выборки</w:t>
      </w:r>
      <w:r w:rsidR="007C5EBA" w:rsidRPr="007C5EBA">
        <w:t xml:space="preserve"> </w:t>
      </w:r>
      <w:r w:rsidR="007C5EBA">
        <w:t>их нормализация</w:t>
      </w:r>
    </w:p>
    <w:p w14:paraId="6721F68C" w14:textId="77777777" w:rsidR="00804729" w:rsidRPr="00EC6B7F" w:rsidRDefault="00804729" w:rsidP="00804729">
      <w:pPr>
        <w:ind w:firstLine="0"/>
      </w:pPr>
      <w:r>
        <w:t xml:space="preserve">Поскольку предполагается использовать многослойный персептрон, то </w:t>
      </w:r>
      <w:r w:rsidR="00C26784">
        <w:t>можно попытаться</w:t>
      </w:r>
      <w:r>
        <w:t xml:space="preserve"> найти лучшие </w:t>
      </w:r>
      <w:proofErr w:type="spellStart"/>
      <w:r>
        <w:t>гиперпараметры</w:t>
      </w:r>
      <w:proofErr w:type="spellEnd"/>
      <w:r>
        <w:t xml:space="preserve"> для модели: </w:t>
      </w:r>
      <w:r w:rsidR="00B15A98">
        <w:t>к</w:t>
      </w:r>
      <w:r>
        <w:t xml:space="preserve">оличество слоёв, функции активации, </w:t>
      </w:r>
      <w:r w:rsidR="007C5EBA">
        <w:t xml:space="preserve">параметр </w:t>
      </w:r>
      <w:r w:rsidR="007C5EBA">
        <w:rPr>
          <w:lang w:val="en-US"/>
        </w:rPr>
        <w:t>dropout</w:t>
      </w:r>
      <w:r w:rsidR="007C5EBA" w:rsidRPr="007C5EBA">
        <w:t xml:space="preserve">, </w:t>
      </w:r>
      <w:r w:rsidR="00EC6B7F">
        <w:t xml:space="preserve">метод оптимизации функции, размер </w:t>
      </w:r>
      <w:proofErr w:type="spellStart"/>
      <w:r w:rsidR="00EC6B7F">
        <w:t>батча</w:t>
      </w:r>
      <w:proofErr w:type="spellEnd"/>
      <w:r w:rsidR="00EC6B7F">
        <w:t>.</w:t>
      </w:r>
    </w:p>
    <w:p w14:paraId="1CFC4AC1" w14:textId="77777777" w:rsidR="00EC6B7F" w:rsidRDefault="00EC6B7F" w:rsidP="00EC6B7F">
      <w:pPr>
        <w:ind w:firstLine="0"/>
        <w:jc w:val="center"/>
      </w:pPr>
      <w:r>
        <w:rPr>
          <w:noProof/>
        </w:rPr>
        <w:drawing>
          <wp:inline distT="0" distB="0" distL="0" distR="0" wp14:anchorId="75DD7870" wp14:editId="4C62514E">
            <wp:extent cx="4324350" cy="409575"/>
            <wp:effectExtent l="0" t="0" r="0" b="9525"/>
            <wp:docPr id="11387102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102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8530" w14:textId="77777777" w:rsidR="00EC6B7F" w:rsidRDefault="00EC6B7F" w:rsidP="00EC6B7F">
      <w:pPr>
        <w:ind w:firstLine="0"/>
      </w:pPr>
      <w:r>
        <w:t xml:space="preserve">Для этих целей предполагается использовать </w:t>
      </w:r>
      <w:proofErr w:type="spellStart"/>
      <w:r>
        <w:rPr>
          <w:lang w:val="en-US"/>
        </w:rPr>
        <w:t>GridSearchCV</w:t>
      </w:r>
      <w:proofErr w:type="spellEnd"/>
      <w:r w:rsidRPr="00EC6B7F">
        <w:t xml:space="preserve"> </w:t>
      </w:r>
      <w:r>
        <w:t xml:space="preserve">из </w:t>
      </w:r>
      <w:proofErr w:type="spellStart"/>
      <w:r>
        <w:rPr>
          <w:lang w:val="en-US"/>
        </w:rPr>
        <w:t>sklearn</w:t>
      </w:r>
      <w:proofErr w:type="spellEnd"/>
      <w:r w:rsidRPr="00EC6B7F">
        <w:t xml:space="preserve"> </w:t>
      </w:r>
      <w:r w:rsidR="00FA2811">
        <w:t xml:space="preserve">и </w:t>
      </w:r>
      <w:proofErr w:type="spellStart"/>
      <w:r w:rsidR="00FA2811">
        <w:rPr>
          <w:lang w:val="en-US"/>
        </w:rPr>
        <w:t>KerasRegressor</w:t>
      </w:r>
      <w:proofErr w:type="spellEnd"/>
      <w:r w:rsidR="00FA2811" w:rsidRPr="00FA2811">
        <w:t xml:space="preserve"> </w:t>
      </w:r>
      <w:r w:rsidR="00FA2811">
        <w:t xml:space="preserve">из библиотеки </w:t>
      </w:r>
      <w:proofErr w:type="spellStart"/>
      <w:r w:rsidR="00FA2811">
        <w:rPr>
          <w:lang w:val="en-US"/>
        </w:rPr>
        <w:t>Keras</w:t>
      </w:r>
      <w:proofErr w:type="spellEnd"/>
      <w:r w:rsidR="00FA2811" w:rsidRPr="00FA2811">
        <w:t>.</w:t>
      </w:r>
    </w:p>
    <w:p w14:paraId="621E4951" w14:textId="77777777" w:rsidR="00BD3AF6" w:rsidRPr="00FA2811" w:rsidRDefault="00BD3AF6" w:rsidP="00EC6B7F">
      <w:pPr>
        <w:ind w:firstLine="0"/>
      </w:pPr>
    </w:p>
    <w:p w14:paraId="3EEFA22F" w14:textId="77777777" w:rsidR="00EC6B7F" w:rsidRPr="00BD3AF6" w:rsidRDefault="00464260" w:rsidP="00804729">
      <w:pPr>
        <w:ind w:firstLine="0"/>
        <w:rPr>
          <w:sz w:val="24"/>
          <w:szCs w:val="24"/>
        </w:rPr>
      </w:pPr>
      <w:r w:rsidRPr="00BD3AF6">
        <w:rPr>
          <w:noProof/>
          <w:sz w:val="24"/>
          <w:szCs w:val="24"/>
        </w:rPr>
        <w:drawing>
          <wp:inline distT="0" distB="0" distL="0" distR="0" wp14:anchorId="72D5F779" wp14:editId="1583CA81">
            <wp:extent cx="6120130" cy="2599690"/>
            <wp:effectExtent l="0" t="0" r="0" b="0"/>
            <wp:docPr id="16811836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836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549" w14:textId="77777777" w:rsidR="00EC6B7F" w:rsidRPr="00BD3AF6" w:rsidRDefault="00EC6B7F" w:rsidP="00EC6B7F">
      <w:pPr>
        <w:ind w:firstLine="0"/>
        <w:jc w:val="center"/>
        <w:rPr>
          <w:sz w:val="24"/>
          <w:szCs w:val="24"/>
        </w:rPr>
      </w:pPr>
      <w:r w:rsidRPr="00BD3AF6">
        <w:rPr>
          <w:sz w:val="24"/>
          <w:szCs w:val="24"/>
        </w:rPr>
        <w:t>Рис.</w:t>
      </w:r>
      <w:r w:rsidR="00543D91">
        <w:rPr>
          <w:sz w:val="24"/>
          <w:szCs w:val="24"/>
        </w:rPr>
        <w:t>2. 4.2.</w:t>
      </w:r>
      <w:r w:rsidRPr="00BD3AF6">
        <w:rPr>
          <w:sz w:val="24"/>
          <w:szCs w:val="24"/>
        </w:rPr>
        <w:t xml:space="preserve"> Поиск </w:t>
      </w:r>
      <w:r w:rsidR="00464260" w:rsidRPr="00BD3AF6">
        <w:rPr>
          <w:sz w:val="24"/>
          <w:szCs w:val="24"/>
        </w:rPr>
        <w:t xml:space="preserve">оптимального </w:t>
      </w:r>
      <w:r w:rsidRPr="00BD3AF6">
        <w:rPr>
          <w:sz w:val="24"/>
          <w:szCs w:val="24"/>
        </w:rPr>
        <w:t xml:space="preserve">количества эпох и параметра </w:t>
      </w:r>
      <w:r w:rsidRPr="00BD3AF6">
        <w:rPr>
          <w:sz w:val="24"/>
          <w:szCs w:val="24"/>
          <w:lang w:val="en-US"/>
        </w:rPr>
        <w:t>batch</w:t>
      </w:r>
      <w:r w:rsidRPr="00BD3AF6">
        <w:rPr>
          <w:sz w:val="24"/>
          <w:szCs w:val="24"/>
        </w:rPr>
        <w:t>_</w:t>
      </w:r>
      <w:r w:rsidRPr="00BD3AF6">
        <w:rPr>
          <w:sz w:val="24"/>
          <w:szCs w:val="24"/>
          <w:lang w:val="en-US"/>
        </w:rPr>
        <w:t>size</w:t>
      </w:r>
    </w:p>
    <w:p w14:paraId="18F63DB1" w14:textId="77777777" w:rsidR="00464260" w:rsidRDefault="00464260" w:rsidP="00EC6B7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FC7FEA" wp14:editId="20C43809">
            <wp:extent cx="5400675" cy="2247900"/>
            <wp:effectExtent l="0" t="0" r="9525" b="0"/>
            <wp:docPr id="101455376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537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5D4F" w14:textId="77777777" w:rsidR="00464260" w:rsidRDefault="00464260" w:rsidP="00EC6B7F">
      <w:pPr>
        <w:ind w:firstLine="0"/>
        <w:jc w:val="center"/>
        <w:rPr>
          <w:sz w:val="24"/>
          <w:szCs w:val="24"/>
        </w:rPr>
      </w:pPr>
      <w:r w:rsidRPr="00BD3AF6">
        <w:rPr>
          <w:sz w:val="24"/>
          <w:szCs w:val="24"/>
        </w:rPr>
        <w:t xml:space="preserve">Рис. </w:t>
      </w:r>
      <w:r w:rsidR="00543D91">
        <w:rPr>
          <w:sz w:val="24"/>
          <w:szCs w:val="24"/>
        </w:rPr>
        <w:t xml:space="preserve">2.4.3. </w:t>
      </w:r>
      <w:r w:rsidRPr="00BD3AF6">
        <w:rPr>
          <w:sz w:val="24"/>
          <w:szCs w:val="24"/>
        </w:rPr>
        <w:t>Поиск лучшего алгоритма обучения</w:t>
      </w:r>
    </w:p>
    <w:p w14:paraId="316D6768" w14:textId="77777777" w:rsidR="00BD3AF6" w:rsidRPr="00BD3AF6" w:rsidRDefault="00BD3AF6" w:rsidP="00EC6B7F">
      <w:pPr>
        <w:ind w:firstLine="0"/>
        <w:jc w:val="center"/>
        <w:rPr>
          <w:sz w:val="24"/>
          <w:szCs w:val="24"/>
        </w:rPr>
      </w:pPr>
    </w:p>
    <w:p w14:paraId="4D24D41A" w14:textId="77777777" w:rsidR="00464260" w:rsidRPr="00BD3AF6" w:rsidRDefault="0035782E" w:rsidP="00EC6B7F">
      <w:pPr>
        <w:ind w:firstLine="0"/>
        <w:jc w:val="center"/>
        <w:rPr>
          <w:sz w:val="24"/>
          <w:szCs w:val="24"/>
        </w:rPr>
      </w:pPr>
      <w:r w:rsidRPr="00BD3AF6">
        <w:rPr>
          <w:noProof/>
          <w:sz w:val="24"/>
          <w:szCs w:val="24"/>
        </w:rPr>
        <w:drawing>
          <wp:inline distT="0" distB="0" distL="0" distR="0" wp14:anchorId="22A666D8" wp14:editId="64C4416F">
            <wp:extent cx="5657850" cy="2305050"/>
            <wp:effectExtent l="0" t="0" r="0" b="0"/>
            <wp:docPr id="93600380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038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C2B0" w14:textId="77777777" w:rsidR="0035782E" w:rsidRPr="00BD3AF6" w:rsidRDefault="0035782E" w:rsidP="00EC6B7F">
      <w:pPr>
        <w:ind w:firstLine="0"/>
        <w:jc w:val="center"/>
        <w:rPr>
          <w:sz w:val="24"/>
          <w:szCs w:val="24"/>
        </w:rPr>
      </w:pPr>
      <w:r w:rsidRPr="00BD3AF6">
        <w:rPr>
          <w:sz w:val="24"/>
          <w:szCs w:val="24"/>
        </w:rPr>
        <w:t xml:space="preserve">Рис. </w:t>
      </w:r>
      <w:r w:rsidR="00543D91">
        <w:rPr>
          <w:sz w:val="24"/>
          <w:szCs w:val="24"/>
        </w:rPr>
        <w:t xml:space="preserve">2.4.4. </w:t>
      </w:r>
      <w:r w:rsidRPr="00BD3AF6">
        <w:rPr>
          <w:sz w:val="24"/>
          <w:szCs w:val="24"/>
        </w:rPr>
        <w:t>Поиск оптимального количества слоёв и нейронов на нём</w:t>
      </w:r>
    </w:p>
    <w:p w14:paraId="5ADE9A3A" w14:textId="77777777" w:rsidR="00572D0F" w:rsidRPr="00BD3AF6" w:rsidRDefault="00572D0F" w:rsidP="00EC6B7F">
      <w:pPr>
        <w:ind w:firstLine="0"/>
        <w:jc w:val="center"/>
        <w:rPr>
          <w:sz w:val="24"/>
          <w:szCs w:val="24"/>
        </w:rPr>
      </w:pPr>
    </w:p>
    <w:p w14:paraId="28CF7711" w14:textId="77777777" w:rsidR="00572D0F" w:rsidRPr="00BD3AF6" w:rsidRDefault="00572D0F" w:rsidP="00EC6B7F">
      <w:pPr>
        <w:ind w:firstLine="0"/>
        <w:jc w:val="center"/>
        <w:rPr>
          <w:sz w:val="24"/>
          <w:szCs w:val="24"/>
        </w:rPr>
      </w:pPr>
      <w:r w:rsidRPr="00BD3AF6">
        <w:rPr>
          <w:noProof/>
          <w:sz w:val="24"/>
          <w:szCs w:val="24"/>
        </w:rPr>
        <w:drawing>
          <wp:inline distT="0" distB="0" distL="0" distR="0" wp14:anchorId="580F3EC7" wp14:editId="5BE83102">
            <wp:extent cx="6120130" cy="2042795"/>
            <wp:effectExtent l="0" t="0" r="0" b="0"/>
            <wp:docPr id="12903465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465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9268" w14:textId="77777777" w:rsidR="00572D0F" w:rsidRPr="00BD3AF6" w:rsidRDefault="00572D0F" w:rsidP="00EC6B7F">
      <w:pPr>
        <w:ind w:firstLine="0"/>
        <w:jc w:val="center"/>
        <w:rPr>
          <w:sz w:val="24"/>
          <w:szCs w:val="24"/>
        </w:rPr>
      </w:pPr>
      <w:r w:rsidRPr="00BD3AF6">
        <w:rPr>
          <w:sz w:val="24"/>
          <w:szCs w:val="24"/>
        </w:rPr>
        <w:t xml:space="preserve">Рис. </w:t>
      </w:r>
      <w:r w:rsidR="00543D91">
        <w:rPr>
          <w:sz w:val="24"/>
          <w:szCs w:val="24"/>
        </w:rPr>
        <w:t xml:space="preserve">2.4.5. </w:t>
      </w:r>
      <w:r w:rsidRPr="00BD3AF6">
        <w:rPr>
          <w:sz w:val="24"/>
          <w:szCs w:val="24"/>
        </w:rPr>
        <w:t>Подбор функции активации для скрытых слоёв</w:t>
      </w:r>
    </w:p>
    <w:p w14:paraId="35586158" w14:textId="77777777" w:rsidR="00436469" w:rsidRPr="00BD3AF6" w:rsidRDefault="003967CE" w:rsidP="00EC6B7F">
      <w:pPr>
        <w:ind w:firstLine="0"/>
        <w:jc w:val="center"/>
        <w:rPr>
          <w:sz w:val="24"/>
          <w:szCs w:val="24"/>
        </w:rPr>
      </w:pPr>
      <w:r w:rsidRPr="00BD3AF6">
        <w:rPr>
          <w:noProof/>
          <w:sz w:val="24"/>
          <w:szCs w:val="24"/>
        </w:rPr>
        <w:lastRenderedPageBreak/>
        <w:drawing>
          <wp:inline distT="0" distB="0" distL="0" distR="0" wp14:anchorId="75ACF5F6" wp14:editId="0764CF37">
            <wp:extent cx="4667250" cy="2428875"/>
            <wp:effectExtent l="0" t="0" r="0" b="9525"/>
            <wp:docPr id="34610117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011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4456" w14:textId="77777777" w:rsidR="003967CE" w:rsidRDefault="003967CE" w:rsidP="00EC6B7F">
      <w:pPr>
        <w:ind w:firstLine="0"/>
        <w:jc w:val="center"/>
        <w:rPr>
          <w:sz w:val="24"/>
          <w:szCs w:val="24"/>
          <w:lang w:val="en-US"/>
        </w:rPr>
      </w:pPr>
      <w:r w:rsidRPr="00BD3AF6">
        <w:rPr>
          <w:sz w:val="24"/>
          <w:szCs w:val="24"/>
        </w:rPr>
        <w:t xml:space="preserve">Рис. </w:t>
      </w:r>
      <w:r w:rsidR="00543D91">
        <w:rPr>
          <w:sz w:val="24"/>
          <w:szCs w:val="24"/>
        </w:rPr>
        <w:t xml:space="preserve">2.4.6. </w:t>
      </w:r>
      <w:r w:rsidRPr="00BD3AF6">
        <w:rPr>
          <w:sz w:val="24"/>
          <w:szCs w:val="24"/>
        </w:rPr>
        <w:t xml:space="preserve">Подбор параметра </w:t>
      </w:r>
      <w:r w:rsidRPr="00BD3AF6">
        <w:rPr>
          <w:sz w:val="24"/>
          <w:szCs w:val="24"/>
          <w:lang w:val="en-US"/>
        </w:rPr>
        <w:t>dropout</w:t>
      </w:r>
    </w:p>
    <w:p w14:paraId="51996923" w14:textId="77777777" w:rsidR="00BD3AF6" w:rsidRPr="00BD3AF6" w:rsidRDefault="00BD3AF6" w:rsidP="00EC6B7F">
      <w:pPr>
        <w:ind w:firstLine="0"/>
        <w:jc w:val="center"/>
        <w:rPr>
          <w:sz w:val="24"/>
          <w:szCs w:val="24"/>
          <w:lang w:val="en-US"/>
        </w:rPr>
      </w:pPr>
    </w:p>
    <w:p w14:paraId="05635203" w14:textId="77777777" w:rsidR="00436469" w:rsidRDefault="005F0AA4" w:rsidP="00EC6B7F">
      <w:pPr>
        <w:ind w:firstLine="0"/>
        <w:jc w:val="center"/>
      </w:pPr>
      <w:r>
        <w:rPr>
          <w:noProof/>
        </w:rPr>
        <w:drawing>
          <wp:inline distT="0" distB="0" distL="0" distR="0" wp14:anchorId="416E135F" wp14:editId="36EA0BAA">
            <wp:extent cx="3238500" cy="2381250"/>
            <wp:effectExtent l="0" t="0" r="0" b="0"/>
            <wp:docPr id="15136123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12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FEF4" w14:textId="77777777" w:rsidR="005F0AA4" w:rsidRDefault="005F0AA4" w:rsidP="00EC6B7F">
      <w:pPr>
        <w:ind w:firstLine="0"/>
        <w:jc w:val="center"/>
        <w:rPr>
          <w:sz w:val="24"/>
          <w:szCs w:val="24"/>
        </w:rPr>
      </w:pPr>
      <w:r w:rsidRPr="00BD3AF6">
        <w:rPr>
          <w:sz w:val="24"/>
          <w:szCs w:val="24"/>
        </w:rPr>
        <w:t xml:space="preserve">Рис. </w:t>
      </w:r>
      <w:r w:rsidR="00543D91">
        <w:rPr>
          <w:sz w:val="24"/>
          <w:szCs w:val="24"/>
        </w:rPr>
        <w:t xml:space="preserve">2.4.7. </w:t>
      </w:r>
      <w:r w:rsidRPr="00BD3AF6">
        <w:rPr>
          <w:sz w:val="24"/>
          <w:szCs w:val="24"/>
        </w:rPr>
        <w:t xml:space="preserve">Результат подбора </w:t>
      </w:r>
      <w:proofErr w:type="spellStart"/>
      <w:r w:rsidRPr="00BD3AF6">
        <w:rPr>
          <w:sz w:val="24"/>
          <w:szCs w:val="24"/>
        </w:rPr>
        <w:t>гиперпараметров</w:t>
      </w:r>
      <w:proofErr w:type="spellEnd"/>
    </w:p>
    <w:p w14:paraId="213AA385" w14:textId="77777777" w:rsidR="00BD3AF6" w:rsidRPr="00BD3AF6" w:rsidRDefault="00BD3AF6" w:rsidP="00EC6B7F">
      <w:pPr>
        <w:ind w:firstLine="0"/>
        <w:jc w:val="center"/>
        <w:rPr>
          <w:sz w:val="24"/>
          <w:szCs w:val="24"/>
        </w:rPr>
      </w:pPr>
    </w:p>
    <w:p w14:paraId="619FE6BA" w14:textId="77777777" w:rsidR="00415305" w:rsidRPr="00954F90" w:rsidRDefault="005F0AA4" w:rsidP="005F0AA4">
      <w:pPr>
        <w:ind w:firstLine="0"/>
      </w:pPr>
      <w:r>
        <w:t xml:space="preserve">После поиска </w:t>
      </w:r>
      <w:proofErr w:type="spellStart"/>
      <w:r>
        <w:t>гиперпараметров</w:t>
      </w:r>
      <w:proofErr w:type="spellEnd"/>
      <w:r>
        <w:t>, создадим нейросеть на их основе.</w:t>
      </w:r>
      <w:r w:rsidR="00415305" w:rsidRPr="00415305">
        <w:t xml:space="preserve"> </w:t>
      </w:r>
      <w:r w:rsidR="00415305">
        <w:t>Обучим нейросеть.</w:t>
      </w:r>
      <w:r w:rsidR="00954F90">
        <w:t xml:space="preserve"> </w:t>
      </w:r>
      <w:r w:rsidR="008E47E6">
        <w:t>Выведем</w:t>
      </w:r>
      <w:r w:rsidR="00954F90">
        <w:t xml:space="preserve"> график обучения, по которому можно судить о переобучении. Если </w:t>
      </w:r>
      <w:proofErr w:type="spellStart"/>
      <w:r w:rsidR="00954F90">
        <w:rPr>
          <w:lang w:val="en-US"/>
        </w:rPr>
        <w:t>val</w:t>
      </w:r>
      <w:proofErr w:type="spellEnd"/>
      <w:r w:rsidR="00954F90" w:rsidRPr="00954F90">
        <w:t>_</w:t>
      </w:r>
      <w:r w:rsidR="00954F90">
        <w:rPr>
          <w:lang w:val="en-US"/>
        </w:rPr>
        <w:t>loss</w:t>
      </w:r>
      <w:r w:rsidR="00954F90">
        <w:t xml:space="preserve"> начинает расти, это говорит о переобучении.</w:t>
      </w:r>
    </w:p>
    <w:p w14:paraId="4E635D5D" w14:textId="77777777" w:rsidR="00415305" w:rsidRDefault="00336EA2" w:rsidP="005F0AA4">
      <w:pPr>
        <w:ind w:firstLine="0"/>
      </w:pPr>
      <w:r>
        <w:rPr>
          <w:noProof/>
        </w:rPr>
        <w:drawing>
          <wp:inline distT="0" distB="0" distL="0" distR="0" wp14:anchorId="4BCE3EAA" wp14:editId="4246EBA8">
            <wp:extent cx="6120130" cy="1929130"/>
            <wp:effectExtent l="0" t="0" r="0" b="0"/>
            <wp:docPr id="148016897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689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92EC" w14:textId="77777777" w:rsidR="00954F90" w:rsidRPr="00BD3AF6" w:rsidRDefault="00954F90" w:rsidP="00954F90">
      <w:pPr>
        <w:ind w:firstLine="0"/>
        <w:jc w:val="center"/>
        <w:rPr>
          <w:sz w:val="24"/>
          <w:szCs w:val="24"/>
        </w:rPr>
      </w:pPr>
      <w:r w:rsidRPr="00BD3AF6">
        <w:rPr>
          <w:sz w:val="24"/>
          <w:szCs w:val="24"/>
        </w:rPr>
        <w:t xml:space="preserve">Рис. </w:t>
      </w:r>
      <w:r w:rsidR="00543D91">
        <w:rPr>
          <w:sz w:val="24"/>
          <w:szCs w:val="24"/>
        </w:rPr>
        <w:t xml:space="preserve">2.4.8. </w:t>
      </w:r>
      <w:r w:rsidRPr="00BD3AF6">
        <w:rPr>
          <w:sz w:val="24"/>
          <w:szCs w:val="24"/>
        </w:rPr>
        <w:t xml:space="preserve">Параметры </w:t>
      </w:r>
      <w:r w:rsidRPr="00BD3AF6">
        <w:rPr>
          <w:sz w:val="24"/>
          <w:szCs w:val="24"/>
          <w:lang w:val="en-US"/>
        </w:rPr>
        <w:t>loss</w:t>
      </w:r>
      <w:r w:rsidRPr="00BD3AF6">
        <w:rPr>
          <w:sz w:val="24"/>
          <w:szCs w:val="24"/>
        </w:rPr>
        <w:t xml:space="preserve"> и </w:t>
      </w:r>
      <w:proofErr w:type="spellStart"/>
      <w:r w:rsidRPr="00BD3AF6">
        <w:rPr>
          <w:sz w:val="24"/>
          <w:szCs w:val="24"/>
          <w:lang w:val="en-US"/>
        </w:rPr>
        <w:t>val</w:t>
      </w:r>
      <w:proofErr w:type="spellEnd"/>
      <w:r w:rsidRPr="00BD3AF6">
        <w:rPr>
          <w:sz w:val="24"/>
          <w:szCs w:val="24"/>
        </w:rPr>
        <w:t>_</w:t>
      </w:r>
      <w:r w:rsidRPr="00BD3AF6">
        <w:rPr>
          <w:sz w:val="24"/>
          <w:szCs w:val="24"/>
          <w:lang w:val="en-US"/>
        </w:rPr>
        <w:t>loss</w:t>
      </w:r>
    </w:p>
    <w:p w14:paraId="386E5548" w14:textId="77777777" w:rsidR="00415305" w:rsidRDefault="00415305" w:rsidP="005F0AA4">
      <w:pPr>
        <w:ind w:firstLine="0"/>
      </w:pPr>
      <w:r>
        <w:lastRenderedPageBreak/>
        <w:t xml:space="preserve">Применим </w:t>
      </w:r>
      <w:r w:rsidR="001153DA">
        <w:t>обученную модель</w:t>
      </w:r>
      <w:r>
        <w:t xml:space="preserve"> на тестовой</w:t>
      </w:r>
      <w:r w:rsidR="001153DA">
        <w:t xml:space="preserve"> </w:t>
      </w:r>
      <w:r>
        <w:t>выборке.</w:t>
      </w:r>
    </w:p>
    <w:p w14:paraId="7BCA740F" w14:textId="77777777" w:rsidR="00415305" w:rsidRDefault="00336EA2" w:rsidP="001153DA">
      <w:pPr>
        <w:ind w:firstLine="0"/>
        <w:jc w:val="center"/>
      </w:pPr>
      <w:r>
        <w:rPr>
          <w:noProof/>
        </w:rPr>
        <w:drawing>
          <wp:inline distT="0" distB="0" distL="0" distR="0" wp14:anchorId="35CB5516" wp14:editId="548C0AA7">
            <wp:extent cx="4962525" cy="2105025"/>
            <wp:effectExtent l="0" t="0" r="9525" b="9525"/>
            <wp:docPr id="1476843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43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598A" w14:textId="77777777" w:rsidR="001153DA" w:rsidRPr="00336EA2" w:rsidRDefault="001153DA" w:rsidP="001153DA">
      <w:pPr>
        <w:ind w:firstLine="0"/>
        <w:jc w:val="center"/>
        <w:rPr>
          <w:sz w:val="24"/>
          <w:szCs w:val="24"/>
        </w:rPr>
      </w:pPr>
      <w:r w:rsidRPr="00BD3AF6">
        <w:rPr>
          <w:sz w:val="24"/>
          <w:szCs w:val="24"/>
        </w:rPr>
        <w:t>Рис.</w:t>
      </w:r>
      <w:r w:rsidR="00543D91">
        <w:rPr>
          <w:sz w:val="24"/>
          <w:szCs w:val="24"/>
        </w:rPr>
        <w:t xml:space="preserve"> 2.4.9.</w:t>
      </w:r>
      <w:r w:rsidRPr="00BD3AF6">
        <w:rPr>
          <w:sz w:val="24"/>
          <w:szCs w:val="24"/>
        </w:rPr>
        <w:t xml:space="preserve"> </w:t>
      </w:r>
      <w:r w:rsidR="00C5460D">
        <w:rPr>
          <w:sz w:val="24"/>
          <w:szCs w:val="24"/>
          <w:lang w:val="en-US"/>
        </w:rPr>
        <w:t>MAE</w:t>
      </w:r>
      <w:r w:rsidRPr="00BD3AF6">
        <w:rPr>
          <w:sz w:val="24"/>
          <w:szCs w:val="24"/>
        </w:rPr>
        <w:t xml:space="preserve"> на тестовой выборке</w:t>
      </w:r>
      <w:r w:rsidR="00336EA2">
        <w:rPr>
          <w:sz w:val="24"/>
          <w:szCs w:val="24"/>
        </w:rPr>
        <w:t xml:space="preserve"> и </w:t>
      </w:r>
      <w:r w:rsidR="00336EA2">
        <w:rPr>
          <w:sz w:val="24"/>
          <w:szCs w:val="24"/>
          <w:lang w:val="en-US"/>
        </w:rPr>
        <w:t>MAD</w:t>
      </w:r>
    </w:p>
    <w:p w14:paraId="671EC0CC" w14:textId="77777777" w:rsidR="00763DA2" w:rsidRPr="00763DA2" w:rsidRDefault="00763DA2" w:rsidP="005F0AA4">
      <w:pPr>
        <w:ind w:firstLine="0"/>
      </w:pPr>
      <w:r>
        <w:t>В результате ошибка больше среднее абсолютное отклонение.</w:t>
      </w:r>
      <w:r w:rsidR="009E08B1">
        <w:t xml:space="preserve"> Как видно из графика, скорее всего проблема не в переобучении.</w:t>
      </w:r>
    </w:p>
    <w:p w14:paraId="21D73EC2" w14:textId="77777777" w:rsidR="00415305" w:rsidRDefault="00BD3AF6" w:rsidP="00BA254A">
      <w:pPr>
        <w:ind w:firstLine="708"/>
      </w:pPr>
      <w:r>
        <w:t>Для дальнейшей разработки приложения для прогнозирования матрицы-наполнителя необходимо сохранить модель и нормализатор.</w:t>
      </w:r>
    </w:p>
    <w:p w14:paraId="598F5A7D" w14:textId="77777777" w:rsidR="00BD3AF6" w:rsidRPr="00BD3AF6" w:rsidRDefault="00BD3AF6" w:rsidP="00BD3AF6">
      <w:pPr>
        <w:ind w:firstLine="0"/>
        <w:jc w:val="center"/>
      </w:pPr>
      <w:r>
        <w:rPr>
          <w:noProof/>
        </w:rPr>
        <w:drawing>
          <wp:inline distT="0" distB="0" distL="0" distR="0" wp14:anchorId="1B818475" wp14:editId="52C34389">
            <wp:extent cx="3067050" cy="990600"/>
            <wp:effectExtent l="0" t="0" r="0" b="0"/>
            <wp:docPr id="34250170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17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4839" w14:textId="77777777" w:rsidR="00BD3AF6" w:rsidRDefault="00BD3AF6">
      <w:pPr>
        <w:spacing w:after="160" w:line="259" w:lineRule="auto"/>
        <w:ind w:firstLine="0"/>
        <w:jc w:val="left"/>
      </w:pPr>
      <w:r>
        <w:br w:type="page"/>
      </w:r>
    </w:p>
    <w:p w14:paraId="72D2923D" w14:textId="77777777" w:rsidR="00AB6CD9" w:rsidRDefault="00AB6CD9" w:rsidP="00A6075C">
      <w:pPr>
        <w:pStyle w:val="2"/>
        <w:numPr>
          <w:ilvl w:val="1"/>
          <w:numId w:val="5"/>
        </w:numPr>
        <w:ind w:left="0" w:firstLine="709"/>
      </w:pPr>
      <w:bookmarkStart w:id="10" w:name="_Toc122455332"/>
      <w:r>
        <w:lastRenderedPageBreak/>
        <w:t>Разработка приложения</w:t>
      </w:r>
      <w:bookmarkEnd w:id="10"/>
    </w:p>
    <w:p w14:paraId="13411EC8" w14:textId="77777777" w:rsidR="00C82385" w:rsidRDefault="00C82385" w:rsidP="00C82385">
      <w:r>
        <w:t>Для написания приложения выбрана нейронная сеть из предыдущего раздела</w:t>
      </w:r>
      <w:r w:rsidR="000C22A2">
        <w:t xml:space="preserve"> и библиотека </w:t>
      </w:r>
      <w:proofErr w:type="spellStart"/>
      <w:r w:rsidR="000C22A2">
        <w:rPr>
          <w:lang w:val="en-US"/>
        </w:rPr>
        <w:t>Tkinter</w:t>
      </w:r>
      <w:proofErr w:type="spellEnd"/>
      <w:r>
        <w:t>.</w:t>
      </w:r>
      <w:r w:rsidR="000C22A2" w:rsidRPr="000C22A2">
        <w:t xml:space="preserve"> </w:t>
      </w:r>
      <w:r w:rsidR="000C22A2">
        <w:t xml:space="preserve">Для нормализации данных взят </w:t>
      </w:r>
      <w:r w:rsidR="005B254A">
        <w:t>нормализатор</w:t>
      </w:r>
      <w:r w:rsidR="000C22A2">
        <w:t>, который нормализовал данные для нейронной сети.</w:t>
      </w:r>
      <w:r>
        <w:t xml:space="preserve"> </w:t>
      </w:r>
    </w:p>
    <w:p w14:paraId="4446926F" w14:textId="77777777" w:rsidR="005B254A" w:rsidRDefault="005B254A" w:rsidP="00C82385"/>
    <w:p w14:paraId="626C7381" w14:textId="77777777" w:rsidR="00942321" w:rsidRDefault="00942321" w:rsidP="00942321">
      <w:pPr>
        <w:jc w:val="center"/>
      </w:pPr>
      <w:r>
        <w:rPr>
          <w:noProof/>
        </w:rPr>
        <w:drawing>
          <wp:inline distT="0" distB="0" distL="0" distR="0" wp14:anchorId="2802C01A" wp14:editId="0C907D6A">
            <wp:extent cx="3876675" cy="695325"/>
            <wp:effectExtent l="0" t="0" r="9525" b="9525"/>
            <wp:docPr id="95240916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091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0B21" w14:textId="77777777" w:rsidR="005B254A" w:rsidRPr="00543D91" w:rsidRDefault="005B254A" w:rsidP="00942321">
      <w:pPr>
        <w:jc w:val="center"/>
        <w:rPr>
          <w:sz w:val="24"/>
          <w:szCs w:val="24"/>
        </w:rPr>
      </w:pPr>
      <w:r w:rsidRPr="00543D91">
        <w:rPr>
          <w:sz w:val="24"/>
          <w:szCs w:val="24"/>
        </w:rPr>
        <w:t xml:space="preserve">Рис. </w:t>
      </w:r>
      <w:r w:rsidR="00543D91" w:rsidRPr="00543D91">
        <w:rPr>
          <w:sz w:val="24"/>
          <w:szCs w:val="24"/>
        </w:rPr>
        <w:t xml:space="preserve">2.5.1. </w:t>
      </w:r>
      <w:r w:rsidRPr="00543D91">
        <w:rPr>
          <w:sz w:val="24"/>
          <w:szCs w:val="24"/>
        </w:rPr>
        <w:t xml:space="preserve">Загрузка нормализатора </w:t>
      </w:r>
    </w:p>
    <w:p w14:paraId="64EFE713" w14:textId="77777777" w:rsidR="0096362A" w:rsidRPr="000C22A2" w:rsidRDefault="0096362A" w:rsidP="00942321">
      <w:pPr>
        <w:jc w:val="center"/>
      </w:pPr>
    </w:p>
    <w:p w14:paraId="6280A7EE" w14:textId="77777777" w:rsidR="00E87F34" w:rsidRDefault="00E87F34" w:rsidP="00671E4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E28086D" wp14:editId="00D80AEE">
            <wp:extent cx="5734050" cy="5057775"/>
            <wp:effectExtent l="0" t="0" r="0" b="9525"/>
            <wp:docPr id="12359535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535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421B" w14:textId="77777777" w:rsidR="00671E45" w:rsidRPr="00543D91" w:rsidRDefault="00671E45" w:rsidP="00671E45">
      <w:pPr>
        <w:ind w:firstLine="0"/>
        <w:jc w:val="center"/>
        <w:rPr>
          <w:sz w:val="24"/>
          <w:szCs w:val="24"/>
        </w:rPr>
      </w:pPr>
      <w:r w:rsidRPr="00543D91">
        <w:rPr>
          <w:sz w:val="24"/>
          <w:szCs w:val="24"/>
        </w:rPr>
        <w:t xml:space="preserve">Рис. </w:t>
      </w:r>
      <w:r w:rsidR="00543D91" w:rsidRPr="00543D91">
        <w:rPr>
          <w:sz w:val="24"/>
          <w:szCs w:val="24"/>
        </w:rPr>
        <w:t xml:space="preserve">2.5.2. </w:t>
      </w:r>
      <w:r w:rsidRPr="00543D91">
        <w:rPr>
          <w:sz w:val="24"/>
          <w:szCs w:val="24"/>
        </w:rPr>
        <w:t>Графический интерфейс приложения</w:t>
      </w:r>
    </w:p>
    <w:p w14:paraId="1D6FEE30" w14:textId="77777777" w:rsidR="00671E45" w:rsidRPr="00671E45" w:rsidRDefault="00671E45" w:rsidP="00671E45">
      <w:pPr>
        <w:ind w:firstLine="0"/>
      </w:pPr>
      <w:r>
        <w:t xml:space="preserve">После заполнения всех полей пользователь получает прогноз значения параметра матрица-наполнитель. </w:t>
      </w:r>
    </w:p>
    <w:p w14:paraId="6A115BF6" w14:textId="77777777" w:rsidR="00671E45" w:rsidRPr="00543D91" w:rsidRDefault="00671E45" w:rsidP="00671E45">
      <w:pPr>
        <w:rPr>
          <w:sz w:val="24"/>
          <w:szCs w:val="24"/>
          <w:lang w:val="en-US"/>
        </w:rPr>
      </w:pPr>
      <w:r w:rsidRPr="00543D91">
        <w:rPr>
          <w:noProof/>
          <w:sz w:val="24"/>
          <w:szCs w:val="24"/>
        </w:rPr>
        <w:lastRenderedPageBreak/>
        <w:drawing>
          <wp:inline distT="0" distB="0" distL="0" distR="0" wp14:anchorId="7B27EAF4" wp14:editId="456D9012">
            <wp:extent cx="5743575" cy="5076825"/>
            <wp:effectExtent l="0" t="0" r="9525" b="9525"/>
            <wp:docPr id="5925534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534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D2DF" w14:textId="77777777" w:rsidR="00671E45" w:rsidRPr="00543D91" w:rsidRDefault="00671E45" w:rsidP="00671E45">
      <w:pPr>
        <w:jc w:val="center"/>
        <w:rPr>
          <w:sz w:val="24"/>
          <w:szCs w:val="24"/>
        </w:rPr>
      </w:pPr>
      <w:r w:rsidRPr="00543D91">
        <w:rPr>
          <w:sz w:val="24"/>
          <w:szCs w:val="24"/>
        </w:rPr>
        <w:t xml:space="preserve">Рис. </w:t>
      </w:r>
      <w:r w:rsidR="00543D91" w:rsidRPr="00543D91">
        <w:rPr>
          <w:sz w:val="24"/>
          <w:szCs w:val="24"/>
        </w:rPr>
        <w:t xml:space="preserve">2.5.3. </w:t>
      </w:r>
      <w:r w:rsidRPr="00543D91">
        <w:rPr>
          <w:sz w:val="24"/>
          <w:szCs w:val="24"/>
        </w:rPr>
        <w:t>Результат работы программы</w:t>
      </w:r>
    </w:p>
    <w:p w14:paraId="5C037B11" w14:textId="77777777" w:rsidR="00671E45" w:rsidRDefault="00671E45" w:rsidP="00671E45">
      <w:pPr>
        <w:jc w:val="center"/>
      </w:pPr>
    </w:p>
    <w:p w14:paraId="0C953503" w14:textId="77777777" w:rsidR="00671E45" w:rsidRDefault="00671E45">
      <w:pPr>
        <w:spacing w:after="160" w:line="259" w:lineRule="auto"/>
        <w:ind w:firstLine="0"/>
        <w:jc w:val="left"/>
      </w:pPr>
      <w:r>
        <w:br w:type="page"/>
      </w:r>
    </w:p>
    <w:p w14:paraId="531F74E7" w14:textId="77777777" w:rsidR="00AB6CD9" w:rsidRDefault="00AB6CD9" w:rsidP="00A6075C">
      <w:pPr>
        <w:pStyle w:val="2"/>
        <w:numPr>
          <w:ilvl w:val="1"/>
          <w:numId w:val="5"/>
        </w:numPr>
        <w:ind w:left="0" w:firstLine="709"/>
      </w:pPr>
      <w:bookmarkStart w:id="11" w:name="_Toc122455333"/>
      <w:r>
        <w:lastRenderedPageBreak/>
        <w:t>Работа с удаленным репозиторием</w:t>
      </w:r>
      <w:bookmarkEnd w:id="11"/>
    </w:p>
    <w:p w14:paraId="78D4A053" w14:textId="77777777" w:rsidR="00C33F42" w:rsidRDefault="0000473F" w:rsidP="0000473F">
      <w:pPr>
        <w:ind w:firstLine="0"/>
      </w:pPr>
      <w:r>
        <w:t xml:space="preserve">Был создан удаленный репозиторий на </w:t>
      </w:r>
      <w:proofErr w:type="spellStart"/>
      <w:r>
        <w:rPr>
          <w:lang w:val="en-US"/>
        </w:rPr>
        <w:t>github</w:t>
      </w:r>
      <w:proofErr w:type="spellEnd"/>
      <w:r w:rsidRPr="0000473F">
        <w:t>:</w:t>
      </w:r>
    </w:p>
    <w:p w14:paraId="10178B43" w14:textId="77777777" w:rsidR="0000473F" w:rsidRDefault="00000000" w:rsidP="00C33F42">
      <w:pPr>
        <w:ind w:firstLine="0"/>
        <w:jc w:val="center"/>
      </w:pPr>
      <w:hyperlink r:id="rId38" w:history="1">
        <w:r w:rsidR="00C33F42" w:rsidRPr="008C7A64">
          <w:rPr>
            <w:rStyle w:val="a5"/>
          </w:rPr>
          <w:t>https://github.com/vasileva1979/Composites</w:t>
        </w:r>
      </w:hyperlink>
    </w:p>
    <w:p w14:paraId="72464D99" w14:textId="77777777" w:rsidR="00C33F42" w:rsidRDefault="00C33F42" w:rsidP="00C33F42">
      <w:pPr>
        <w:ind w:firstLine="0"/>
        <w:jc w:val="center"/>
      </w:pPr>
    </w:p>
    <w:p w14:paraId="0E1BD2A2" w14:textId="77777777" w:rsidR="00C33F42" w:rsidRPr="001671A8" w:rsidRDefault="00C33F42" w:rsidP="00C33F42">
      <w:pPr>
        <w:ind w:firstLine="0"/>
        <w:jc w:val="center"/>
        <w:rPr>
          <w:sz w:val="24"/>
          <w:szCs w:val="24"/>
        </w:rPr>
      </w:pPr>
      <w:r w:rsidRPr="001671A8">
        <w:rPr>
          <w:noProof/>
          <w:sz w:val="24"/>
          <w:szCs w:val="24"/>
        </w:rPr>
        <w:drawing>
          <wp:inline distT="0" distB="0" distL="0" distR="0" wp14:anchorId="173CEA78" wp14:editId="16FBAE9A">
            <wp:extent cx="6120130" cy="2186940"/>
            <wp:effectExtent l="0" t="0" r="0" b="3810"/>
            <wp:docPr id="193278553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8553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41A1" w14:textId="77777777" w:rsidR="00C33F42" w:rsidRPr="001671A8" w:rsidRDefault="00C33F42" w:rsidP="00C33F42">
      <w:pPr>
        <w:ind w:firstLine="0"/>
        <w:jc w:val="center"/>
        <w:rPr>
          <w:sz w:val="24"/>
          <w:szCs w:val="24"/>
        </w:rPr>
      </w:pPr>
      <w:r w:rsidRPr="001671A8">
        <w:rPr>
          <w:sz w:val="24"/>
          <w:szCs w:val="24"/>
        </w:rPr>
        <w:t>Рис.</w:t>
      </w:r>
      <w:r w:rsidR="00543D91">
        <w:rPr>
          <w:sz w:val="24"/>
          <w:szCs w:val="24"/>
        </w:rPr>
        <w:t xml:space="preserve"> 2.6.1.</w:t>
      </w:r>
      <w:r w:rsidRPr="001671A8">
        <w:rPr>
          <w:sz w:val="24"/>
          <w:szCs w:val="24"/>
        </w:rPr>
        <w:t xml:space="preserve"> </w:t>
      </w:r>
      <w:r w:rsidR="00230371" w:rsidRPr="001671A8">
        <w:rPr>
          <w:sz w:val="24"/>
          <w:szCs w:val="24"/>
        </w:rPr>
        <w:t>Созданный пр</w:t>
      </w:r>
      <w:r w:rsidRPr="001671A8">
        <w:rPr>
          <w:sz w:val="24"/>
          <w:szCs w:val="24"/>
        </w:rPr>
        <w:t xml:space="preserve">офиль на </w:t>
      </w:r>
      <w:proofErr w:type="spellStart"/>
      <w:r w:rsidRPr="001671A8">
        <w:rPr>
          <w:sz w:val="24"/>
          <w:szCs w:val="24"/>
          <w:lang w:val="en-US"/>
        </w:rPr>
        <w:t>github</w:t>
      </w:r>
      <w:proofErr w:type="spellEnd"/>
    </w:p>
    <w:p w14:paraId="401EA0D8" w14:textId="77777777" w:rsidR="00C33F42" w:rsidRPr="001671A8" w:rsidRDefault="00C33F42" w:rsidP="00C33F42">
      <w:pPr>
        <w:ind w:firstLine="0"/>
        <w:jc w:val="center"/>
        <w:rPr>
          <w:sz w:val="24"/>
          <w:szCs w:val="24"/>
        </w:rPr>
      </w:pPr>
    </w:p>
    <w:p w14:paraId="720D52C3" w14:textId="77777777" w:rsidR="00C33F42" w:rsidRPr="001671A8" w:rsidRDefault="00C33F42" w:rsidP="00C33F42">
      <w:pPr>
        <w:ind w:firstLine="0"/>
        <w:jc w:val="center"/>
        <w:rPr>
          <w:sz w:val="24"/>
          <w:szCs w:val="24"/>
        </w:rPr>
      </w:pPr>
      <w:r w:rsidRPr="001671A8">
        <w:rPr>
          <w:noProof/>
          <w:sz w:val="24"/>
          <w:szCs w:val="24"/>
        </w:rPr>
        <w:drawing>
          <wp:inline distT="0" distB="0" distL="0" distR="0" wp14:anchorId="5065F57A" wp14:editId="7287379D">
            <wp:extent cx="6120130" cy="1459865"/>
            <wp:effectExtent l="0" t="0" r="0" b="6985"/>
            <wp:docPr id="7456620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620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E9F2" w14:textId="77777777" w:rsidR="00C33F42" w:rsidRPr="001671A8" w:rsidRDefault="00C33F42" w:rsidP="00C33F42">
      <w:pPr>
        <w:ind w:firstLine="0"/>
        <w:jc w:val="center"/>
        <w:rPr>
          <w:sz w:val="24"/>
          <w:szCs w:val="24"/>
        </w:rPr>
      </w:pPr>
      <w:r w:rsidRPr="001671A8">
        <w:rPr>
          <w:sz w:val="24"/>
          <w:szCs w:val="24"/>
        </w:rPr>
        <w:t xml:space="preserve">Рис. </w:t>
      </w:r>
      <w:r w:rsidR="007D4909">
        <w:rPr>
          <w:sz w:val="24"/>
          <w:szCs w:val="24"/>
        </w:rPr>
        <w:t xml:space="preserve">2.6.2. </w:t>
      </w:r>
      <w:r w:rsidRPr="001671A8">
        <w:rPr>
          <w:sz w:val="24"/>
          <w:szCs w:val="24"/>
          <w:lang w:val="en-US"/>
        </w:rPr>
        <w:t>Readme</w:t>
      </w:r>
      <w:r w:rsidRPr="001671A8">
        <w:rPr>
          <w:sz w:val="24"/>
          <w:szCs w:val="24"/>
        </w:rPr>
        <w:t>-файл</w:t>
      </w:r>
    </w:p>
    <w:p w14:paraId="4A1799FE" w14:textId="77777777" w:rsidR="005B254A" w:rsidRPr="001671A8" w:rsidRDefault="005B254A">
      <w:pPr>
        <w:spacing w:after="160" w:line="259" w:lineRule="auto"/>
        <w:ind w:firstLine="0"/>
        <w:jc w:val="left"/>
        <w:rPr>
          <w:sz w:val="24"/>
          <w:szCs w:val="24"/>
        </w:rPr>
      </w:pPr>
      <w:r w:rsidRPr="001671A8">
        <w:rPr>
          <w:sz w:val="24"/>
          <w:szCs w:val="24"/>
        </w:rPr>
        <w:br w:type="page"/>
      </w:r>
    </w:p>
    <w:p w14:paraId="067B7E24" w14:textId="77777777" w:rsidR="00AB6CD9" w:rsidRDefault="00AB6CD9" w:rsidP="00A6075C">
      <w:pPr>
        <w:pStyle w:val="2"/>
        <w:numPr>
          <w:ilvl w:val="1"/>
          <w:numId w:val="5"/>
        </w:numPr>
        <w:ind w:left="0" w:firstLine="709"/>
      </w:pPr>
      <w:bookmarkStart w:id="12" w:name="_Toc122455334"/>
      <w:r>
        <w:lastRenderedPageBreak/>
        <w:t>Заключение</w:t>
      </w:r>
      <w:bookmarkEnd w:id="12"/>
    </w:p>
    <w:p w14:paraId="4AA2EEE3" w14:textId="77777777" w:rsidR="005B254A" w:rsidRDefault="005B254A" w:rsidP="005B254A">
      <w:r>
        <w:t xml:space="preserve">По результатам проведённой работы можно сделать ряд выводов о </w:t>
      </w:r>
      <w:proofErr w:type="spellStart"/>
      <w:r>
        <w:t>датасете</w:t>
      </w:r>
      <w:proofErr w:type="spellEnd"/>
      <w:r>
        <w:t xml:space="preserve"> и методах </w:t>
      </w:r>
      <w:proofErr w:type="gramStart"/>
      <w:r>
        <w:t>машинного обучения</w:t>
      </w:r>
      <w:proofErr w:type="gramEnd"/>
      <w:r>
        <w:t xml:space="preserve"> применённых к нему.</w:t>
      </w:r>
    </w:p>
    <w:p w14:paraId="67B36310" w14:textId="77777777" w:rsidR="005B254A" w:rsidRDefault="00294D28" w:rsidP="005B254A">
      <w:r>
        <w:t xml:space="preserve">Распределения имеющиеся параметров  в </w:t>
      </w:r>
      <w:proofErr w:type="spellStart"/>
      <w:r>
        <w:t>датасете</w:t>
      </w:r>
      <w:proofErr w:type="spellEnd"/>
      <w:r>
        <w:t xml:space="preserve"> близки к нормальным.</w:t>
      </w:r>
      <w:r w:rsidR="008940CC">
        <w:t xml:space="preserve"> К</w:t>
      </w:r>
      <w:r>
        <w:t>орреляционная матрица показывает отсутствие коллинеарных величин</w:t>
      </w:r>
      <w:r w:rsidR="0058079A">
        <w:t xml:space="preserve"> и какой-либо достаточно значимой корреляции</w:t>
      </w:r>
      <w:r>
        <w:t>.</w:t>
      </w:r>
      <w:r w:rsidR="0058079A">
        <w:t xml:space="preserve"> Имеется ряд значений, которые можно обозначить выбросами.</w:t>
      </w:r>
    </w:p>
    <w:p w14:paraId="67EC4C87" w14:textId="77777777" w:rsidR="00117B2A" w:rsidRDefault="00294D28" w:rsidP="00117B2A">
      <w:r>
        <w:t>Был обучен ряд моделей, но результаты имеют достаточно большую среднюю абсолютную ошибку</w:t>
      </w:r>
      <w:r w:rsidR="0058079A">
        <w:t>, которая для некоторых из методов хуже</w:t>
      </w:r>
      <w:r w:rsidR="00117B2A">
        <w:t>,</w:t>
      </w:r>
      <w:r w:rsidR="0058079A">
        <w:t xml:space="preserve"> чем среднее абсолютное отклонение</w:t>
      </w:r>
      <w:r>
        <w:t xml:space="preserve">. </w:t>
      </w:r>
      <w:r w:rsidR="00117B2A">
        <w:t xml:space="preserve">Лучшие результаты среди сравниваемых моделей показал </w:t>
      </w:r>
      <w:proofErr w:type="spellStart"/>
      <w:r w:rsidR="00117B2A">
        <w:rPr>
          <w:lang w:val="en-US"/>
        </w:rPr>
        <w:t>autogluon</w:t>
      </w:r>
      <w:proofErr w:type="spellEnd"/>
      <w:r w:rsidR="00117B2A" w:rsidRPr="00117B2A">
        <w:t xml:space="preserve">, </w:t>
      </w:r>
      <w:r w:rsidR="00117B2A">
        <w:t xml:space="preserve">немного отстаёт от метод опорных </w:t>
      </w:r>
      <w:r w:rsidR="00264399">
        <w:t xml:space="preserve">векторов. У нейронной сети тоже достаточно </w:t>
      </w:r>
      <w:proofErr w:type="spellStart"/>
      <w:r w:rsidR="00264399">
        <w:t>достаточно</w:t>
      </w:r>
      <w:proofErr w:type="spellEnd"/>
      <w:r w:rsidR="00264399">
        <w:t xml:space="preserve"> большая ошибка, несмотря на </w:t>
      </w:r>
      <w:proofErr w:type="spellStart"/>
      <w:r w:rsidR="00264399">
        <w:t>гиперпараметрическую</w:t>
      </w:r>
      <w:proofErr w:type="spellEnd"/>
      <w:r w:rsidR="00264399">
        <w:t xml:space="preserve"> оптимизацию.   </w:t>
      </w:r>
    </w:p>
    <w:p w14:paraId="6F40D093" w14:textId="77777777" w:rsidR="00264399" w:rsidRPr="00117B2A" w:rsidRDefault="00264399" w:rsidP="00117B2A">
      <w:r>
        <w:t xml:space="preserve">Для улучшения моделей, по всей видимости, их необходимо обучать на </w:t>
      </w:r>
      <w:proofErr w:type="spellStart"/>
      <w:r>
        <w:t>датасете</w:t>
      </w:r>
      <w:proofErr w:type="spellEnd"/>
      <w:r>
        <w:t xml:space="preserve"> с другим набором данных, с большим числом </w:t>
      </w:r>
      <w:r w:rsidR="00954B54">
        <w:t xml:space="preserve">входных </w:t>
      </w:r>
      <w:r>
        <w:t>параметров.</w:t>
      </w:r>
    </w:p>
    <w:p w14:paraId="248E8912" w14:textId="77777777" w:rsidR="0058079A" w:rsidRPr="006A2F8D" w:rsidRDefault="0058079A" w:rsidP="005B254A"/>
    <w:p w14:paraId="0B2D4026" w14:textId="77777777" w:rsidR="000C0D9B" w:rsidRDefault="000C0D9B" w:rsidP="005B254A">
      <w:pPr>
        <w:ind w:firstLine="0"/>
        <w:jc w:val="left"/>
      </w:pPr>
      <w:r>
        <w:br w:type="page"/>
      </w:r>
    </w:p>
    <w:p w14:paraId="6202A5A7" w14:textId="77777777" w:rsidR="00FF102D" w:rsidRDefault="00AB6CD9" w:rsidP="00A6075C">
      <w:pPr>
        <w:pStyle w:val="2"/>
        <w:numPr>
          <w:ilvl w:val="1"/>
          <w:numId w:val="5"/>
        </w:numPr>
        <w:ind w:left="0" w:firstLine="709"/>
      </w:pPr>
      <w:bookmarkStart w:id="13" w:name="_Toc122455335"/>
      <w:r>
        <w:lastRenderedPageBreak/>
        <w:t>Библиографический список</w:t>
      </w:r>
      <w:bookmarkEnd w:id="13"/>
    </w:p>
    <w:p w14:paraId="1A99EC2F" w14:textId="77777777" w:rsidR="002B76E2" w:rsidRDefault="00F26914" w:rsidP="00A62EB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 w:rsidRPr="00245103">
        <w:t xml:space="preserve">Документация </w:t>
      </w:r>
      <w:proofErr w:type="gramStart"/>
      <w:r w:rsidRPr="00245103">
        <w:t xml:space="preserve">библиотеки  </w:t>
      </w:r>
      <w:proofErr w:type="spellStart"/>
      <w:r w:rsidRPr="002B76E2">
        <w:rPr>
          <w:lang w:val="en-US"/>
        </w:rPr>
        <w:t>numpy</w:t>
      </w:r>
      <w:proofErr w:type="spellEnd"/>
      <w:proofErr w:type="gramEnd"/>
      <w:r w:rsidRPr="00245103">
        <w:t xml:space="preserve">: – Режим доступа </w:t>
      </w:r>
      <w:hyperlink r:id="rId41" w:history="1">
        <w:r w:rsidRPr="002B76E2">
          <w:rPr>
            <w:rStyle w:val="a5"/>
            <w:color w:val="auto"/>
            <w:lang w:val="en-US"/>
          </w:rPr>
          <w:t>https</w:t>
        </w:r>
        <w:r w:rsidRPr="002B76E2">
          <w:rPr>
            <w:rStyle w:val="a5"/>
            <w:color w:val="auto"/>
          </w:rPr>
          <w:t>://</w:t>
        </w:r>
        <w:proofErr w:type="spellStart"/>
        <w:r w:rsidRPr="002B76E2">
          <w:rPr>
            <w:rStyle w:val="a5"/>
            <w:color w:val="auto"/>
            <w:lang w:val="en-US"/>
          </w:rPr>
          <w:t>numpy</w:t>
        </w:r>
        <w:proofErr w:type="spellEnd"/>
        <w:r w:rsidRPr="002B76E2">
          <w:rPr>
            <w:rStyle w:val="a5"/>
            <w:color w:val="auto"/>
          </w:rPr>
          <w:t>.</w:t>
        </w:r>
        <w:r w:rsidRPr="002B76E2">
          <w:rPr>
            <w:rStyle w:val="a5"/>
            <w:color w:val="auto"/>
            <w:lang w:val="en-US"/>
          </w:rPr>
          <w:t>org</w:t>
        </w:r>
        <w:r w:rsidRPr="002B76E2">
          <w:rPr>
            <w:rStyle w:val="a5"/>
            <w:color w:val="auto"/>
          </w:rPr>
          <w:t>/</w:t>
        </w:r>
        <w:r w:rsidRPr="002B76E2">
          <w:rPr>
            <w:rStyle w:val="a5"/>
            <w:color w:val="auto"/>
            <w:lang w:val="en-US"/>
          </w:rPr>
          <w:t>doc</w:t>
        </w:r>
        <w:r w:rsidRPr="002B76E2">
          <w:rPr>
            <w:rStyle w:val="a5"/>
            <w:color w:val="auto"/>
          </w:rPr>
          <w:t>/</w:t>
        </w:r>
        <w:r w:rsidRPr="002B76E2">
          <w:rPr>
            <w:rStyle w:val="a5"/>
            <w:color w:val="auto"/>
            <w:lang w:val="en-US"/>
          </w:rPr>
          <w:t>stable</w:t>
        </w:r>
        <w:r w:rsidRPr="002B76E2">
          <w:rPr>
            <w:rStyle w:val="a5"/>
            <w:color w:val="auto"/>
          </w:rPr>
          <w:t>/</w:t>
        </w:r>
      </w:hyperlink>
      <w:r w:rsidRPr="00245103">
        <w:t>. (дата обращения:</w:t>
      </w:r>
      <w:r w:rsidR="00543E82">
        <w:rPr>
          <w:lang w:val="en-US"/>
        </w:rPr>
        <w:t>8</w:t>
      </w:r>
      <w:r w:rsidRPr="00245103">
        <w:t>.12.2022)</w:t>
      </w:r>
    </w:p>
    <w:p w14:paraId="1E068BDC" w14:textId="77777777" w:rsidR="002B76E2" w:rsidRDefault="00F26914" w:rsidP="00A62EB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 w:rsidRPr="00245103">
        <w:t xml:space="preserve">Документация библиотеки </w:t>
      </w:r>
      <w:r w:rsidRPr="002B76E2">
        <w:rPr>
          <w:lang w:val="en-US"/>
        </w:rPr>
        <w:t>pandas</w:t>
      </w:r>
      <w:r w:rsidR="00007375" w:rsidRPr="00245103">
        <w:t>:</w:t>
      </w:r>
      <w:r w:rsidRPr="00245103">
        <w:t xml:space="preserve"> – Режим доступа </w:t>
      </w:r>
      <w:r w:rsidR="00543E82" w:rsidRPr="00543E82">
        <w:t>https://pandas.pydata.org/docs/</w:t>
      </w:r>
      <w:r w:rsidRPr="00245103">
        <w:t xml:space="preserve"> (дата обращения: </w:t>
      </w:r>
      <w:r w:rsidR="00543E82" w:rsidRPr="00543E82">
        <w:t>8</w:t>
      </w:r>
      <w:r w:rsidRPr="00245103">
        <w:t>.12.2022)</w:t>
      </w:r>
    </w:p>
    <w:p w14:paraId="7C304704" w14:textId="77777777" w:rsidR="002B76E2" w:rsidRDefault="00F26914" w:rsidP="00A62EB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 w:rsidRPr="00245103">
        <w:t xml:space="preserve">Документация библиотеки </w:t>
      </w:r>
      <w:r w:rsidRPr="002B76E2">
        <w:rPr>
          <w:lang w:val="en-US"/>
        </w:rPr>
        <w:t>matplotlib</w:t>
      </w:r>
      <w:r w:rsidR="00007375" w:rsidRPr="00245103">
        <w:t>:</w:t>
      </w:r>
      <w:r w:rsidRPr="00245103">
        <w:t xml:space="preserve"> – Режим доступа </w:t>
      </w:r>
      <w:r w:rsidR="00543E82" w:rsidRPr="00543E82">
        <w:t>https://matplotlib.org/stable/tutorials/</w:t>
      </w:r>
      <w:r w:rsidRPr="00245103">
        <w:t>(дата обращения: 11.12.2022)</w:t>
      </w:r>
    </w:p>
    <w:p w14:paraId="63216B52" w14:textId="77777777" w:rsidR="002B76E2" w:rsidRDefault="00F26914" w:rsidP="00A62EB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 w:rsidRPr="00245103">
        <w:t xml:space="preserve">Документация библиотеки </w:t>
      </w:r>
      <w:r w:rsidRPr="002B76E2">
        <w:rPr>
          <w:lang w:val="en-US"/>
        </w:rPr>
        <w:t>seaborn</w:t>
      </w:r>
      <w:r w:rsidR="00007375" w:rsidRPr="00245103">
        <w:t>:</w:t>
      </w:r>
      <w:r w:rsidRPr="00245103">
        <w:t xml:space="preserve"> – Режим доступа </w:t>
      </w:r>
      <w:r w:rsidR="00543E82" w:rsidRPr="00543E82">
        <w:t>https://seaborn.pydata.org/</w:t>
      </w:r>
      <w:r w:rsidRPr="00245103">
        <w:t>. (дата обращения: 11.12.2022)</w:t>
      </w:r>
    </w:p>
    <w:p w14:paraId="141F2732" w14:textId="77777777" w:rsidR="002B76E2" w:rsidRPr="004D28F1" w:rsidRDefault="00F26914" w:rsidP="00A62EB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 w:rsidRPr="00245103">
        <w:t xml:space="preserve">Документация библиотеки </w:t>
      </w:r>
      <w:proofErr w:type="spellStart"/>
      <w:r w:rsidRPr="002B76E2">
        <w:rPr>
          <w:lang w:val="en-US"/>
        </w:rPr>
        <w:t>xgboost</w:t>
      </w:r>
      <w:proofErr w:type="spellEnd"/>
      <w:r w:rsidR="00007375" w:rsidRPr="00245103">
        <w:t>:</w:t>
      </w:r>
      <w:r w:rsidRPr="00245103">
        <w:t xml:space="preserve"> – Режим доступа </w:t>
      </w:r>
      <w:r w:rsidR="004D28F1" w:rsidRPr="004D28F1">
        <w:t>https://xgboost.readthedocs.io/en/stable/</w:t>
      </w:r>
      <w:r w:rsidRPr="00245103">
        <w:t>. (дата обращения: 1</w:t>
      </w:r>
      <w:r w:rsidR="004D28F1">
        <w:t>2</w:t>
      </w:r>
      <w:r w:rsidRPr="00245103">
        <w:t>.12.2022)</w:t>
      </w:r>
    </w:p>
    <w:p w14:paraId="0A2F6D0D" w14:textId="77777777" w:rsidR="002B76E2" w:rsidRPr="00A044AC" w:rsidRDefault="00F26914" w:rsidP="00A62EB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 w:rsidRPr="00245103">
        <w:t xml:space="preserve">Документация библиотеки </w:t>
      </w:r>
      <w:proofErr w:type="spellStart"/>
      <w:r w:rsidRPr="002B76E2">
        <w:rPr>
          <w:lang w:val="en-US"/>
        </w:rPr>
        <w:t>autogluon</w:t>
      </w:r>
      <w:proofErr w:type="spellEnd"/>
      <w:r w:rsidR="00007375" w:rsidRPr="00245103">
        <w:t>:</w:t>
      </w:r>
      <w:r w:rsidRPr="00245103">
        <w:t xml:space="preserve"> – Режим доступа </w:t>
      </w:r>
      <w:r w:rsidR="001C3E02" w:rsidRPr="001C3E02">
        <w:t>https://auto.gluon.ai/dev/tutorials</w:t>
      </w:r>
      <w:r w:rsidRPr="00245103">
        <w:t xml:space="preserve">. </w:t>
      </w:r>
      <w:r w:rsidRPr="001C3E02">
        <w:t>(</w:t>
      </w:r>
      <w:r w:rsidRPr="00245103">
        <w:t>дата</w:t>
      </w:r>
      <w:r w:rsidRPr="001C3E02">
        <w:t xml:space="preserve"> </w:t>
      </w:r>
      <w:r w:rsidRPr="00245103">
        <w:t>обращения</w:t>
      </w:r>
      <w:r w:rsidRPr="001C3E02">
        <w:t>: 11.12.2022)</w:t>
      </w:r>
    </w:p>
    <w:p w14:paraId="587754ED" w14:textId="77777777" w:rsidR="00A044AC" w:rsidRPr="00A044AC" w:rsidRDefault="00A044AC" w:rsidP="00A044AC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rPr>
          <w:lang w:val="en-US"/>
        </w:rPr>
      </w:pPr>
      <w:r w:rsidRPr="002B76E2">
        <w:rPr>
          <w:lang w:val="en-US"/>
        </w:rPr>
        <w:t xml:space="preserve">Nick </w:t>
      </w:r>
      <w:proofErr w:type="gramStart"/>
      <w:r w:rsidRPr="002B76E2">
        <w:rPr>
          <w:lang w:val="en-US"/>
        </w:rPr>
        <w:t>Erickson,  Jonas</w:t>
      </w:r>
      <w:proofErr w:type="gramEnd"/>
      <w:r w:rsidRPr="002B76E2">
        <w:rPr>
          <w:lang w:val="en-US"/>
        </w:rPr>
        <w:t xml:space="preserve"> Mueller, Alexander </w:t>
      </w:r>
      <w:proofErr w:type="spellStart"/>
      <w:r w:rsidRPr="002B76E2">
        <w:rPr>
          <w:lang w:val="en-US"/>
        </w:rPr>
        <w:t>Shirkov</w:t>
      </w:r>
      <w:proofErr w:type="spellEnd"/>
      <w:r w:rsidRPr="002B76E2">
        <w:rPr>
          <w:lang w:val="en-US"/>
        </w:rPr>
        <w:t xml:space="preserve">, Hang Zhang, Pedro </w:t>
      </w:r>
      <w:proofErr w:type="spellStart"/>
      <w:r w:rsidRPr="002B76E2">
        <w:rPr>
          <w:lang w:val="en-US"/>
        </w:rPr>
        <w:t>Larroy</w:t>
      </w:r>
      <w:proofErr w:type="spellEnd"/>
      <w:r w:rsidRPr="002B76E2">
        <w:rPr>
          <w:lang w:val="en-US"/>
        </w:rPr>
        <w:t xml:space="preserve">, Mu Li, Alexander Smola </w:t>
      </w:r>
      <w:proofErr w:type="spellStart"/>
      <w:r w:rsidRPr="002B76E2">
        <w:rPr>
          <w:lang w:val="en-US"/>
        </w:rPr>
        <w:t>AutoGluon</w:t>
      </w:r>
      <w:proofErr w:type="spellEnd"/>
      <w:r w:rsidRPr="002B76E2">
        <w:rPr>
          <w:lang w:val="en-US"/>
        </w:rPr>
        <w:t xml:space="preserve">-Tabular: Robust and Accurate </w:t>
      </w:r>
      <w:proofErr w:type="spellStart"/>
      <w:r w:rsidRPr="002B76E2">
        <w:rPr>
          <w:lang w:val="en-US"/>
        </w:rPr>
        <w:t>AutoML</w:t>
      </w:r>
      <w:proofErr w:type="spellEnd"/>
      <w:r w:rsidRPr="002B76E2">
        <w:rPr>
          <w:lang w:val="en-US"/>
        </w:rPr>
        <w:t xml:space="preserve"> for Structured Data </w:t>
      </w:r>
      <w:r w:rsidRPr="00A044AC">
        <w:rPr>
          <w:lang w:val="en-US"/>
        </w:rPr>
        <w:t xml:space="preserve"> </w:t>
      </w:r>
      <w:r w:rsidRPr="00245103">
        <w:t>Режим</w:t>
      </w:r>
      <w:r w:rsidRPr="00A044AC">
        <w:rPr>
          <w:lang w:val="en-US"/>
        </w:rPr>
        <w:t xml:space="preserve"> </w:t>
      </w:r>
      <w:r w:rsidRPr="00245103">
        <w:t>доступа</w:t>
      </w:r>
      <w:r w:rsidRPr="00A044AC">
        <w:rPr>
          <w:lang w:val="en-US"/>
        </w:rPr>
        <w:t xml:space="preserve">  https://arxiv.org/pdf/2003.06505.pdf . (</w:t>
      </w:r>
      <w:r w:rsidRPr="00245103">
        <w:t>дата</w:t>
      </w:r>
      <w:r w:rsidRPr="00A044AC">
        <w:rPr>
          <w:lang w:val="en-US"/>
        </w:rPr>
        <w:t xml:space="preserve"> </w:t>
      </w:r>
      <w:r w:rsidRPr="00245103">
        <w:t>обращения</w:t>
      </w:r>
      <w:r w:rsidRPr="00A044AC">
        <w:rPr>
          <w:lang w:val="en-US"/>
        </w:rPr>
        <w:t>: 11.12.2022)</w:t>
      </w:r>
    </w:p>
    <w:p w14:paraId="7501F3B1" w14:textId="77777777" w:rsidR="002B76E2" w:rsidRPr="00A044AC" w:rsidRDefault="0058079A" w:rsidP="00A62EB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</w:pPr>
      <w:r w:rsidRPr="00245103">
        <w:t xml:space="preserve">Документация библиотеки </w:t>
      </w:r>
      <w:proofErr w:type="spellStart"/>
      <w:r w:rsidRPr="002B76E2">
        <w:rPr>
          <w:lang w:val="en-US"/>
        </w:rPr>
        <w:t>tensorflow</w:t>
      </w:r>
      <w:proofErr w:type="spellEnd"/>
      <w:r w:rsidRPr="00245103">
        <w:t xml:space="preserve">: – Режим доступа </w:t>
      </w:r>
      <w:r w:rsidR="0051082F" w:rsidRPr="0051082F">
        <w:t>https://www.tensorflow.org/api_docs</w:t>
      </w:r>
      <w:r w:rsidRPr="00245103">
        <w:t>. (дата обращения: 11.12.2022)</w:t>
      </w:r>
    </w:p>
    <w:p w14:paraId="66EEC735" w14:textId="77777777" w:rsidR="002B76E2" w:rsidRPr="002B76E2" w:rsidRDefault="00F26914" w:rsidP="00A62EB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rPr>
          <w:rStyle w:val="a5"/>
          <w:color w:val="auto"/>
          <w:u w:val="none"/>
          <w:lang w:val="en-US"/>
        </w:rPr>
      </w:pPr>
      <w:r w:rsidRPr="002B76E2">
        <w:rPr>
          <w:lang w:val="en-US"/>
        </w:rPr>
        <w:t>A Complete Machine Learning Project Walk-Through in Python: Part One</w:t>
      </w:r>
      <w:r w:rsidR="00007375" w:rsidRPr="002B76E2">
        <w:rPr>
          <w:lang w:val="en-US"/>
        </w:rPr>
        <w:t xml:space="preserve">: – </w:t>
      </w:r>
      <w:r w:rsidR="00007375" w:rsidRPr="00245103">
        <w:t>Режим</w:t>
      </w:r>
      <w:r w:rsidR="00007375" w:rsidRPr="002B76E2">
        <w:rPr>
          <w:lang w:val="en-US"/>
        </w:rPr>
        <w:t xml:space="preserve"> </w:t>
      </w:r>
      <w:r w:rsidR="00007375" w:rsidRPr="00245103">
        <w:t>доступа</w:t>
      </w:r>
      <w:r w:rsidR="00007375" w:rsidRPr="002B76E2">
        <w:rPr>
          <w:lang w:val="en-US"/>
        </w:rPr>
        <w:t xml:space="preserve"> </w:t>
      </w:r>
      <w:hyperlink r:id="rId42" w:history="1">
        <w:r w:rsidR="00007375" w:rsidRPr="002B76E2">
          <w:rPr>
            <w:rStyle w:val="a5"/>
            <w:color w:val="auto"/>
            <w:lang w:val="en-US"/>
          </w:rPr>
          <w:t>https://towardsdatascience.com/a-complete-machine-learning-walk-through-in-python-part-one-c62152f39420</w:t>
        </w:r>
      </w:hyperlink>
    </w:p>
    <w:p w14:paraId="715D2A79" w14:textId="77777777" w:rsidR="002B76E2" w:rsidRPr="002B76E2" w:rsidRDefault="00F26914" w:rsidP="00A62EB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rPr>
          <w:rStyle w:val="a5"/>
          <w:color w:val="auto"/>
          <w:u w:val="none"/>
          <w:lang w:val="en-US"/>
        </w:rPr>
      </w:pPr>
      <w:r w:rsidRPr="002B76E2">
        <w:rPr>
          <w:lang w:val="en-US"/>
        </w:rPr>
        <w:t>A Complete Machine Learning Walk-Through in Python: Part Two</w:t>
      </w:r>
      <w:r w:rsidR="00007375" w:rsidRPr="002B76E2">
        <w:rPr>
          <w:lang w:val="en-US"/>
        </w:rPr>
        <w:t xml:space="preserve">: – </w:t>
      </w:r>
      <w:r w:rsidR="00007375" w:rsidRPr="00245103">
        <w:t>Режим</w:t>
      </w:r>
      <w:r w:rsidR="00007375" w:rsidRPr="002B76E2">
        <w:rPr>
          <w:lang w:val="en-US"/>
        </w:rPr>
        <w:t xml:space="preserve"> </w:t>
      </w:r>
      <w:r w:rsidR="00007375" w:rsidRPr="00245103">
        <w:t>доступа</w:t>
      </w:r>
      <w:r w:rsidRPr="002B76E2">
        <w:rPr>
          <w:lang w:val="en-US"/>
        </w:rPr>
        <w:t xml:space="preserve">  </w:t>
      </w:r>
      <w:hyperlink r:id="rId43" w:history="1">
        <w:r w:rsidR="00007375" w:rsidRPr="002B76E2">
          <w:rPr>
            <w:rStyle w:val="a5"/>
            <w:color w:val="auto"/>
            <w:lang w:val="en-US"/>
          </w:rPr>
          <w:t>https://towardsdatascience.com/a-complete-machine-learning-project-walk-through-in-python-part-two-300f1f8147e2</w:t>
        </w:r>
      </w:hyperlink>
    </w:p>
    <w:p w14:paraId="1E334537" w14:textId="77777777" w:rsidR="002B76E2" w:rsidRPr="002B76E2" w:rsidRDefault="00007375" w:rsidP="00A62EB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rPr>
          <w:rStyle w:val="a5"/>
          <w:color w:val="auto"/>
          <w:u w:val="none"/>
          <w:lang w:val="en-US"/>
        </w:rPr>
      </w:pPr>
      <w:r w:rsidRPr="002B76E2">
        <w:rPr>
          <w:lang w:val="en-US"/>
        </w:rPr>
        <w:t xml:space="preserve">A Complete Machine Learning Walk-Through in Python: Part Three: – </w:t>
      </w:r>
      <w:r w:rsidRPr="00245103">
        <w:t>Режим</w:t>
      </w:r>
      <w:r w:rsidRPr="002B76E2">
        <w:rPr>
          <w:lang w:val="en-US"/>
        </w:rPr>
        <w:t xml:space="preserve"> </w:t>
      </w:r>
      <w:r w:rsidRPr="00245103">
        <w:t>доступа</w:t>
      </w:r>
      <w:r w:rsidRPr="002B76E2">
        <w:rPr>
          <w:lang w:val="en-US"/>
        </w:rPr>
        <w:t xml:space="preserve">   </w:t>
      </w:r>
      <w:hyperlink r:id="rId44" w:history="1">
        <w:r w:rsidR="00284EFC" w:rsidRPr="002B76E2">
          <w:rPr>
            <w:rStyle w:val="a5"/>
            <w:color w:val="auto"/>
            <w:lang w:val="en-US"/>
          </w:rPr>
          <w:t>https://towardsdatascience.com/a-complete-machine-learning-walk-through-in-python-part-three-388834e8804b</w:t>
        </w:r>
      </w:hyperlink>
    </w:p>
    <w:p w14:paraId="2FF32021" w14:textId="77777777" w:rsidR="002B76E2" w:rsidRDefault="00284EFC" w:rsidP="00A62EBA">
      <w:pPr>
        <w:pStyle w:val="a3"/>
        <w:numPr>
          <w:ilvl w:val="0"/>
          <w:numId w:val="20"/>
        </w:numPr>
        <w:tabs>
          <w:tab w:val="left" w:pos="1134"/>
        </w:tabs>
        <w:ind w:left="0" w:firstLine="709"/>
        <w:rPr>
          <w:lang w:val="en-US"/>
        </w:rPr>
      </w:pPr>
      <w:r w:rsidRPr="002B76E2">
        <w:rPr>
          <w:lang w:val="en-US"/>
        </w:rPr>
        <w:t xml:space="preserve">Trevor Hastie, Robert </w:t>
      </w:r>
      <w:proofErr w:type="spellStart"/>
      <w:r w:rsidRPr="002B76E2">
        <w:rPr>
          <w:lang w:val="en-US"/>
        </w:rPr>
        <w:t>Tibshirani</w:t>
      </w:r>
      <w:proofErr w:type="spellEnd"/>
      <w:r w:rsidRPr="002B76E2">
        <w:rPr>
          <w:lang w:val="en-US"/>
        </w:rPr>
        <w:t>, Jerome Friedman</w:t>
      </w:r>
      <w:r w:rsidR="0026466A" w:rsidRPr="002B76E2">
        <w:rPr>
          <w:lang w:val="en-US"/>
        </w:rPr>
        <w:t xml:space="preserve"> </w:t>
      </w:r>
      <w:proofErr w:type="gramStart"/>
      <w:r w:rsidR="0026466A" w:rsidRPr="002B76E2">
        <w:rPr>
          <w:lang w:val="en-US"/>
        </w:rPr>
        <w:t>The</w:t>
      </w:r>
      <w:proofErr w:type="gramEnd"/>
      <w:r w:rsidR="0026466A" w:rsidRPr="002B76E2">
        <w:rPr>
          <w:lang w:val="en-US"/>
        </w:rPr>
        <w:t xml:space="preserve"> elements of statistical learning Second edition</w:t>
      </w:r>
      <w:r w:rsidR="00031C96" w:rsidRPr="002B76E2">
        <w:rPr>
          <w:lang w:val="en-US"/>
        </w:rPr>
        <w:t>.: –</w:t>
      </w:r>
      <w:r w:rsidR="0026466A" w:rsidRPr="002B76E2">
        <w:rPr>
          <w:lang w:val="en-US"/>
        </w:rPr>
        <w:t xml:space="preserve"> Springer</w:t>
      </w:r>
      <w:r w:rsidR="00031C96" w:rsidRPr="002B76E2">
        <w:rPr>
          <w:lang w:val="en-US"/>
        </w:rPr>
        <w:t>.</w:t>
      </w:r>
    </w:p>
    <w:p w14:paraId="1D2460F7" w14:textId="77777777" w:rsidR="000C0D9B" w:rsidRDefault="000C0D9B" w:rsidP="00A6075C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7A8A871" w14:textId="77777777" w:rsidR="00FF102D" w:rsidRDefault="00FF102D" w:rsidP="002B76E2">
      <w:pPr>
        <w:pStyle w:val="2"/>
        <w:ind w:left="709" w:firstLine="0"/>
        <w:jc w:val="both"/>
      </w:pPr>
      <w:bookmarkStart w:id="14" w:name="_Toc122455336"/>
      <w:r>
        <w:lastRenderedPageBreak/>
        <w:t>Приложение 1</w:t>
      </w:r>
      <w:bookmarkEnd w:id="14"/>
    </w:p>
    <w:p w14:paraId="3C52C02E" w14:textId="77777777" w:rsidR="00FF102D" w:rsidRDefault="00FF102D" w:rsidP="00A6075C">
      <w:r>
        <w:t>Подробный план работы:</w:t>
      </w:r>
    </w:p>
    <w:p w14:paraId="4DA38957" w14:textId="77777777" w:rsidR="00FF102D" w:rsidRDefault="00FF102D" w:rsidP="00A6075C">
      <w:pPr>
        <w:pStyle w:val="a3"/>
        <w:numPr>
          <w:ilvl w:val="0"/>
          <w:numId w:val="8"/>
        </w:numPr>
        <w:ind w:left="0" w:firstLine="709"/>
      </w:pPr>
      <w:r>
        <w:t>Загру</w:t>
      </w:r>
      <w:r w:rsidR="000C0D9B">
        <w:t xml:space="preserve">зка </w:t>
      </w:r>
      <w:proofErr w:type="spellStart"/>
      <w:r>
        <w:t>датасет</w:t>
      </w:r>
      <w:r w:rsidR="000C0D9B">
        <w:t>ов</w:t>
      </w:r>
      <w:proofErr w:type="spellEnd"/>
    </w:p>
    <w:p w14:paraId="15D8A646" w14:textId="77777777" w:rsidR="00FF102D" w:rsidRDefault="00FF102D" w:rsidP="00A6075C">
      <w:pPr>
        <w:pStyle w:val="a3"/>
        <w:numPr>
          <w:ilvl w:val="1"/>
          <w:numId w:val="8"/>
        </w:numPr>
        <w:ind w:left="0" w:firstLine="709"/>
      </w:pPr>
      <w:r>
        <w:t>Удале</w:t>
      </w:r>
      <w:r w:rsidR="000C0D9B">
        <w:t>ние</w:t>
      </w:r>
      <w:r>
        <w:t xml:space="preserve"> ненужны</w:t>
      </w:r>
      <w:r w:rsidR="000C0D9B">
        <w:t>х</w:t>
      </w:r>
      <w:r>
        <w:t xml:space="preserve"> столбц</w:t>
      </w:r>
      <w:r w:rsidR="000C0D9B">
        <w:t>ов</w:t>
      </w:r>
    </w:p>
    <w:p w14:paraId="336F92D6" w14:textId="77777777" w:rsidR="00FF102D" w:rsidRDefault="00FF102D" w:rsidP="00A6075C">
      <w:pPr>
        <w:pStyle w:val="a3"/>
        <w:numPr>
          <w:ilvl w:val="1"/>
          <w:numId w:val="8"/>
        </w:numPr>
        <w:ind w:left="0" w:firstLine="709"/>
      </w:pPr>
      <w:r>
        <w:t>Объедин</w:t>
      </w:r>
      <w:r w:rsidR="000C0D9B">
        <w:t>ение</w:t>
      </w:r>
      <w:r>
        <w:t xml:space="preserve"> </w:t>
      </w:r>
      <w:proofErr w:type="spellStart"/>
      <w:r>
        <w:t>датасет</w:t>
      </w:r>
      <w:r w:rsidR="000C0D9B">
        <w:t>ов</w:t>
      </w:r>
      <w:proofErr w:type="spellEnd"/>
      <w:r>
        <w:t xml:space="preserve"> по индексу по типу </w:t>
      </w:r>
      <w:r>
        <w:rPr>
          <w:lang w:val="en-US"/>
        </w:rPr>
        <w:t>INNER</w:t>
      </w:r>
      <w:r w:rsidRPr="00FF102D">
        <w:t>.</w:t>
      </w:r>
    </w:p>
    <w:p w14:paraId="5A60F98D" w14:textId="77777777" w:rsidR="00FF102D" w:rsidRDefault="00FF102D" w:rsidP="00A6075C">
      <w:pPr>
        <w:pStyle w:val="a3"/>
        <w:numPr>
          <w:ilvl w:val="0"/>
          <w:numId w:val="8"/>
        </w:numPr>
        <w:ind w:left="0" w:firstLine="709"/>
      </w:pPr>
      <w:r>
        <w:t>Разведочный анализ данных:</w:t>
      </w:r>
    </w:p>
    <w:p w14:paraId="55527FF2" w14:textId="77777777" w:rsidR="00FF102D" w:rsidRDefault="000C0D9B" w:rsidP="00A6075C">
      <w:pPr>
        <w:pStyle w:val="a3"/>
        <w:numPr>
          <w:ilvl w:val="1"/>
          <w:numId w:val="8"/>
        </w:numPr>
        <w:ind w:left="0" w:firstLine="709"/>
      </w:pPr>
      <w:r>
        <w:t>Построение</w:t>
      </w:r>
      <w:r w:rsidR="00FF102D">
        <w:t xml:space="preserve"> гистограмм</w:t>
      </w:r>
    </w:p>
    <w:p w14:paraId="59034C11" w14:textId="77777777" w:rsidR="00FF102D" w:rsidRDefault="000C0D9B" w:rsidP="00A6075C">
      <w:pPr>
        <w:pStyle w:val="a3"/>
        <w:numPr>
          <w:ilvl w:val="1"/>
          <w:numId w:val="8"/>
        </w:numPr>
        <w:ind w:left="0" w:firstLine="709"/>
      </w:pPr>
      <w:r>
        <w:t>Построение</w:t>
      </w:r>
      <w:r w:rsidR="00FF102D">
        <w:t xml:space="preserve"> диаграмм рассеяния</w:t>
      </w:r>
    </w:p>
    <w:p w14:paraId="6E8A0A41" w14:textId="77777777" w:rsidR="00FF102D" w:rsidRDefault="000C0D9B" w:rsidP="00A6075C">
      <w:pPr>
        <w:pStyle w:val="a3"/>
        <w:numPr>
          <w:ilvl w:val="1"/>
          <w:numId w:val="8"/>
        </w:numPr>
        <w:ind w:left="0" w:firstLine="709"/>
      </w:pPr>
      <w:r>
        <w:t>Построение «</w:t>
      </w:r>
      <w:r w:rsidR="00FF102D">
        <w:t>ящик</w:t>
      </w:r>
      <w:r>
        <w:t>ов</w:t>
      </w:r>
      <w:r w:rsidR="00FF102D">
        <w:t xml:space="preserve"> с усами</w:t>
      </w:r>
      <w:r>
        <w:t>»</w:t>
      </w:r>
    </w:p>
    <w:p w14:paraId="40B856E6" w14:textId="77777777" w:rsidR="00FF102D" w:rsidRDefault="000C0D9B" w:rsidP="00A6075C">
      <w:pPr>
        <w:pStyle w:val="a3"/>
        <w:numPr>
          <w:ilvl w:val="1"/>
          <w:numId w:val="8"/>
        </w:numPr>
        <w:ind w:left="0" w:firstLine="709"/>
      </w:pPr>
      <w:r>
        <w:t xml:space="preserve">Вывод </w:t>
      </w:r>
      <w:proofErr w:type="gramStart"/>
      <w:r w:rsidR="00FF102D">
        <w:t>некотор</w:t>
      </w:r>
      <w:r>
        <w:t xml:space="preserve">ых </w:t>
      </w:r>
      <w:r w:rsidR="00FF102D">
        <w:t xml:space="preserve"> статисти</w:t>
      </w:r>
      <w:r>
        <w:t>ческих</w:t>
      </w:r>
      <w:proofErr w:type="gramEnd"/>
      <w:r w:rsidR="00FF102D">
        <w:t xml:space="preserve"> данны</w:t>
      </w:r>
      <w:r>
        <w:t xml:space="preserve">х по </w:t>
      </w:r>
      <w:proofErr w:type="spellStart"/>
      <w:r>
        <w:t>датасету</w:t>
      </w:r>
      <w:proofErr w:type="spellEnd"/>
    </w:p>
    <w:p w14:paraId="7AEA95FC" w14:textId="77777777" w:rsidR="00FF102D" w:rsidRDefault="00FF102D" w:rsidP="00A6075C">
      <w:pPr>
        <w:pStyle w:val="a3"/>
        <w:numPr>
          <w:ilvl w:val="0"/>
          <w:numId w:val="8"/>
        </w:numPr>
        <w:ind w:left="0" w:firstLine="709"/>
      </w:pPr>
      <w:r>
        <w:t>Предобработка данных</w:t>
      </w:r>
    </w:p>
    <w:p w14:paraId="1488DBFC" w14:textId="77777777" w:rsidR="00FF102D" w:rsidRDefault="009E5FF7" w:rsidP="00A6075C">
      <w:pPr>
        <w:pStyle w:val="a3"/>
        <w:numPr>
          <w:ilvl w:val="1"/>
          <w:numId w:val="8"/>
        </w:numPr>
        <w:ind w:left="0" w:firstLine="709"/>
      </w:pPr>
      <w:r>
        <w:t>Нахождение с</w:t>
      </w:r>
      <w:r w:rsidR="00FF102D">
        <w:t xml:space="preserve"> помощью </w:t>
      </w:r>
      <w:proofErr w:type="spellStart"/>
      <w:r w:rsidR="00FF102D">
        <w:t>межквартильных</w:t>
      </w:r>
      <w:proofErr w:type="spellEnd"/>
      <w:r w:rsidR="00FF102D">
        <w:t xml:space="preserve"> расстояний </w:t>
      </w:r>
      <w:r>
        <w:t>выбросов</w:t>
      </w:r>
    </w:p>
    <w:p w14:paraId="616C1AB3" w14:textId="77777777" w:rsidR="00606189" w:rsidRDefault="00606189" w:rsidP="00A6075C">
      <w:pPr>
        <w:pStyle w:val="a3"/>
        <w:numPr>
          <w:ilvl w:val="1"/>
          <w:numId w:val="8"/>
        </w:numPr>
        <w:ind w:left="0" w:firstLine="709"/>
      </w:pPr>
      <w:r>
        <w:t>Уда</w:t>
      </w:r>
      <w:r w:rsidR="009E5FF7">
        <w:t>ление</w:t>
      </w:r>
      <w:r>
        <w:t xml:space="preserve"> выброс</w:t>
      </w:r>
      <w:r w:rsidR="009E5FF7">
        <w:t>ов</w:t>
      </w:r>
    </w:p>
    <w:p w14:paraId="0B494229" w14:textId="77777777" w:rsidR="00606189" w:rsidRDefault="00606189" w:rsidP="00A6075C">
      <w:pPr>
        <w:pStyle w:val="a3"/>
        <w:numPr>
          <w:ilvl w:val="0"/>
          <w:numId w:val="8"/>
        </w:numPr>
        <w:ind w:left="0" w:firstLine="709"/>
      </w:pPr>
      <w:r>
        <w:t>Обуч</w:t>
      </w:r>
      <w:r w:rsidR="009E5FF7">
        <w:t>ение</w:t>
      </w:r>
      <w:r>
        <w:t xml:space="preserve"> нескольк</w:t>
      </w:r>
      <w:r w:rsidR="009E5FF7">
        <w:t>их</w:t>
      </w:r>
      <w:r>
        <w:t xml:space="preserve"> моделей машинного обучения</w:t>
      </w:r>
    </w:p>
    <w:p w14:paraId="147BDF69" w14:textId="77777777" w:rsidR="00606189" w:rsidRDefault="00606189" w:rsidP="00A6075C">
      <w:pPr>
        <w:pStyle w:val="a3"/>
        <w:numPr>
          <w:ilvl w:val="1"/>
          <w:numId w:val="8"/>
        </w:numPr>
        <w:ind w:left="0" w:firstLine="709"/>
      </w:pPr>
      <w:r>
        <w:t>Раз</w:t>
      </w:r>
      <w:r w:rsidR="009E5FF7">
        <w:t>биение</w:t>
      </w:r>
      <w:r>
        <w:t xml:space="preserve"> данны</w:t>
      </w:r>
      <w:r w:rsidR="009E5FF7">
        <w:t>х</w:t>
      </w:r>
      <w:r>
        <w:t xml:space="preserve"> на обучающие и тестовые</w:t>
      </w:r>
    </w:p>
    <w:p w14:paraId="6F3681AE" w14:textId="77777777" w:rsidR="001608FD" w:rsidRDefault="001608FD" w:rsidP="001608FD">
      <w:pPr>
        <w:pStyle w:val="a3"/>
        <w:numPr>
          <w:ilvl w:val="1"/>
          <w:numId w:val="8"/>
        </w:numPr>
        <w:ind w:left="0" w:firstLine="709"/>
      </w:pPr>
      <w:r>
        <w:t>Нормализация данных</w:t>
      </w:r>
    </w:p>
    <w:p w14:paraId="1919D571" w14:textId="77777777" w:rsidR="00606189" w:rsidRDefault="009E5FF7" w:rsidP="00A6075C">
      <w:pPr>
        <w:pStyle w:val="a3"/>
        <w:numPr>
          <w:ilvl w:val="1"/>
          <w:numId w:val="8"/>
        </w:numPr>
        <w:ind w:left="0" w:firstLine="709"/>
      </w:pPr>
      <w:r>
        <w:t>Обучение</w:t>
      </w:r>
      <w:r w:rsidR="00606189">
        <w:t xml:space="preserve"> модел</w:t>
      </w:r>
      <w:r>
        <w:t>ей</w:t>
      </w:r>
    </w:p>
    <w:p w14:paraId="0F1E12D1" w14:textId="77777777" w:rsidR="00606189" w:rsidRDefault="00606189" w:rsidP="00A6075C">
      <w:pPr>
        <w:pStyle w:val="a3"/>
        <w:numPr>
          <w:ilvl w:val="1"/>
          <w:numId w:val="8"/>
        </w:numPr>
        <w:ind w:left="0" w:firstLine="709"/>
      </w:pPr>
      <w:r>
        <w:t>Сравн</w:t>
      </w:r>
      <w:r w:rsidR="009E5FF7">
        <w:t>ение</w:t>
      </w:r>
      <w:r>
        <w:t xml:space="preserve"> результат</w:t>
      </w:r>
      <w:r w:rsidR="009E5FF7">
        <w:t>ов</w:t>
      </w:r>
    </w:p>
    <w:p w14:paraId="0FC48956" w14:textId="77777777" w:rsidR="00606189" w:rsidRDefault="00606189" w:rsidP="00A6075C">
      <w:pPr>
        <w:pStyle w:val="a3"/>
        <w:numPr>
          <w:ilvl w:val="0"/>
          <w:numId w:val="8"/>
        </w:numPr>
        <w:ind w:left="0" w:firstLine="709"/>
      </w:pPr>
      <w:r>
        <w:t>Нейронная сеть для рекомендации соотношения матрица-наполнитель.</w:t>
      </w:r>
    </w:p>
    <w:p w14:paraId="01D55E92" w14:textId="77777777" w:rsidR="00606189" w:rsidRDefault="00606189" w:rsidP="00A6075C">
      <w:pPr>
        <w:pStyle w:val="a3"/>
        <w:numPr>
          <w:ilvl w:val="1"/>
          <w:numId w:val="8"/>
        </w:numPr>
        <w:ind w:left="0" w:firstLine="709"/>
      </w:pPr>
      <w:r>
        <w:t>Разбиение данных на обучающие и тестовые</w:t>
      </w:r>
    </w:p>
    <w:p w14:paraId="7199AE99" w14:textId="77777777" w:rsidR="00606189" w:rsidRDefault="00606189" w:rsidP="00A6075C">
      <w:pPr>
        <w:pStyle w:val="a3"/>
        <w:numPr>
          <w:ilvl w:val="1"/>
          <w:numId w:val="8"/>
        </w:numPr>
        <w:ind w:left="0" w:firstLine="709"/>
      </w:pPr>
      <w:r>
        <w:t>Нормализация данных</w:t>
      </w:r>
    </w:p>
    <w:p w14:paraId="2FCC2031" w14:textId="77777777" w:rsidR="0026419C" w:rsidRDefault="0026419C" w:rsidP="00A6075C">
      <w:pPr>
        <w:pStyle w:val="a3"/>
        <w:numPr>
          <w:ilvl w:val="1"/>
          <w:numId w:val="8"/>
        </w:numPr>
        <w:ind w:left="0" w:firstLine="709"/>
      </w:pPr>
      <w:r>
        <w:t xml:space="preserve">Выбор </w:t>
      </w:r>
      <w:proofErr w:type="spellStart"/>
      <w:r>
        <w:t>гиперпараметров</w:t>
      </w:r>
      <w:proofErr w:type="spellEnd"/>
    </w:p>
    <w:p w14:paraId="44FBC4E7" w14:textId="77777777" w:rsidR="0026419C" w:rsidRDefault="0026419C" w:rsidP="00A6075C">
      <w:pPr>
        <w:pStyle w:val="a3"/>
        <w:numPr>
          <w:ilvl w:val="1"/>
          <w:numId w:val="8"/>
        </w:numPr>
        <w:ind w:left="0" w:firstLine="709"/>
      </w:pPr>
      <w:proofErr w:type="spellStart"/>
      <w:r>
        <w:t>Гиперпараметрическая</w:t>
      </w:r>
      <w:proofErr w:type="spellEnd"/>
      <w:r>
        <w:t xml:space="preserve"> оптимизация</w:t>
      </w:r>
    </w:p>
    <w:p w14:paraId="09BDA83D" w14:textId="77777777" w:rsidR="0026419C" w:rsidRDefault="0026419C" w:rsidP="00A6075C">
      <w:pPr>
        <w:pStyle w:val="a3"/>
        <w:numPr>
          <w:ilvl w:val="1"/>
          <w:numId w:val="8"/>
        </w:numPr>
        <w:ind w:left="0" w:firstLine="709"/>
      </w:pPr>
      <w:r>
        <w:t xml:space="preserve">Выбор лучших </w:t>
      </w:r>
      <w:proofErr w:type="spellStart"/>
      <w:r>
        <w:t>гиперпараметров</w:t>
      </w:r>
      <w:proofErr w:type="spellEnd"/>
      <w:r>
        <w:t xml:space="preserve"> для нейросети</w:t>
      </w:r>
    </w:p>
    <w:p w14:paraId="4BEBE93A" w14:textId="77777777" w:rsidR="00606189" w:rsidRDefault="00606189" w:rsidP="00A6075C">
      <w:pPr>
        <w:pStyle w:val="a3"/>
        <w:numPr>
          <w:ilvl w:val="1"/>
          <w:numId w:val="8"/>
        </w:numPr>
        <w:ind w:left="0" w:firstLine="709"/>
      </w:pPr>
      <w:r>
        <w:t>Построение модели</w:t>
      </w:r>
    </w:p>
    <w:p w14:paraId="345F3156" w14:textId="77777777" w:rsidR="00606189" w:rsidRDefault="00606189" w:rsidP="00A6075C">
      <w:pPr>
        <w:pStyle w:val="a3"/>
        <w:numPr>
          <w:ilvl w:val="1"/>
          <w:numId w:val="8"/>
        </w:numPr>
        <w:ind w:left="0" w:firstLine="709"/>
      </w:pPr>
      <w:r>
        <w:t>Анализ результатов</w:t>
      </w:r>
    </w:p>
    <w:p w14:paraId="42F46CDC" w14:textId="77777777" w:rsidR="00633030" w:rsidRDefault="00633030" w:rsidP="00A6075C">
      <w:pPr>
        <w:pStyle w:val="a3"/>
        <w:numPr>
          <w:ilvl w:val="0"/>
          <w:numId w:val="8"/>
        </w:numPr>
        <w:ind w:left="0" w:firstLine="709"/>
      </w:pPr>
      <w:r>
        <w:t>Создание приложения</w:t>
      </w:r>
    </w:p>
    <w:p w14:paraId="36010BBD" w14:textId="77777777" w:rsidR="00633030" w:rsidRDefault="00633030" w:rsidP="00A6075C">
      <w:pPr>
        <w:pStyle w:val="a3"/>
        <w:numPr>
          <w:ilvl w:val="1"/>
          <w:numId w:val="8"/>
        </w:numPr>
        <w:ind w:left="0" w:firstLine="709"/>
      </w:pPr>
      <w:r>
        <w:t>Выбор модели</w:t>
      </w:r>
    </w:p>
    <w:p w14:paraId="612C2700" w14:textId="77777777" w:rsidR="00633030" w:rsidRDefault="00633030" w:rsidP="00A6075C">
      <w:pPr>
        <w:pStyle w:val="a3"/>
        <w:numPr>
          <w:ilvl w:val="1"/>
          <w:numId w:val="8"/>
        </w:numPr>
        <w:ind w:left="0" w:firstLine="709"/>
      </w:pPr>
      <w:r>
        <w:t>Создание приложения</w:t>
      </w:r>
    </w:p>
    <w:p w14:paraId="75E126EE" w14:textId="77777777" w:rsidR="00633030" w:rsidRDefault="00633030" w:rsidP="00A6075C">
      <w:pPr>
        <w:pStyle w:val="a3"/>
        <w:numPr>
          <w:ilvl w:val="1"/>
          <w:numId w:val="8"/>
        </w:numPr>
        <w:ind w:left="0" w:firstLine="709"/>
      </w:pPr>
      <w:r>
        <w:t>Тестирование приложения</w:t>
      </w:r>
    </w:p>
    <w:p w14:paraId="599F62EF" w14:textId="77777777" w:rsidR="009F10A4" w:rsidRDefault="009F10A4" w:rsidP="00A6075C">
      <w:pPr>
        <w:pStyle w:val="a3"/>
        <w:numPr>
          <w:ilvl w:val="0"/>
          <w:numId w:val="8"/>
        </w:numPr>
        <w:ind w:left="0" w:firstLine="709"/>
      </w:pPr>
      <w:r>
        <w:lastRenderedPageBreak/>
        <w:t>Создание удалённого репозитория и загрузка результатов работы в него</w:t>
      </w:r>
    </w:p>
    <w:p w14:paraId="52A34902" w14:textId="77777777" w:rsidR="0072488E" w:rsidRDefault="0072488E" w:rsidP="00A6075C">
      <w:pPr>
        <w:pStyle w:val="a3"/>
        <w:numPr>
          <w:ilvl w:val="1"/>
          <w:numId w:val="8"/>
        </w:numPr>
        <w:ind w:left="0" w:firstLine="709"/>
      </w:pPr>
      <w:r>
        <w:t>Загрузка данных</w:t>
      </w:r>
    </w:p>
    <w:p w14:paraId="5D34B7ED" w14:textId="77777777" w:rsidR="0072488E" w:rsidRPr="00FF102D" w:rsidRDefault="0072488E" w:rsidP="00A6075C">
      <w:pPr>
        <w:pStyle w:val="a3"/>
        <w:numPr>
          <w:ilvl w:val="1"/>
          <w:numId w:val="8"/>
        </w:numPr>
        <w:ind w:left="0" w:firstLine="709"/>
      </w:pPr>
      <w:r>
        <w:t xml:space="preserve">Написание </w:t>
      </w:r>
      <w:r>
        <w:rPr>
          <w:lang w:val="en-US"/>
        </w:rPr>
        <w:t>Readme</w:t>
      </w:r>
    </w:p>
    <w:p w14:paraId="4A80F602" w14:textId="77777777" w:rsidR="00AB6CD9" w:rsidRPr="00AB6CD9" w:rsidRDefault="00AB6CD9" w:rsidP="00AB6CD9">
      <w:pPr>
        <w:pStyle w:val="a3"/>
        <w:ind w:left="1084" w:firstLine="0"/>
      </w:pPr>
    </w:p>
    <w:p w14:paraId="506A8EAE" w14:textId="77777777" w:rsidR="00AB6CD9" w:rsidRPr="00AB6CD9" w:rsidRDefault="00AB6CD9" w:rsidP="00AB6CD9"/>
    <w:p w14:paraId="22F08EE4" w14:textId="77777777" w:rsidR="00AB6CD9" w:rsidRPr="00AB6CD9" w:rsidRDefault="00AB6CD9" w:rsidP="00AB6CD9"/>
    <w:p w14:paraId="01A686F7" w14:textId="77777777" w:rsidR="00BC4BCB" w:rsidRDefault="00BC4BCB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6C9465CE" w14:textId="77777777" w:rsidR="00BC4BCB" w:rsidRPr="00C12831" w:rsidRDefault="00BC4BCB" w:rsidP="00C12831">
      <w:pPr>
        <w:ind w:firstLine="0"/>
        <w:rPr>
          <w:rFonts w:cs="Times New Roman"/>
          <w:szCs w:val="28"/>
        </w:rPr>
      </w:pPr>
    </w:p>
    <w:sectPr w:rsidR="00BC4BCB" w:rsidRPr="00C12831" w:rsidSect="006808B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C14"/>
    <w:multiLevelType w:val="hybridMultilevel"/>
    <w:tmpl w:val="72C4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D17"/>
    <w:multiLevelType w:val="hybridMultilevel"/>
    <w:tmpl w:val="4F7A8BB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0CF53DE2"/>
    <w:multiLevelType w:val="hybridMultilevel"/>
    <w:tmpl w:val="A5DA1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845F7"/>
    <w:multiLevelType w:val="multilevel"/>
    <w:tmpl w:val="BEA679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4" w15:restartNumberingAfterBreak="0">
    <w:nsid w:val="26053C99"/>
    <w:multiLevelType w:val="hybridMultilevel"/>
    <w:tmpl w:val="F26EE6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495791"/>
    <w:multiLevelType w:val="multilevel"/>
    <w:tmpl w:val="5F5486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440" w:hanging="2160"/>
      </w:pPr>
      <w:rPr>
        <w:rFonts w:hint="default"/>
      </w:rPr>
    </w:lvl>
  </w:abstractNum>
  <w:abstractNum w:abstractNumId="6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9135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8630BD"/>
    <w:multiLevelType w:val="multilevel"/>
    <w:tmpl w:val="C638EA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98622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990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0746D6"/>
    <w:multiLevelType w:val="hybridMultilevel"/>
    <w:tmpl w:val="ABBAA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D07ED9"/>
    <w:multiLevelType w:val="hybridMultilevel"/>
    <w:tmpl w:val="35289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985A4F"/>
    <w:multiLevelType w:val="multilevel"/>
    <w:tmpl w:val="C638E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3DA6A43"/>
    <w:multiLevelType w:val="hybridMultilevel"/>
    <w:tmpl w:val="CCDEE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5AE2205"/>
    <w:multiLevelType w:val="multilevel"/>
    <w:tmpl w:val="C638EA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6A05529"/>
    <w:multiLevelType w:val="hybridMultilevel"/>
    <w:tmpl w:val="90548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A46D4A"/>
    <w:multiLevelType w:val="hybridMultilevel"/>
    <w:tmpl w:val="1D7461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18C60B9"/>
    <w:multiLevelType w:val="hybridMultilevel"/>
    <w:tmpl w:val="DCBCD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35F19"/>
    <w:multiLevelType w:val="hybridMultilevel"/>
    <w:tmpl w:val="0CEC1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33802761">
    <w:abstractNumId w:val="15"/>
  </w:num>
  <w:num w:numId="2" w16cid:durableId="189537914">
    <w:abstractNumId w:val="3"/>
  </w:num>
  <w:num w:numId="3" w16cid:durableId="1137642613">
    <w:abstractNumId w:val="16"/>
  </w:num>
  <w:num w:numId="4" w16cid:durableId="320236426">
    <w:abstractNumId w:val="13"/>
  </w:num>
  <w:num w:numId="5" w16cid:durableId="407969473">
    <w:abstractNumId w:val="7"/>
  </w:num>
  <w:num w:numId="6" w16cid:durableId="2134010014">
    <w:abstractNumId w:val="5"/>
  </w:num>
  <w:num w:numId="7" w16cid:durableId="2141611689">
    <w:abstractNumId w:val="8"/>
  </w:num>
  <w:num w:numId="8" w16cid:durableId="697702897">
    <w:abstractNumId w:val="10"/>
  </w:num>
  <w:num w:numId="9" w16cid:durableId="369913842">
    <w:abstractNumId w:val="11"/>
  </w:num>
  <w:num w:numId="10" w16cid:durableId="614364670">
    <w:abstractNumId w:val="12"/>
  </w:num>
  <w:num w:numId="11" w16cid:durableId="1009984593">
    <w:abstractNumId w:val="19"/>
  </w:num>
  <w:num w:numId="12" w16cid:durableId="70200138">
    <w:abstractNumId w:val="0"/>
  </w:num>
  <w:num w:numId="13" w16cid:durableId="127867779">
    <w:abstractNumId w:val="4"/>
  </w:num>
  <w:num w:numId="14" w16cid:durableId="1400976926">
    <w:abstractNumId w:val="18"/>
  </w:num>
  <w:num w:numId="15" w16cid:durableId="1707750529">
    <w:abstractNumId w:val="1"/>
  </w:num>
  <w:num w:numId="16" w16cid:durableId="1351489416">
    <w:abstractNumId w:val="20"/>
  </w:num>
  <w:num w:numId="17" w16cid:durableId="972756278">
    <w:abstractNumId w:val="14"/>
  </w:num>
  <w:num w:numId="18" w16cid:durableId="396780620">
    <w:abstractNumId w:val="2"/>
  </w:num>
  <w:num w:numId="19" w16cid:durableId="176820130">
    <w:abstractNumId w:val="17"/>
  </w:num>
  <w:num w:numId="20" w16cid:durableId="1098450207">
    <w:abstractNumId w:val="9"/>
  </w:num>
  <w:num w:numId="21" w16cid:durableId="10603277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31"/>
    <w:rsid w:val="00003F8D"/>
    <w:rsid w:val="0000473F"/>
    <w:rsid w:val="00007375"/>
    <w:rsid w:val="00025562"/>
    <w:rsid w:val="00031C96"/>
    <w:rsid w:val="00033F78"/>
    <w:rsid w:val="00042A84"/>
    <w:rsid w:val="000510F5"/>
    <w:rsid w:val="000842B0"/>
    <w:rsid w:val="0009279C"/>
    <w:rsid w:val="000A0AF4"/>
    <w:rsid w:val="000C0D9B"/>
    <w:rsid w:val="000C22A2"/>
    <w:rsid w:val="000F2EF3"/>
    <w:rsid w:val="001153DA"/>
    <w:rsid w:val="00117B2A"/>
    <w:rsid w:val="00124FE0"/>
    <w:rsid w:val="00140259"/>
    <w:rsid w:val="00154358"/>
    <w:rsid w:val="001555B6"/>
    <w:rsid w:val="001608FD"/>
    <w:rsid w:val="001671A8"/>
    <w:rsid w:val="00176C8D"/>
    <w:rsid w:val="00195B85"/>
    <w:rsid w:val="0019602C"/>
    <w:rsid w:val="001C229F"/>
    <w:rsid w:val="001C3E02"/>
    <w:rsid w:val="001C43F0"/>
    <w:rsid w:val="001E27E7"/>
    <w:rsid w:val="001E3D4D"/>
    <w:rsid w:val="001F02A0"/>
    <w:rsid w:val="00217BED"/>
    <w:rsid w:val="00220FE8"/>
    <w:rsid w:val="00230371"/>
    <w:rsid w:val="00245103"/>
    <w:rsid w:val="0026419C"/>
    <w:rsid w:val="00264399"/>
    <w:rsid w:val="0026466A"/>
    <w:rsid w:val="00274452"/>
    <w:rsid w:val="00284EFC"/>
    <w:rsid w:val="00294D28"/>
    <w:rsid w:val="002A5D28"/>
    <w:rsid w:val="002A7AAB"/>
    <w:rsid w:val="002B0AF2"/>
    <w:rsid w:val="002B486D"/>
    <w:rsid w:val="002B76E2"/>
    <w:rsid w:val="002C09E7"/>
    <w:rsid w:val="002D1565"/>
    <w:rsid w:val="003044D8"/>
    <w:rsid w:val="00316B31"/>
    <w:rsid w:val="00336EA2"/>
    <w:rsid w:val="0035782E"/>
    <w:rsid w:val="00365460"/>
    <w:rsid w:val="003662D3"/>
    <w:rsid w:val="003967CE"/>
    <w:rsid w:val="003C2DBC"/>
    <w:rsid w:val="00406DEC"/>
    <w:rsid w:val="0040733D"/>
    <w:rsid w:val="004136CA"/>
    <w:rsid w:val="00415305"/>
    <w:rsid w:val="00436469"/>
    <w:rsid w:val="00437715"/>
    <w:rsid w:val="00442B73"/>
    <w:rsid w:val="0045118A"/>
    <w:rsid w:val="00460EF6"/>
    <w:rsid w:val="00464260"/>
    <w:rsid w:val="004653D3"/>
    <w:rsid w:val="00485C65"/>
    <w:rsid w:val="004D28F1"/>
    <w:rsid w:val="004E7163"/>
    <w:rsid w:val="0051082F"/>
    <w:rsid w:val="00543D91"/>
    <w:rsid w:val="00543E82"/>
    <w:rsid w:val="00545301"/>
    <w:rsid w:val="00570A22"/>
    <w:rsid w:val="00572D0F"/>
    <w:rsid w:val="0058079A"/>
    <w:rsid w:val="00582AB7"/>
    <w:rsid w:val="0058388A"/>
    <w:rsid w:val="0058565C"/>
    <w:rsid w:val="00593BB4"/>
    <w:rsid w:val="00593FED"/>
    <w:rsid w:val="0059646E"/>
    <w:rsid w:val="005B254A"/>
    <w:rsid w:val="005B4067"/>
    <w:rsid w:val="005B5AB2"/>
    <w:rsid w:val="005C1535"/>
    <w:rsid w:val="005F0AA4"/>
    <w:rsid w:val="005F0DE5"/>
    <w:rsid w:val="00606189"/>
    <w:rsid w:val="00614346"/>
    <w:rsid w:val="00633030"/>
    <w:rsid w:val="0065631B"/>
    <w:rsid w:val="00671E45"/>
    <w:rsid w:val="00671F60"/>
    <w:rsid w:val="006808BE"/>
    <w:rsid w:val="006A2F8D"/>
    <w:rsid w:val="006A3E9C"/>
    <w:rsid w:val="0072488E"/>
    <w:rsid w:val="007468A6"/>
    <w:rsid w:val="00752181"/>
    <w:rsid w:val="00763DA2"/>
    <w:rsid w:val="007674BA"/>
    <w:rsid w:val="00793B62"/>
    <w:rsid w:val="00796840"/>
    <w:rsid w:val="007A28B4"/>
    <w:rsid w:val="007B36EB"/>
    <w:rsid w:val="007C5EBA"/>
    <w:rsid w:val="007D4909"/>
    <w:rsid w:val="00804729"/>
    <w:rsid w:val="00836D7C"/>
    <w:rsid w:val="0084052F"/>
    <w:rsid w:val="00843203"/>
    <w:rsid w:val="008438EB"/>
    <w:rsid w:val="00866EB5"/>
    <w:rsid w:val="00870F0E"/>
    <w:rsid w:val="00882150"/>
    <w:rsid w:val="008940CC"/>
    <w:rsid w:val="008A3CAF"/>
    <w:rsid w:val="008C43EA"/>
    <w:rsid w:val="008C6788"/>
    <w:rsid w:val="008D75C8"/>
    <w:rsid w:val="008E47E6"/>
    <w:rsid w:val="008E5160"/>
    <w:rsid w:val="008F1E33"/>
    <w:rsid w:val="009013B2"/>
    <w:rsid w:val="00936DCB"/>
    <w:rsid w:val="00942321"/>
    <w:rsid w:val="0094764B"/>
    <w:rsid w:val="00954B54"/>
    <w:rsid w:val="00954F90"/>
    <w:rsid w:val="00957A9F"/>
    <w:rsid w:val="0096362A"/>
    <w:rsid w:val="00984955"/>
    <w:rsid w:val="009D02A6"/>
    <w:rsid w:val="009D65EC"/>
    <w:rsid w:val="009E08B1"/>
    <w:rsid w:val="009E5FF7"/>
    <w:rsid w:val="009F10A4"/>
    <w:rsid w:val="009F7F7E"/>
    <w:rsid w:val="00A044AC"/>
    <w:rsid w:val="00A12E36"/>
    <w:rsid w:val="00A15283"/>
    <w:rsid w:val="00A169A4"/>
    <w:rsid w:val="00A6075C"/>
    <w:rsid w:val="00A62EBA"/>
    <w:rsid w:val="00A70D91"/>
    <w:rsid w:val="00AB6CD9"/>
    <w:rsid w:val="00AE1667"/>
    <w:rsid w:val="00B15A98"/>
    <w:rsid w:val="00B26357"/>
    <w:rsid w:val="00B30BD8"/>
    <w:rsid w:val="00B66CF5"/>
    <w:rsid w:val="00B92ABE"/>
    <w:rsid w:val="00BA1233"/>
    <w:rsid w:val="00BA254A"/>
    <w:rsid w:val="00BB40CC"/>
    <w:rsid w:val="00BC4BCB"/>
    <w:rsid w:val="00BD3AF6"/>
    <w:rsid w:val="00BE107F"/>
    <w:rsid w:val="00C12831"/>
    <w:rsid w:val="00C25E60"/>
    <w:rsid w:val="00C26784"/>
    <w:rsid w:val="00C31B61"/>
    <w:rsid w:val="00C33F42"/>
    <w:rsid w:val="00C5460D"/>
    <w:rsid w:val="00C62A1B"/>
    <w:rsid w:val="00C75701"/>
    <w:rsid w:val="00C812C4"/>
    <w:rsid w:val="00C82385"/>
    <w:rsid w:val="00C8716E"/>
    <w:rsid w:val="00CA3050"/>
    <w:rsid w:val="00CA37AF"/>
    <w:rsid w:val="00CB1BEF"/>
    <w:rsid w:val="00CC1502"/>
    <w:rsid w:val="00CD69AB"/>
    <w:rsid w:val="00CE6D31"/>
    <w:rsid w:val="00D15849"/>
    <w:rsid w:val="00D31B07"/>
    <w:rsid w:val="00D3453E"/>
    <w:rsid w:val="00D76419"/>
    <w:rsid w:val="00D83D3D"/>
    <w:rsid w:val="00D8634F"/>
    <w:rsid w:val="00DF4028"/>
    <w:rsid w:val="00E007CC"/>
    <w:rsid w:val="00E1641C"/>
    <w:rsid w:val="00E16901"/>
    <w:rsid w:val="00E21AE0"/>
    <w:rsid w:val="00E42882"/>
    <w:rsid w:val="00E44E1E"/>
    <w:rsid w:val="00E44F78"/>
    <w:rsid w:val="00E5213D"/>
    <w:rsid w:val="00E54861"/>
    <w:rsid w:val="00E70F3E"/>
    <w:rsid w:val="00E87F34"/>
    <w:rsid w:val="00EB5D06"/>
    <w:rsid w:val="00EC1D56"/>
    <w:rsid w:val="00EC6B7F"/>
    <w:rsid w:val="00ED6F85"/>
    <w:rsid w:val="00EE17E7"/>
    <w:rsid w:val="00F02CB7"/>
    <w:rsid w:val="00F13242"/>
    <w:rsid w:val="00F20994"/>
    <w:rsid w:val="00F26914"/>
    <w:rsid w:val="00F35F8D"/>
    <w:rsid w:val="00F3659F"/>
    <w:rsid w:val="00F61EB6"/>
    <w:rsid w:val="00FA2811"/>
    <w:rsid w:val="00FD32F7"/>
    <w:rsid w:val="00FD688A"/>
    <w:rsid w:val="00FF102D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EEB7"/>
  <w15:chartTrackingRefBased/>
  <w15:docId w15:val="{5EB1F034-ADC2-44DF-A505-39838024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8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C4BCB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4BCB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BC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C4BCB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AB6CD9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D1584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158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584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D1584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26914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3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42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042A8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towardsdatascience.com/a-complete-machine-learning-walk-through-in-python-part-one-c62152f3942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github.com/vasileva1979/Composite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hyperlink" Target="https://numpy.org/doc/stab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hyperlink" Target="https://towardsdatascience.com/a-complete-machine-learning-walk-through-in-python-part-three-388834e8804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hyperlink" Target="https://towardsdatascience.com/a-complete-machine-learning-project-walk-through-in-python-part-two-300f1f8147e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8CEC-A0C5-401D-9A55-D8D0B855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096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_Al</dc:creator>
  <cp:keywords/>
  <dc:description/>
  <cp:lastModifiedBy>Kh_Al</cp:lastModifiedBy>
  <cp:revision>3</cp:revision>
  <cp:lastPrinted>2022-12-20T16:02:00Z</cp:lastPrinted>
  <dcterms:created xsi:type="dcterms:W3CDTF">2022-12-20T16:02:00Z</dcterms:created>
  <dcterms:modified xsi:type="dcterms:W3CDTF">2022-12-20T16:02:00Z</dcterms:modified>
</cp:coreProperties>
</file>